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510"/>
        <w:tblW w:w="0" w:type="auto"/>
        <w:tblLook w:val="04A0" w:firstRow="1" w:lastRow="0" w:firstColumn="1" w:lastColumn="0" w:noHBand="0" w:noVBand="1"/>
      </w:tblPr>
      <w:tblGrid>
        <w:gridCol w:w="706"/>
        <w:gridCol w:w="3790"/>
        <w:gridCol w:w="2219"/>
        <w:gridCol w:w="984"/>
        <w:gridCol w:w="1651"/>
      </w:tblGrid>
      <w:tr w:rsidR="00CA7BBB" w14:paraId="0F6D752A" w14:textId="77777777" w:rsidTr="00CA7BBB">
        <w:tc>
          <w:tcPr>
            <w:tcW w:w="4496" w:type="dxa"/>
            <w:gridSpan w:val="2"/>
            <w:shd w:val="clear" w:color="auto" w:fill="D9D9D9" w:themeFill="background1" w:themeFillShade="D9"/>
          </w:tcPr>
          <w:p w14:paraId="2444E0A8" w14:textId="77777777" w:rsidR="00CA7BBB" w:rsidRPr="004874DE" w:rsidRDefault="00CA7BBB" w:rsidP="00CA7BBB">
            <w:pPr>
              <w:rPr>
                <w:b/>
              </w:rPr>
            </w:pPr>
            <w:r w:rsidRPr="004874DE">
              <w:rPr>
                <w:b/>
              </w:rPr>
              <w:t>Datum</w:t>
            </w:r>
          </w:p>
        </w:tc>
        <w:tc>
          <w:tcPr>
            <w:tcW w:w="4854" w:type="dxa"/>
            <w:gridSpan w:val="3"/>
            <w:shd w:val="clear" w:color="auto" w:fill="FFFFFF" w:themeFill="background1"/>
          </w:tcPr>
          <w:p w14:paraId="016B60CE" w14:textId="77777777" w:rsidR="00CA7BBB" w:rsidRDefault="00CA7BBB" w:rsidP="00CA7BBB">
            <w:r>
              <w:t>19.03.2018</w:t>
            </w:r>
          </w:p>
        </w:tc>
      </w:tr>
      <w:tr w:rsidR="00CA7BBB" w14:paraId="1B9C1B22" w14:textId="77777777" w:rsidTr="00CA7BBB">
        <w:tc>
          <w:tcPr>
            <w:tcW w:w="4496" w:type="dxa"/>
            <w:gridSpan w:val="2"/>
            <w:shd w:val="clear" w:color="auto" w:fill="D9D9D9" w:themeFill="background1" w:themeFillShade="D9"/>
          </w:tcPr>
          <w:p w14:paraId="753473D1" w14:textId="77777777" w:rsidR="00CA7BBB" w:rsidRPr="004874DE" w:rsidRDefault="00CA7BBB" w:rsidP="00CA7BBB">
            <w:pPr>
              <w:rPr>
                <w:b/>
              </w:rPr>
            </w:pPr>
            <w:r w:rsidRPr="004874DE">
              <w:rPr>
                <w:b/>
              </w:rPr>
              <w:t>Status</w:t>
            </w:r>
          </w:p>
        </w:tc>
        <w:tc>
          <w:tcPr>
            <w:tcW w:w="4854" w:type="dxa"/>
            <w:gridSpan w:val="3"/>
            <w:shd w:val="clear" w:color="auto" w:fill="FFFFFF" w:themeFill="background1"/>
          </w:tcPr>
          <w:p w14:paraId="784C2108" w14:textId="77777777" w:rsidR="00CA7BBB" w:rsidRDefault="00CA7BBB" w:rsidP="00CA7BBB">
            <w:r>
              <w:t>Im Zeitplan</w:t>
            </w:r>
          </w:p>
        </w:tc>
      </w:tr>
      <w:tr w:rsidR="00CA7BBB" w14:paraId="2FB2BD44" w14:textId="77777777" w:rsidTr="00CA7BBB">
        <w:tc>
          <w:tcPr>
            <w:tcW w:w="4496" w:type="dxa"/>
            <w:gridSpan w:val="2"/>
            <w:shd w:val="clear" w:color="auto" w:fill="D9D9D9" w:themeFill="background1" w:themeFillShade="D9"/>
          </w:tcPr>
          <w:p w14:paraId="4EC99821" w14:textId="77777777" w:rsidR="00CA7BBB" w:rsidRPr="004874DE" w:rsidRDefault="00CA7BBB" w:rsidP="00CA7BBB">
            <w:pPr>
              <w:rPr>
                <w:b/>
              </w:rPr>
            </w:pPr>
            <w:r w:rsidRPr="004874DE">
              <w:rPr>
                <w:b/>
              </w:rPr>
              <w:t>Hilfestellung</w:t>
            </w:r>
          </w:p>
        </w:tc>
        <w:tc>
          <w:tcPr>
            <w:tcW w:w="4854" w:type="dxa"/>
            <w:gridSpan w:val="3"/>
            <w:shd w:val="clear" w:color="auto" w:fill="FFFFFF" w:themeFill="background1"/>
          </w:tcPr>
          <w:p w14:paraId="26DE0D58" w14:textId="77777777" w:rsidR="00CA7BBB" w:rsidRDefault="00CA7BBB" w:rsidP="00CA7BBB">
            <w:r>
              <w:t>Keine</w:t>
            </w:r>
          </w:p>
        </w:tc>
      </w:tr>
      <w:tr w:rsidR="00CA7BBB" w14:paraId="3D6A92B7" w14:textId="77777777" w:rsidTr="00CA7BBB">
        <w:tc>
          <w:tcPr>
            <w:tcW w:w="4496" w:type="dxa"/>
            <w:gridSpan w:val="2"/>
            <w:shd w:val="clear" w:color="auto" w:fill="D9D9D9" w:themeFill="background1" w:themeFillShade="D9"/>
          </w:tcPr>
          <w:p w14:paraId="77139A70" w14:textId="77777777" w:rsidR="00CA7BBB" w:rsidRPr="004874DE" w:rsidRDefault="00CA7BBB" w:rsidP="00CA7BBB">
            <w:pPr>
              <w:rPr>
                <w:b/>
              </w:rPr>
            </w:pPr>
            <w:r w:rsidRPr="004874DE">
              <w:rPr>
                <w:b/>
              </w:rPr>
              <w:t>Mailverkehr</w:t>
            </w:r>
          </w:p>
        </w:tc>
        <w:tc>
          <w:tcPr>
            <w:tcW w:w="4854" w:type="dxa"/>
            <w:gridSpan w:val="3"/>
            <w:shd w:val="clear" w:color="auto" w:fill="FFFFFF" w:themeFill="background1"/>
          </w:tcPr>
          <w:p w14:paraId="4618B87E" w14:textId="77777777" w:rsidR="00CA7BBB" w:rsidRDefault="00CA7BBB" w:rsidP="00CA7BBB">
            <w:r>
              <w:t>Anton Kryenbühl</w:t>
            </w:r>
          </w:p>
        </w:tc>
      </w:tr>
      <w:tr w:rsidR="00CA7BBB" w14:paraId="2B68033C" w14:textId="77777777" w:rsidTr="00CA7BBB">
        <w:tc>
          <w:tcPr>
            <w:tcW w:w="4496" w:type="dxa"/>
            <w:gridSpan w:val="2"/>
            <w:shd w:val="clear" w:color="auto" w:fill="D9D9D9" w:themeFill="background1" w:themeFillShade="D9"/>
          </w:tcPr>
          <w:p w14:paraId="3C8B4142" w14:textId="77777777" w:rsidR="00CA7BBB" w:rsidRPr="004874DE" w:rsidRDefault="00CA7BBB" w:rsidP="00CA7BBB">
            <w:pPr>
              <w:rPr>
                <w:b/>
              </w:rPr>
            </w:pPr>
            <w:r w:rsidRPr="004874DE">
              <w:rPr>
                <w:b/>
              </w:rPr>
              <w:t>Besprechungen</w:t>
            </w:r>
          </w:p>
        </w:tc>
        <w:tc>
          <w:tcPr>
            <w:tcW w:w="4854" w:type="dxa"/>
            <w:gridSpan w:val="3"/>
            <w:shd w:val="clear" w:color="auto" w:fill="FFFFFF" w:themeFill="background1"/>
          </w:tcPr>
          <w:p w14:paraId="45536575" w14:textId="77777777" w:rsidR="00CA7BBB" w:rsidRDefault="00CA7BBB" w:rsidP="00CA7BBB">
            <w:r>
              <w:t>Anton Kryenbühl, Michael Speckien</w:t>
            </w:r>
          </w:p>
        </w:tc>
      </w:tr>
      <w:tr w:rsidR="00CA7BBB" w:rsidRPr="00CC1DCA" w14:paraId="46FF0AA2" w14:textId="77777777" w:rsidTr="00CA7BBB">
        <w:tc>
          <w:tcPr>
            <w:tcW w:w="706" w:type="dxa"/>
            <w:shd w:val="clear" w:color="auto" w:fill="D9D9D9" w:themeFill="background1" w:themeFillShade="D9"/>
          </w:tcPr>
          <w:p w14:paraId="5050E472" w14:textId="77777777" w:rsidR="00CA7BBB" w:rsidRPr="00CC1DCA" w:rsidRDefault="00CA7BBB" w:rsidP="00CA7BBB">
            <w:pPr>
              <w:rPr>
                <w:b/>
              </w:rPr>
            </w:pPr>
            <w:r w:rsidRPr="00CC1DCA">
              <w:rPr>
                <w:b/>
              </w:rPr>
              <w:t>ID</w:t>
            </w:r>
          </w:p>
        </w:tc>
        <w:tc>
          <w:tcPr>
            <w:tcW w:w="3790" w:type="dxa"/>
            <w:shd w:val="clear" w:color="auto" w:fill="D9D9D9" w:themeFill="background1" w:themeFillShade="D9"/>
          </w:tcPr>
          <w:p w14:paraId="4A58C67A" w14:textId="77777777" w:rsidR="00CA7BBB" w:rsidRPr="00CC1DCA" w:rsidRDefault="00CA7BBB" w:rsidP="00CA7BBB">
            <w:pPr>
              <w:rPr>
                <w:b/>
              </w:rPr>
            </w:pPr>
            <w:r w:rsidRPr="00CC1DCA">
              <w:rPr>
                <w:b/>
              </w:rPr>
              <w:t>Tätigkeit</w:t>
            </w:r>
          </w:p>
        </w:tc>
        <w:tc>
          <w:tcPr>
            <w:tcW w:w="2219" w:type="dxa"/>
            <w:shd w:val="clear" w:color="auto" w:fill="D9D9D9" w:themeFill="background1" w:themeFillShade="D9"/>
          </w:tcPr>
          <w:p w14:paraId="4AC300B9" w14:textId="77777777" w:rsidR="00CA7BBB" w:rsidRPr="00CC1DCA" w:rsidRDefault="00CA7BBB" w:rsidP="00CA7BBB">
            <w:pPr>
              <w:rPr>
                <w:b/>
              </w:rPr>
            </w:pPr>
            <w:r w:rsidRPr="00CC1DCA">
              <w:rPr>
                <w:b/>
              </w:rPr>
              <w:t>Status</w:t>
            </w:r>
          </w:p>
        </w:tc>
        <w:tc>
          <w:tcPr>
            <w:tcW w:w="984" w:type="dxa"/>
            <w:shd w:val="clear" w:color="auto" w:fill="D9D9D9" w:themeFill="background1" w:themeFillShade="D9"/>
          </w:tcPr>
          <w:p w14:paraId="35FFA135" w14:textId="77777777" w:rsidR="00CA7BBB" w:rsidRPr="00CC1DCA" w:rsidRDefault="00CA7BBB" w:rsidP="00CA7BBB">
            <w:pPr>
              <w:rPr>
                <w:b/>
              </w:rPr>
            </w:pPr>
            <w:r w:rsidRPr="00CC1DCA">
              <w:rPr>
                <w:b/>
              </w:rPr>
              <w:t>Soll(h)</w:t>
            </w:r>
          </w:p>
        </w:tc>
        <w:tc>
          <w:tcPr>
            <w:tcW w:w="1651" w:type="dxa"/>
            <w:shd w:val="clear" w:color="auto" w:fill="D9D9D9" w:themeFill="background1" w:themeFillShade="D9"/>
          </w:tcPr>
          <w:p w14:paraId="2AD84C97" w14:textId="77777777" w:rsidR="00CA7BBB" w:rsidRPr="00CC1DCA" w:rsidRDefault="00CA7BBB" w:rsidP="00CA7BBB">
            <w:pPr>
              <w:rPr>
                <w:b/>
              </w:rPr>
            </w:pPr>
            <w:r w:rsidRPr="00CC1DCA">
              <w:rPr>
                <w:b/>
              </w:rPr>
              <w:t>Ist(h)</w:t>
            </w:r>
          </w:p>
        </w:tc>
      </w:tr>
      <w:tr w:rsidR="00CA7BBB" w:rsidRPr="00CC1DCA" w14:paraId="05E3509A" w14:textId="77777777" w:rsidTr="00CA7BBB">
        <w:tc>
          <w:tcPr>
            <w:tcW w:w="706" w:type="dxa"/>
            <w:shd w:val="clear" w:color="auto" w:fill="D9D9D9" w:themeFill="background1" w:themeFillShade="D9"/>
          </w:tcPr>
          <w:p w14:paraId="4147B128" w14:textId="77777777" w:rsidR="00CA7BBB" w:rsidRPr="00CC1DCA" w:rsidRDefault="00CA7BBB" w:rsidP="00CA7BBB">
            <w:r w:rsidRPr="00CC1DCA">
              <w:t>1.1.1</w:t>
            </w:r>
          </w:p>
        </w:tc>
        <w:tc>
          <w:tcPr>
            <w:tcW w:w="3790" w:type="dxa"/>
          </w:tcPr>
          <w:p w14:paraId="7664303B" w14:textId="77777777" w:rsidR="00CA7BBB" w:rsidRPr="00E85393" w:rsidRDefault="00CA7BBB" w:rsidP="00CA7BBB">
            <w:pPr>
              <w:rPr>
                <w:rFonts w:cs="Arial"/>
                <w:color w:val="000000"/>
              </w:rPr>
            </w:pPr>
            <w:r w:rsidRPr="00E85393">
              <w:rPr>
                <w:rFonts w:cs="Arial"/>
                <w:color w:val="000000"/>
              </w:rPr>
              <w:t>Aufgabenstellung durchlesen und bearbeiten.</w:t>
            </w:r>
          </w:p>
        </w:tc>
        <w:tc>
          <w:tcPr>
            <w:tcW w:w="2219" w:type="dxa"/>
          </w:tcPr>
          <w:p w14:paraId="7C9B4C6E" w14:textId="77777777" w:rsidR="00CA7BBB" w:rsidRPr="00E85393" w:rsidRDefault="00CA7BBB" w:rsidP="00CA7BBB">
            <w:pPr>
              <w:jc w:val="center"/>
            </w:pPr>
            <w:r>
              <w:t>Abgeschlossen</w:t>
            </w:r>
          </w:p>
        </w:tc>
        <w:tc>
          <w:tcPr>
            <w:tcW w:w="984" w:type="dxa"/>
          </w:tcPr>
          <w:p w14:paraId="6CD001AF" w14:textId="77777777" w:rsidR="00CA7BBB" w:rsidRPr="00E85393" w:rsidRDefault="00CA7BBB" w:rsidP="00CA7BBB">
            <w:pPr>
              <w:jc w:val="center"/>
            </w:pPr>
            <w:r>
              <w:t>0.5</w:t>
            </w:r>
          </w:p>
        </w:tc>
        <w:tc>
          <w:tcPr>
            <w:tcW w:w="1651" w:type="dxa"/>
          </w:tcPr>
          <w:p w14:paraId="02DD7BCE" w14:textId="77777777" w:rsidR="00CA7BBB" w:rsidRPr="00E85393" w:rsidRDefault="00CA7BBB" w:rsidP="00CA7BBB">
            <w:pPr>
              <w:jc w:val="center"/>
            </w:pPr>
            <w:r>
              <w:t>0.5</w:t>
            </w:r>
          </w:p>
        </w:tc>
      </w:tr>
      <w:tr w:rsidR="00CA7BBB" w:rsidRPr="00CC1DCA" w14:paraId="4E98B642" w14:textId="77777777" w:rsidTr="00CA7BBB">
        <w:tc>
          <w:tcPr>
            <w:tcW w:w="706" w:type="dxa"/>
            <w:shd w:val="clear" w:color="auto" w:fill="D9D9D9" w:themeFill="background1" w:themeFillShade="D9"/>
          </w:tcPr>
          <w:p w14:paraId="7C97D15A" w14:textId="77777777" w:rsidR="00CA7BBB" w:rsidRPr="00CC1DCA" w:rsidRDefault="00CA7BBB" w:rsidP="00CA7BBB">
            <w:r w:rsidRPr="00CC1DCA">
              <w:t>1.1.2</w:t>
            </w:r>
          </w:p>
        </w:tc>
        <w:tc>
          <w:tcPr>
            <w:tcW w:w="3790" w:type="dxa"/>
          </w:tcPr>
          <w:p w14:paraId="67475D60" w14:textId="77777777" w:rsidR="00CA7BBB" w:rsidRPr="00E85393" w:rsidRDefault="00CA7BBB" w:rsidP="00CA7BBB">
            <w:r>
              <w:t>Kriterienkatalog durchlesen</w:t>
            </w:r>
          </w:p>
        </w:tc>
        <w:tc>
          <w:tcPr>
            <w:tcW w:w="2219" w:type="dxa"/>
          </w:tcPr>
          <w:p w14:paraId="37D607F6" w14:textId="77777777" w:rsidR="00CA7BBB" w:rsidRPr="00E85393" w:rsidRDefault="00CA7BBB" w:rsidP="00CA7BBB">
            <w:pPr>
              <w:jc w:val="center"/>
            </w:pPr>
            <w:r>
              <w:t>Abgeschlossen</w:t>
            </w:r>
          </w:p>
        </w:tc>
        <w:tc>
          <w:tcPr>
            <w:tcW w:w="984" w:type="dxa"/>
          </w:tcPr>
          <w:p w14:paraId="28FC4B46" w14:textId="77777777" w:rsidR="00CA7BBB" w:rsidRPr="00E85393" w:rsidRDefault="00CA7BBB" w:rsidP="00CA7BBB">
            <w:pPr>
              <w:jc w:val="center"/>
            </w:pPr>
            <w:r>
              <w:t>0.5</w:t>
            </w:r>
          </w:p>
        </w:tc>
        <w:tc>
          <w:tcPr>
            <w:tcW w:w="1651" w:type="dxa"/>
          </w:tcPr>
          <w:p w14:paraId="71E08D46" w14:textId="77777777" w:rsidR="00CA7BBB" w:rsidRPr="00E85393" w:rsidRDefault="00CA7BBB" w:rsidP="00CA7BBB">
            <w:pPr>
              <w:jc w:val="center"/>
            </w:pPr>
            <w:r>
              <w:t>0.5</w:t>
            </w:r>
          </w:p>
        </w:tc>
      </w:tr>
      <w:tr w:rsidR="00CA7BBB" w:rsidRPr="00CC1DCA" w14:paraId="10AF432F" w14:textId="77777777" w:rsidTr="00CA7BBB">
        <w:tc>
          <w:tcPr>
            <w:tcW w:w="706" w:type="dxa"/>
            <w:shd w:val="clear" w:color="auto" w:fill="D9D9D9" w:themeFill="background1" w:themeFillShade="D9"/>
          </w:tcPr>
          <w:p w14:paraId="5394D752" w14:textId="77777777" w:rsidR="00CA7BBB" w:rsidRPr="00CC1DCA" w:rsidRDefault="00CA7BBB" w:rsidP="00CA7BBB">
            <w:r w:rsidRPr="00CC1DCA">
              <w:t>1.2.1</w:t>
            </w:r>
          </w:p>
        </w:tc>
        <w:tc>
          <w:tcPr>
            <w:tcW w:w="3790" w:type="dxa"/>
          </w:tcPr>
          <w:p w14:paraId="10153A5C" w14:textId="77777777" w:rsidR="00CA7BBB" w:rsidRPr="00E85393" w:rsidRDefault="00CA7BBB" w:rsidP="00CA7BBB">
            <w:r>
              <w:t>Design Regeln durchgehen</w:t>
            </w:r>
          </w:p>
        </w:tc>
        <w:tc>
          <w:tcPr>
            <w:tcW w:w="2219" w:type="dxa"/>
          </w:tcPr>
          <w:p w14:paraId="196C9F89" w14:textId="77777777" w:rsidR="00CA7BBB" w:rsidRPr="00E85393" w:rsidRDefault="00CA7BBB" w:rsidP="00CA7BBB">
            <w:pPr>
              <w:jc w:val="center"/>
            </w:pPr>
            <w:r>
              <w:t>Abgeschlossen</w:t>
            </w:r>
          </w:p>
        </w:tc>
        <w:tc>
          <w:tcPr>
            <w:tcW w:w="984" w:type="dxa"/>
          </w:tcPr>
          <w:p w14:paraId="77310283" w14:textId="77777777" w:rsidR="00CA7BBB" w:rsidRPr="00E85393" w:rsidRDefault="00CA7BBB" w:rsidP="00CA7BBB">
            <w:pPr>
              <w:jc w:val="center"/>
            </w:pPr>
            <w:r>
              <w:t>0.5</w:t>
            </w:r>
          </w:p>
        </w:tc>
        <w:tc>
          <w:tcPr>
            <w:tcW w:w="1651" w:type="dxa"/>
          </w:tcPr>
          <w:p w14:paraId="2E3A6130" w14:textId="77777777" w:rsidR="00CA7BBB" w:rsidRPr="00E85393" w:rsidRDefault="00CA7BBB" w:rsidP="00CA7BBB">
            <w:pPr>
              <w:jc w:val="center"/>
            </w:pPr>
            <w:r>
              <w:t>0.5</w:t>
            </w:r>
          </w:p>
        </w:tc>
      </w:tr>
      <w:tr w:rsidR="00CA7BBB" w:rsidRPr="00CC1DCA" w14:paraId="270ABCAE" w14:textId="77777777" w:rsidTr="00CA7BBB">
        <w:tc>
          <w:tcPr>
            <w:tcW w:w="706" w:type="dxa"/>
            <w:shd w:val="clear" w:color="auto" w:fill="D9D9D9" w:themeFill="background1" w:themeFillShade="D9"/>
          </w:tcPr>
          <w:p w14:paraId="2EB12643" w14:textId="77777777" w:rsidR="00CA7BBB" w:rsidRPr="00CC1DCA" w:rsidRDefault="00CA7BBB" w:rsidP="00CA7BBB">
            <w:r w:rsidRPr="00CC1DCA">
              <w:t>1.3.1</w:t>
            </w:r>
          </w:p>
        </w:tc>
        <w:tc>
          <w:tcPr>
            <w:tcW w:w="3790" w:type="dxa"/>
          </w:tcPr>
          <w:p w14:paraId="5D15970E" w14:textId="77777777" w:rsidR="00CA7BBB" w:rsidRPr="00E85393" w:rsidRDefault="00CA7BBB" w:rsidP="00CA7BBB">
            <w:r>
              <w:t>Verwendete Techniken analysieren</w:t>
            </w:r>
          </w:p>
        </w:tc>
        <w:tc>
          <w:tcPr>
            <w:tcW w:w="2219" w:type="dxa"/>
          </w:tcPr>
          <w:p w14:paraId="2050CF33" w14:textId="77777777" w:rsidR="00CA7BBB" w:rsidRPr="00E85393" w:rsidRDefault="00CA7BBB" w:rsidP="00CA7BBB">
            <w:pPr>
              <w:jc w:val="center"/>
            </w:pPr>
            <w:r>
              <w:t>Abgeschlossen</w:t>
            </w:r>
          </w:p>
        </w:tc>
        <w:tc>
          <w:tcPr>
            <w:tcW w:w="984" w:type="dxa"/>
          </w:tcPr>
          <w:p w14:paraId="5729AC92" w14:textId="77777777" w:rsidR="00CA7BBB" w:rsidRPr="00E85393" w:rsidRDefault="00CA7BBB" w:rsidP="00CA7BBB">
            <w:pPr>
              <w:jc w:val="center"/>
            </w:pPr>
            <w:r>
              <w:t>1.0</w:t>
            </w:r>
          </w:p>
        </w:tc>
        <w:tc>
          <w:tcPr>
            <w:tcW w:w="1651" w:type="dxa"/>
          </w:tcPr>
          <w:p w14:paraId="74CE3D18" w14:textId="77777777" w:rsidR="00CA7BBB" w:rsidRPr="00E85393" w:rsidRDefault="00CA7BBB" w:rsidP="00CA7BBB">
            <w:pPr>
              <w:jc w:val="center"/>
            </w:pPr>
            <w:r>
              <w:t>1.0</w:t>
            </w:r>
          </w:p>
        </w:tc>
      </w:tr>
      <w:tr w:rsidR="00CA7BBB" w14:paraId="29CB3021" w14:textId="77777777" w:rsidTr="00CA7BBB">
        <w:tc>
          <w:tcPr>
            <w:tcW w:w="706" w:type="dxa"/>
            <w:shd w:val="clear" w:color="auto" w:fill="D9D9D9" w:themeFill="background1" w:themeFillShade="D9"/>
          </w:tcPr>
          <w:p w14:paraId="61F51588" w14:textId="77777777" w:rsidR="00CA7BBB" w:rsidRPr="00CC1DCA" w:rsidRDefault="00CA7BBB" w:rsidP="00CA7BBB">
            <w:r w:rsidRPr="00CC1DCA">
              <w:t>2.1.1</w:t>
            </w:r>
          </w:p>
        </w:tc>
        <w:tc>
          <w:tcPr>
            <w:tcW w:w="3790" w:type="dxa"/>
          </w:tcPr>
          <w:p w14:paraId="1247F6B3" w14:textId="77777777" w:rsidR="00CA7BBB" w:rsidRPr="00E85393" w:rsidRDefault="00CA7BBB" w:rsidP="00CA7BBB">
            <w:r>
              <w:t>Tasks und Meilensteine definieren</w:t>
            </w:r>
          </w:p>
        </w:tc>
        <w:tc>
          <w:tcPr>
            <w:tcW w:w="2219" w:type="dxa"/>
          </w:tcPr>
          <w:p w14:paraId="6DCFE0E7" w14:textId="77777777" w:rsidR="00CA7BBB" w:rsidRPr="00E85393" w:rsidRDefault="00CA7BBB" w:rsidP="00CA7BBB">
            <w:pPr>
              <w:jc w:val="center"/>
            </w:pPr>
            <w:r>
              <w:t>Abgeschlossen</w:t>
            </w:r>
          </w:p>
        </w:tc>
        <w:tc>
          <w:tcPr>
            <w:tcW w:w="984" w:type="dxa"/>
          </w:tcPr>
          <w:p w14:paraId="5AF400BE" w14:textId="77777777" w:rsidR="00CA7BBB" w:rsidRPr="00E85393" w:rsidRDefault="00CA7BBB" w:rsidP="00CA7BBB">
            <w:pPr>
              <w:jc w:val="center"/>
            </w:pPr>
            <w:r>
              <w:t>1.0</w:t>
            </w:r>
          </w:p>
        </w:tc>
        <w:tc>
          <w:tcPr>
            <w:tcW w:w="1651" w:type="dxa"/>
          </w:tcPr>
          <w:p w14:paraId="5DCD588E" w14:textId="77777777" w:rsidR="00CA7BBB" w:rsidRPr="00E85393" w:rsidRDefault="00CA7BBB" w:rsidP="00CA7BBB">
            <w:pPr>
              <w:jc w:val="center"/>
            </w:pPr>
            <w:r>
              <w:t>1.0</w:t>
            </w:r>
          </w:p>
        </w:tc>
      </w:tr>
      <w:tr w:rsidR="00CA7BBB" w14:paraId="048182C5" w14:textId="77777777" w:rsidTr="00CA7BBB">
        <w:tc>
          <w:tcPr>
            <w:tcW w:w="706" w:type="dxa"/>
            <w:shd w:val="clear" w:color="auto" w:fill="D9D9D9" w:themeFill="background1" w:themeFillShade="D9"/>
          </w:tcPr>
          <w:p w14:paraId="73023515" w14:textId="77777777" w:rsidR="00CA7BBB" w:rsidRPr="00CC1DCA" w:rsidRDefault="00CA7BBB" w:rsidP="00CA7BBB">
            <w:r w:rsidRPr="00CC1DCA">
              <w:t>2.1.2</w:t>
            </w:r>
          </w:p>
        </w:tc>
        <w:tc>
          <w:tcPr>
            <w:tcW w:w="3790" w:type="dxa"/>
          </w:tcPr>
          <w:p w14:paraId="36BB5154" w14:textId="77777777" w:rsidR="00CA7BBB" w:rsidRPr="00E85393" w:rsidRDefault="00CA7BBB" w:rsidP="00CA7BBB">
            <w:r>
              <w:t>Soll-Zeitplan erstellen</w:t>
            </w:r>
          </w:p>
        </w:tc>
        <w:tc>
          <w:tcPr>
            <w:tcW w:w="2219" w:type="dxa"/>
          </w:tcPr>
          <w:p w14:paraId="4B2BD02B" w14:textId="77777777" w:rsidR="00CA7BBB" w:rsidRPr="00E85393" w:rsidRDefault="00CA7BBB" w:rsidP="00CA7BBB">
            <w:pPr>
              <w:jc w:val="center"/>
            </w:pPr>
            <w:r>
              <w:t>Abgeschlossen</w:t>
            </w:r>
          </w:p>
        </w:tc>
        <w:tc>
          <w:tcPr>
            <w:tcW w:w="984" w:type="dxa"/>
          </w:tcPr>
          <w:p w14:paraId="6ADDD47D" w14:textId="77777777" w:rsidR="00CA7BBB" w:rsidRPr="00E85393" w:rsidRDefault="00CA7BBB" w:rsidP="00CA7BBB">
            <w:pPr>
              <w:jc w:val="center"/>
            </w:pPr>
            <w:r>
              <w:t>2.0</w:t>
            </w:r>
          </w:p>
        </w:tc>
        <w:tc>
          <w:tcPr>
            <w:tcW w:w="1651" w:type="dxa"/>
          </w:tcPr>
          <w:p w14:paraId="5B2DBB91" w14:textId="77777777" w:rsidR="00CA7BBB" w:rsidRPr="00E85393" w:rsidRDefault="00CA7BBB" w:rsidP="00CA7BBB">
            <w:pPr>
              <w:jc w:val="center"/>
            </w:pPr>
            <w:r>
              <w:t>2.0</w:t>
            </w:r>
          </w:p>
        </w:tc>
      </w:tr>
      <w:tr w:rsidR="00CA7BBB" w14:paraId="0F64EECC" w14:textId="77777777" w:rsidTr="00CA7BBB">
        <w:tc>
          <w:tcPr>
            <w:tcW w:w="706" w:type="dxa"/>
            <w:shd w:val="clear" w:color="auto" w:fill="D9D9D9" w:themeFill="background1" w:themeFillShade="D9"/>
          </w:tcPr>
          <w:p w14:paraId="778271EA" w14:textId="77777777" w:rsidR="00CA7BBB" w:rsidRPr="00CC1DCA" w:rsidRDefault="00CA7BBB" w:rsidP="00CA7BBB">
            <w:r>
              <w:t>7.3</w:t>
            </w:r>
          </w:p>
        </w:tc>
        <w:tc>
          <w:tcPr>
            <w:tcW w:w="3790" w:type="dxa"/>
          </w:tcPr>
          <w:p w14:paraId="6259209B" w14:textId="77777777" w:rsidR="00CA7BBB" w:rsidRDefault="00CA7BBB" w:rsidP="00CA7BBB">
            <w:r>
              <w:t>Ist-Zeitplan</w:t>
            </w:r>
          </w:p>
        </w:tc>
        <w:tc>
          <w:tcPr>
            <w:tcW w:w="2219" w:type="dxa"/>
          </w:tcPr>
          <w:p w14:paraId="1044CB3B" w14:textId="77777777" w:rsidR="00CA7BBB" w:rsidRDefault="00CA7BBB" w:rsidP="00CA7BBB">
            <w:pPr>
              <w:jc w:val="center"/>
            </w:pPr>
            <w:r>
              <w:t>In Arbeit</w:t>
            </w:r>
          </w:p>
        </w:tc>
        <w:tc>
          <w:tcPr>
            <w:tcW w:w="984" w:type="dxa"/>
          </w:tcPr>
          <w:p w14:paraId="3A353FA5" w14:textId="77777777" w:rsidR="00CA7BBB" w:rsidRDefault="00CA7BBB" w:rsidP="00CA7BBB">
            <w:pPr>
              <w:jc w:val="center"/>
            </w:pPr>
            <w:r>
              <w:t>0.5</w:t>
            </w:r>
          </w:p>
        </w:tc>
        <w:tc>
          <w:tcPr>
            <w:tcW w:w="1651" w:type="dxa"/>
          </w:tcPr>
          <w:p w14:paraId="27D77309" w14:textId="77777777" w:rsidR="00CA7BBB" w:rsidRDefault="00CA7BBB" w:rsidP="00CA7BBB">
            <w:pPr>
              <w:jc w:val="center"/>
            </w:pPr>
            <w:r>
              <w:t>0.5</w:t>
            </w:r>
          </w:p>
        </w:tc>
      </w:tr>
      <w:tr w:rsidR="00CA7BBB" w14:paraId="5F34DDA8" w14:textId="77777777" w:rsidTr="00CA7BBB">
        <w:tc>
          <w:tcPr>
            <w:tcW w:w="706" w:type="dxa"/>
            <w:shd w:val="clear" w:color="auto" w:fill="D9D9D9" w:themeFill="background1" w:themeFillShade="D9"/>
          </w:tcPr>
          <w:p w14:paraId="2E29C960" w14:textId="77777777" w:rsidR="00CA7BBB" w:rsidRDefault="00CA7BBB" w:rsidP="00CA7BBB">
            <w:r>
              <w:t>7.4</w:t>
            </w:r>
          </w:p>
        </w:tc>
        <w:tc>
          <w:tcPr>
            <w:tcW w:w="3790" w:type="dxa"/>
          </w:tcPr>
          <w:p w14:paraId="141F235F" w14:textId="77777777" w:rsidR="00CA7BBB" w:rsidRDefault="00CA7BBB" w:rsidP="00CA7BBB">
            <w:r>
              <w:t>Arbeitsjournal</w:t>
            </w:r>
          </w:p>
        </w:tc>
        <w:tc>
          <w:tcPr>
            <w:tcW w:w="2219" w:type="dxa"/>
          </w:tcPr>
          <w:p w14:paraId="099CAF88" w14:textId="77777777" w:rsidR="00CA7BBB" w:rsidRDefault="00CA7BBB" w:rsidP="00CA7BBB">
            <w:pPr>
              <w:jc w:val="center"/>
            </w:pPr>
            <w:r>
              <w:t>In Arbeit</w:t>
            </w:r>
          </w:p>
        </w:tc>
        <w:tc>
          <w:tcPr>
            <w:tcW w:w="984" w:type="dxa"/>
          </w:tcPr>
          <w:p w14:paraId="5B06BAD6" w14:textId="77777777" w:rsidR="00CA7BBB" w:rsidRDefault="00CA7BBB" w:rsidP="00CA7BBB">
            <w:pPr>
              <w:jc w:val="center"/>
            </w:pPr>
            <w:r>
              <w:t>0.5</w:t>
            </w:r>
          </w:p>
        </w:tc>
        <w:tc>
          <w:tcPr>
            <w:tcW w:w="1651" w:type="dxa"/>
          </w:tcPr>
          <w:p w14:paraId="2C3A9A0E" w14:textId="77777777" w:rsidR="00CA7BBB" w:rsidRDefault="00CA7BBB" w:rsidP="00CA7BBB">
            <w:pPr>
              <w:jc w:val="center"/>
            </w:pPr>
            <w:r>
              <w:t>0.5</w:t>
            </w:r>
          </w:p>
        </w:tc>
      </w:tr>
      <w:tr w:rsidR="00CA7BBB" w14:paraId="107B7890" w14:textId="77777777" w:rsidTr="00CA7BBB">
        <w:tc>
          <w:tcPr>
            <w:tcW w:w="4496" w:type="dxa"/>
            <w:gridSpan w:val="2"/>
            <w:shd w:val="clear" w:color="auto" w:fill="D9D9D9" w:themeFill="background1" w:themeFillShade="D9"/>
          </w:tcPr>
          <w:p w14:paraId="0A285651" w14:textId="77777777" w:rsidR="00CA7BBB" w:rsidRDefault="00CA7BBB" w:rsidP="00CA7BBB">
            <w:r>
              <w:rPr>
                <w:b/>
              </w:rPr>
              <w:t>Besprechung</w:t>
            </w:r>
          </w:p>
        </w:tc>
        <w:tc>
          <w:tcPr>
            <w:tcW w:w="4854" w:type="dxa"/>
            <w:gridSpan w:val="3"/>
            <w:shd w:val="clear" w:color="auto" w:fill="D9D9D9" w:themeFill="background1" w:themeFillShade="D9"/>
          </w:tcPr>
          <w:p w14:paraId="48842490" w14:textId="77777777" w:rsidR="00CA7BBB" w:rsidRDefault="00CA7BBB" w:rsidP="00CA7BBB">
            <w:r>
              <w:rPr>
                <w:b/>
              </w:rPr>
              <w:t>Personen</w:t>
            </w:r>
          </w:p>
        </w:tc>
      </w:tr>
      <w:tr w:rsidR="00CA7BBB" w14:paraId="1A42247C" w14:textId="77777777" w:rsidTr="00CA7BBB">
        <w:tc>
          <w:tcPr>
            <w:tcW w:w="4496" w:type="dxa"/>
            <w:gridSpan w:val="2"/>
            <w:shd w:val="clear" w:color="auto" w:fill="FFFFFF" w:themeFill="background1"/>
          </w:tcPr>
          <w:p w14:paraId="6BCCF464" w14:textId="77777777" w:rsidR="00CA7BBB" w:rsidRPr="004874DE" w:rsidRDefault="00CA7BBB" w:rsidP="00CA7BBB">
            <w:r w:rsidRPr="004874DE">
              <w:t>Statusmeeting</w:t>
            </w:r>
          </w:p>
        </w:tc>
        <w:tc>
          <w:tcPr>
            <w:tcW w:w="4854" w:type="dxa"/>
            <w:gridSpan w:val="3"/>
            <w:shd w:val="clear" w:color="auto" w:fill="FFFFFF" w:themeFill="background1"/>
          </w:tcPr>
          <w:p w14:paraId="30C8967E" w14:textId="77777777" w:rsidR="00CA7BBB" w:rsidRPr="004874DE" w:rsidRDefault="00CA7BBB" w:rsidP="00CA7BBB">
            <w:r w:rsidRPr="004874DE">
              <w:t>Michael Speckien</w:t>
            </w:r>
          </w:p>
        </w:tc>
      </w:tr>
      <w:tr w:rsidR="00CA7BBB" w14:paraId="4CD1AA90" w14:textId="77777777" w:rsidTr="00CA7BBB">
        <w:tc>
          <w:tcPr>
            <w:tcW w:w="4496" w:type="dxa"/>
            <w:gridSpan w:val="2"/>
            <w:shd w:val="clear" w:color="auto" w:fill="FFFFFF" w:themeFill="background1"/>
          </w:tcPr>
          <w:p w14:paraId="767E722D" w14:textId="77777777" w:rsidR="00CA7BBB" w:rsidRPr="004874DE" w:rsidRDefault="00CA7BBB" w:rsidP="00CA7BBB">
            <w:r w:rsidRPr="004874DE">
              <w:t>Tester Meeting</w:t>
            </w:r>
          </w:p>
        </w:tc>
        <w:tc>
          <w:tcPr>
            <w:tcW w:w="4854" w:type="dxa"/>
            <w:gridSpan w:val="3"/>
            <w:shd w:val="clear" w:color="auto" w:fill="FFFFFF" w:themeFill="background1"/>
          </w:tcPr>
          <w:p w14:paraId="6BEF0CF9" w14:textId="77777777" w:rsidR="00CA7BBB" w:rsidRPr="004874DE" w:rsidRDefault="00CA7BBB" w:rsidP="00CA7BBB">
            <w:r w:rsidRPr="004874DE">
              <w:t>Anton Kryenbühl</w:t>
            </w:r>
          </w:p>
        </w:tc>
      </w:tr>
    </w:tbl>
    <w:p w14:paraId="228924C4" w14:textId="77777777" w:rsidR="00E85393" w:rsidRDefault="00E85393"/>
    <w:p w14:paraId="02542D80" w14:textId="77777777" w:rsidR="004874DE" w:rsidRDefault="004874DE">
      <w:pPr>
        <w:rPr>
          <w:b/>
          <w:bCs/>
          <w:sz w:val="20"/>
          <w:szCs w:val="20"/>
        </w:rPr>
      </w:pPr>
      <w:r>
        <w:rPr>
          <w:b/>
          <w:bCs/>
          <w:sz w:val="20"/>
          <w:szCs w:val="20"/>
        </w:rPr>
        <w:t>Tätigkeiten:</w:t>
      </w:r>
    </w:p>
    <w:p w14:paraId="7262471D" w14:textId="77777777" w:rsidR="004874DE" w:rsidRDefault="004874DE" w:rsidP="004874DE">
      <w:pPr>
        <w:pStyle w:val="Default"/>
        <w:rPr>
          <w:sz w:val="20"/>
          <w:szCs w:val="20"/>
        </w:rPr>
      </w:pPr>
      <w:r>
        <w:rPr>
          <w:sz w:val="20"/>
          <w:szCs w:val="20"/>
        </w:rPr>
        <w:t xml:space="preserve">Heute habe ich mit meiner IPA gestartet. Ich habe mich zuerst eingerichtet und bin gleich auf PkOrg um die Aufgabenstellung genauer durchzulesen. </w:t>
      </w:r>
      <w:r w:rsidR="007762EB">
        <w:rPr>
          <w:sz w:val="20"/>
          <w:szCs w:val="20"/>
        </w:rPr>
        <w:t xml:space="preserve">Ich war mir nicht ganz sicher, was bei Usability Tests wichtig ist, deshalb habe ich im Internet dazu recherchiert und mir Notizen zu den Ergebnissen gemacht. </w:t>
      </w:r>
      <w:r>
        <w:rPr>
          <w:sz w:val="20"/>
          <w:szCs w:val="20"/>
        </w:rPr>
        <w:t>Als ich dies abgeschlossen habe, habe ich den Kriterienkatalog durchgelesen und mir nebenbei handschriftlich Notizen gemacht. Ich habe mir danach überlegt, welche Tasks ich habe. Mir ist schnell aufgefallen, dass ich ein UI erstellen muss. Ich konnte mich erinnern, dass es bei der Erstellung von UIs wichtig ist, auf bestimmte Regeln zu achten, wie zum Beispiel angemessene Grössen von Eingabefelder etc.</w:t>
      </w:r>
    </w:p>
    <w:p w14:paraId="3F4F058B" w14:textId="77777777" w:rsidR="004874DE" w:rsidRDefault="004874DE" w:rsidP="004874DE">
      <w:pPr>
        <w:pStyle w:val="Default"/>
        <w:rPr>
          <w:sz w:val="20"/>
          <w:szCs w:val="20"/>
        </w:rPr>
      </w:pPr>
      <w:r>
        <w:rPr>
          <w:sz w:val="20"/>
          <w:szCs w:val="20"/>
        </w:rPr>
        <w:t>Ich habe analysiert, was ich bis jetzt für Techniken in VBA kenne, welche nützlich</w:t>
      </w:r>
      <w:r w:rsidR="001525AD">
        <w:rPr>
          <w:sz w:val="20"/>
          <w:szCs w:val="20"/>
        </w:rPr>
        <w:t xml:space="preserve"> für die künftigen Aufträge</w:t>
      </w:r>
      <w:r>
        <w:rPr>
          <w:sz w:val="20"/>
          <w:szCs w:val="20"/>
        </w:rPr>
        <w:t xml:space="preserve"> sein könnten und habe mich darüber informiert. </w:t>
      </w:r>
    </w:p>
    <w:p w14:paraId="55948687" w14:textId="77777777" w:rsidR="004874DE" w:rsidRDefault="004874DE" w:rsidP="004874DE">
      <w:r>
        <w:rPr>
          <w:sz w:val="20"/>
          <w:szCs w:val="20"/>
        </w:rPr>
        <w:t>Ich habe die definierten Tasks bestimmten Meilensteinen zugeordnet und daraus den Zeitplan erstellt.</w:t>
      </w:r>
      <w:r w:rsidR="001525AD">
        <w:rPr>
          <w:sz w:val="20"/>
          <w:szCs w:val="20"/>
        </w:rPr>
        <w:t xml:space="preserve"> Die Meilensteine sind so gewählt, dass ich einen Abgabetermin einhalten muss, oder sonst wichtig für den Zeitplan ist. </w:t>
      </w:r>
      <w:r>
        <w:rPr>
          <w:sz w:val="20"/>
          <w:szCs w:val="20"/>
        </w:rPr>
        <w:t>Da ich mit IPERKA arbeite habe ich den Zeitplan in die bekannten 6 Schritte unterteilt. Als ich damit fertig war habe ich die Tasks noch dem Zuständigkeitsort hinzugefügt, das heisst, dass ich innerhalb von den Schritten noch zwischen UI, Programm und Dokumentation unterschieden habe.</w:t>
      </w:r>
      <w:r w:rsidR="001525AD">
        <w:rPr>
          <w:sz w:val="20"/>
          <w:szCs w:val="20"/>
        </w:rPr>
        <w:t xml:space="preserve"> Am ende des Tages habe ich den Zeitplan meiner Erstexpertin per E-Mail geschickt und ihn auf PkOrg als «Hinweis an die Experten» gesendet.</w:t>
      </w:r>
    </w:p>
    <w:p w14:paraId="3DF9CB80" w14:textId="77777777" w:rsidR="004874DE" w:rsidRPr="0032443B" w:rsidRDefault="004874DE" w:rsidP="004874DE">
      <w:pPr>
        <w:pStyle w:val="Default"/>
        <w:rPr>
          <w:b/>
          <w:sz w:val="20"/>
          <w:szCs w:val="20"/>
        </w:rPr>
      </w:pPr>
      <w:r w:rsidRPr="0032443B">
        <w:rPr>
          <w:b/>
          <w:sz w:val="20"/>
          <w:szCs w:val="20"/>
        </w:rPr>
        <w:t>Besprechungen:</w:t>
      </w:r>
    </w:p>
    <w:p w14:paraId="3300BAE7" w14:textId="77777777" w:rsidR="004874DE" w:rsidRDefault="004874DE" w:rsidP="004874DE">
      <w:pPr>
        <w:rPr>
          <w:sz w:val="20"/>
          <w:szCs w:val="20"/>
        </w:rPr>
      </w:pPr>
      <w:r>
        <w:rPr>
          <w:sz w:val="20"/>
          <w:szCs w:val="20"/>
        </w:rPr>
        <w:t>Ich hatte heute 2 Besprechungen. Die 1. Besprechung hatte ich mit Anton Kryenbühl. In der Aufgabenstellung steht, dass ich eine 3. Person brauche, die die Usability meines Programmes testet. Ich habe mit ihm darüber gesprochen und er erklärte sich einverstanden dies für mich zu machen.</w:t>
      </w:r>
    </w:p>
    <w:p w14:paraId="3E0EFBBF" w14:textId="77777777" w:rsidR="001525AD" w:rsidRDefault="001525AD" w:rsidP="004874DE">
      <w:pPr>
        <w:rPr>
          <w:sz w:val="20"/>
          <w:szCs w:val="20"/>
        </w:rPr>
      </w:pPr>
      <w:r>
        <w:rPr>
          <w:sz w:val="20"/>
          <w:szCs w:val="20"/>
        </w:rPr>
        <w:t>Die 2. Besprechung hatte ich mit meinem Fachvorgesetztem</w:t>
      </w:r>
      <w:r w:rsidR="00CA7BBB">
        <w:rPr>
          <w:sz w:val="20"/>
          <w:szCs w:val="20"/>
        </w:rPr>
        <w:t>, Michael Speckien, ich habe ihm meinen Zeitplan und meinen aktuellen Stand präsentiert. Danach arbeitete ich weiter am Projekt.</w:t>
      </w:r>
    </w:p>
    <w:p w14:paraId="5FDCA155" w14:textId="77777777" w:rsidR="00CA7BBB" w:rsidRDefault="00CA7BBB" w:rsidP="0032443B">
      <w:pPr>
        <w:rPr>
          <w:b/>
          <w:sz w:val="20"/>
        </w:rPr>
      </w:pPr>
      <w:r>
        <w:rPr>
          <w:b/>
          <w:sz w:val="20"/>
        </w:rPr>
        <w:t xml:space="preserve"> Next Steps:</w:t>
      </w:r>
    </w:p>
    <w:p w14:paraId="2E2616A4" w14:textId="77777777" w:rsidR="00EF45B9" w:rsidRPr="00CA7BBB" w:rsidRDefault="004874DE" w:rsidP="0032443B">
      <w:pPr>
        <w:rPr>
          <w:b/>
          <w:sz w:val="20"/>
        </w:rPr>
      </w:pPr>
      <w:r>
        <w:rPr>
          <w:sz w:val="20"/>
          <w:szCs w:val="20"/>
        </w:rPr>
        <w:t>Morgen werde ich das ganze Projekt Hauptsächlich planen und mich genauer in die Aufgabenstellung reinversetzen.</w:t>
      </w:r>
    </w:p>
    <w:p w14:paraId="063F667A" w14:textId="77777777" w:rsidR="007762EB" w:rsidRDefault="007762EB" w:rsidP="00EF45B9"/>
    <w:p w14:paraId="494B0214" w14:textId="77777777" w:rsidR="00EF45B9" w:rsidRDefault="00EF45B9" w:rsidP="00EF45B9">
      <w:r>
        <w:lastRenderedPageBreak/>
        <w:t>Arbeitsjournal Tag 2</w:t>
      </w:r>
    </w:p>
    <w:tbl>
      <w:tblPr>
        <w:tblStyle w:val="Tabellenraster"/>
        <w:tblW w:w="0" w:type="auto"/>
        <w:tblLook w:val="04A0" w:firstRow="1" w:lastRow="0" w:firstColumn="1" w:lastColumn="0" w:noHBand="0" w:noVBand="1"/>
      </w:tblPr>
      <w:tblGrid>
        <w:gridCol w:w="706"/>
        <w:gridCol w:w="3790"/>
        <w:gridCol w:w="2219"/>
        <w:gridCol w:w="984"/>
        <w:gridCol w:w="1651"/>
      </w:tblGrid>
      <w:tr w:rsidR="004874DE" w14:paraId="33BB87B3" w14:textId="77777777" w:rsidTr="004874DE">
        <w:tc>
          <w:tcPr>
            <w:tcW w:w="4496" w:type="dxa"/>
            <w:gridSpan w:val="2"/>
            <w:shd w:val="clear" w:color="auto" w:fill="D9D9D9" w:themeFill="background1" w:themeFillShade="D9"/>
          </w:tcPr>
          <w:p w14:paraId="5D9B961A" w14:textId="77777777" w:rsidR="004874DE" w:rsidRPr="004874DE" w:rsidRDefault="004874DE" w:rsidP="004874DE">
            <w:pPr>
              <w:rPr>
                <w:b/>
              </w:rPr>
            </w:pPr>
            <w:r w:rsidRPr="004874DE">
              <w:rPr>
                <w:b/>
              </w:rPr>
              <w:t>Datum</w:t>
            </w:r>
          </w:p>
        </w:tc>
        <w:tc>
          <w:tcPr>
            <w:tcW w:w="4854" w:type="dxa"/>
            <w:gridSpan w:val="3"/>
            <w:shd w:val="clear" w:color="auto" w:fill="FFFFFF" w:themeFill="background1"/>
          </w:tcPr>
          <w:p w14:paraId="34DA3F4F" w14:textId="77777777" w:rsidR="004874DE" w:rsidRDefault="004874DE" w:rsidP="004874DE">
            <w:r>
              <w:t>20.03.2018</w:t>
            </w:r>
          </w:p>
        </w:tc>
      </w:tr>
      <w:tr w:rsidR="004874DE" w14:paraId="6DBF6D42" w14:textId="77777777" w:rsidTr="004874DE">
        <w:tc>
          <w:tcPr>
            <w:tcW w:w="4496" w:type="dxa"/>
            <w:gridSpan w:val="2"/>
            <w:shd w:val="clear" w:color="auto" w:fill="D9D9D9" w:themeFill="background1" w:themeFillShade="D9"/>
          </w:tcPr>
          <w:p w14:paraId="3C51BB3D" w14:textId="77777777" w:rsidR="004874DE" w:rsidRPr="004874DE" w:rsidRDefault="004874DE" w:rsidP="004874DE">
            <w:pPr>
              <w:rPr>
                <w:b/>
              </w:rPr>
            </w:pPr>
            <w:r w:rsidRPr="004874DE">
              <w:rPr>
                <w:b/>
              </w:rPr>
              <w:t>Status</w:t>
            </w:r>
          </w:p>
        </w:tc>
        <w:tc>
          <w:tcPr>
            <w:tcW w:w="4854" w:type="dxa"/>
            <w:gridSpan w:val="3"/>
            <w:shd w:val="clear" w:color="auto" w:fill="FFFFFF" w:themeFill="background1"/>
          </w:tcPr>
          <w:p w14:paraId="2688EB81" w14:textId="77777777" w:rsidR="004874DE" w:rsidRDefault="004874DE" w:rsidP="004874DE">
            <w:r>
              <w:t>Im Zeitplan</w:t>
            </w:r>
          </w:p>
        </w:tc>
      </w:tr>
      <w:tr w:rsidR="004874DE" w14:paraId="48EAD830" w14:textId="77777777" w:rsidTr="004874DE">
        <w:tc>
          <w:tcPr>
            <w:tcW w:w="4496" w:type="dxa"/>
            <w:gridSpan w:val="2"/>
            <w:shd w:val="clear" w:color="auto" w:fill="D9D9D9" w:themeFill="background1" w:themeFillShade="D9"/>
          </w:tcPr>
          <w:p w14:paraId="63CF5C0F" w14:textId="77777777" w:rsidR="004874DE" w:rsidRPr="004874DE" w:rsidRDefault="004874DE" w:rsidP="004874DE">
            <w:pPr>
              <w:rPr>
                <w:b/>
              </w:rPr>
            </w:pPr>
            <w:r w:rsidRPr="004874DE">
              <w:rPr>
                <w:b/>
              </w:rPr>
              <w:t>Hilfestellung</w:t>
            </w:r>
          </w:p>
        </w:tc>
        <w:tc>
          <w:tcPr>
            <w:tcW w:w="4854" w:type="dxa"/>
            <w:gridSpan w:val="3"/>
            <w:shd w:val="clear" w:color="auto" w:fill="FFFFFF" w:themeFill="background1"/>
          </w:tcPr>
          <w:p w14:paraId="250B989F" w14:textId="77777777" w:rsidR="004874DE" w:rsidRDefault="004874DE" w:rsidP="004874DE">
            <w:r>
              <w:t>Keine</w:t>
            </w:r>
          </w:p>
        </w:tc>
      </w:tr>
      <w:tr w:rsidR="004874DE" w14:paraId="6DB5F376" w14:textId="77777777" w:rsidTr="004874DE">
        <w:tc>
          <w:tcPr>
            <w:tcW w:w="4496" w:type="dxa"/>
            <w:gridSpan w:val="2"/>
            <w:shd w:val="clear" w:color="auto" w:fill="D9D9D9" w:themeFill="background1" w:themeFillShade="D9"/>
          </w:tcPr>
          <w:p w14:paraId="74748DC3" w14:textId="77777777" w:rsidR="004874DE" w:rsidRPr="004874DE" w:rsidRDefault="004874DE" w:rsidP="004874DE">
            <w:pPr>
              <w:rPr>
                <w:b/>
              </w:rPr>
            </w:pPr>
            <w:r w:rsidRPr="004874DE">
              <w:rPr>
                <w:b/>
              </w:rPr>
              <w:t>Mailverkehr</w:t>
            </w:r>
          </w:p>
        </w:tc>
        <w:tc>
          <w:tcPr>
            <w:tcW w:w="4854" w:type="dxa"/>
            <w:gridSpan w:val="3"/>
            <w:shd w:val="clear" w:color="auto" w:fill="FFFFFF" w:themeFill="background1"/>
          </w:tcPr>
          <w:p w14:paraId="366F7A5C" w14:textId="77777777" w:rsidR="004874DE" w:rsidRDefault="004874DE" w:rsidP="004874DE">
            <w:r>
              <w:t>Kein</w:t>
            </w:r>
          </w:p>
        </w:tc>
      </w:tr>
      <w:tr w:rsidR="004874DE" w14:paraId="1D6E98DC" w14:textId="77777777" w:rsidTr="004874DE">
        <w:tc>
          <w:tcPr>
            <w:tcW w:w="4496" w:type="dxa"/>
            <w:gridSpan w:val="2"/>
            <w:shd w:val="clear" w:color="auto" w:fill="D9D9D9" w:themeFill="background1" w:themeFillShade="D9"/>
          </w:tcPr>
          <w:p w14:paraId="7849E01D" w14:textId="77777777" w:rsidR="004874DE" w:rsidRPr="004874DE" w:rsidRDefault="004874DE" w:rsidP="004874DE">
            <w:pPr>
              <w:rPr>
                <w:b/>
              </w:rPr>
            </w:pPr>
            <w:r w:rsidRPr="004874DE">
              <w:rPr>
                <w:b/>
              </w:rPr>
              <w:t>Besprechungen</w:t>
            </w:r>
          </w:p>
        </w:tc>
        <w:tc>
          <w:tcPr>
            <w:tcW w:w="4854" w:type="dxa"/>
            <w:gridSpan w:val="3"/>
            <w:shd w:val="clear" w:color="auto" w:fill="FFFFFF" w:themeFill="background1"/>
          </w:tcPr>
          <w:p w14:paraId="4527A841" w14:textId="77777777" w:rsidR="004874DE" w:rsidRDefault="004874DE" w:rsidP="004874DE">
            <w:r>
              <w:t>Keine</w:t>
            </w:r>
          </w:p>
        </w:tc>
      </w:tr>
      <w:tr w:rsidR="004874DE" w:rsidRPr="00CC1DCA" w14:paraId="6550CD21" w14:textId="77777777" w:rsidTr="004874DE">
        <w:tc>
          <w:tcPr>
            <w:tcW w:w="706" w:type="dxa"/>
            <w:shd w:val="clear" w:color="auto" w:fill="D9D9D9" w:themeFill="background1" w:themeFillShade="D9"/>
          </w:tcPr>
          <w:p w14:paraId="36EB0232" w14:textId="77777777" w:rsidR="004874DE" w:rsidRPr="00CC1DCA" w:rsidRDefault="004874DE" w:rsidP="004874DE">
            <w:pPr>
              <w:rPr>
                <w:b/>
              </w:rPr>
            </w:pPr>
            <w:r w:rsidRPr="00CC1DCA">
              <w:rPr>
                <w:b/>
              </w:rPr>
              <w:t>ID</w:t>
            </w:r>
          </w:p>
        </w:tc>
        <w:tc>
          <w:tcPr>
            <w:tcW w:w="3790" w:type="dxa"/>
            <w:shd w:val="clear" w:color="auto" w:fill="D9D9D9" w:themeFill="background1" w:themeFillShade="D9"/>
          </w:tcPr>
          <w:p w14:paraId="70BFFC92" w14:textId="77777777" w:rsidR="004874DE" w:rsidRPr="00CC1DCA" w:rsidRDefault="004874DE" w:rsidP="004874DE">
            <w:pPr>
              <w:rPr>
                <w:b/>
              </w:rPr>
            </w:pPr>
            <w:r w:rsidRPr="00CC1DCA">
              <w:rPr>
                <w:b/>
              </w:rPr>
              <w:t>Tätigkeit</w:t>
            </w:r>
          </w:p>
        </w:tc>
        <w:tc>
          <w:tcPr>
            <w:tcW w:w="2219" w:type="dxa"/>
            <w:shd w:val="clear" w:color="auto" w:fill="D9D9D9" w:themeFill="background1" w:themeFillShade="D9"/>
          </w:tcPr>
          <w:p w14:paraId="10496707" w14:textId="77777777" w:rsidR="004874DE" w:rsidRPr="00CC1DCA" w:rsidRDefault="004874DE" w:rsidP="004874DE">
            <w:pPr>
              <w:rPr>
                <w:b/>
              </w:rPr>
            </w:pPr>
            <w:r w:rsidRPr="00CC1DCA">
              <w:rPr>
                <w:b/>
              </w:rPr>
              <w:t>Status</w:t>
            </w:r>
          </w:p>
        </w:tc>
        <w:tc>
          <w:tcPr>
            <w:tcW w:w="984" w:type="dxa"/>
            <w:shd w:val="clear" w:color="auto" w:fill="D9D9D9" w:themeFill="background1" w:themeFillShade="D9"/>
          </w:tcPr>
          <w:p w14:paraId="6B021FED" w14:textId="77777777" w:rsidR="004874DE" w:rsidRPr="00CC1DCA" w:rsidRDefault="004874DE" w:rsidP="004874DE">
            <w:pPr>
              <w:rPr>
                <w:b/>
              </w:rPr>
            </w:pPr>
            <w:r w:rsidRPr="00CC1DCA">
              <w:rPr>
                <w:b/>
              </w:rPr>
              <w:t>Soll(h)</w:t>
            </w:r>
          </w:p>
        </w:tc>
        <w:tc>
          <w:tcPr>
            <w:tcW w:w="1651" w:type="dxa"/>
            <w:shd w:val="clear" w:color="auto" w:fill="D9D9D9" w:themeFill="background1" w:themeFillShade="D9"/>
          </w:tcPr>
          <w:p w14:paraId="4B8FC3A1" w14:textId="77777777" w:rsidR="004874DE" w:rsidRPr="00CC1DCA" w:rsidRDefault="004874DE" w:rsidP="004874DE">
            <w:pPr>
              <w:rPr>
                <w:b/>
              </w:rPr>
            </w:pPr>
            <w:r w:rsidRPr="00CC1DCA">
              <w:rPr>
                <w:b/>
              </w:rPr>
              <w:t>Ist(h)</w:t>
            </w:r>
          </w:p>
        </w:tc>
      </w:tr>
      <w:tr w:rsidR="004874DE" w:rsidRPr="00CC1DCA" w14:paraId="7EE5B0CC" w14:textId="77777777" w:rsidTr="004874DE">
        <w:tc>
          <w:tcPr>
            <w:tcW w:w="706" w:type="dxa"/>
            <w:shd w:val="clear" w:color="auto" w:fill="D9D9D9" w:themeFill="background1" w:themeFillShade="D9"/>
          </w:tcPr>
          <w:p w14:paraId="67DA5C6D" w14:textId="77777777" w:rsidR="004874DE" w:rsidRPr="00CC1DCA" w:rsidRDefault="004874DE" w:rsidP="004874DE">
            <w:r>
              <w:t>2.1.3</w:t>
            </w:r>
          </w:p>
        </w:tc>
        <w:tc>
          <w:tcPr>
            <w:tcW w:w="3790" w:type="dxa"/>
          </w:tcPr>
          <w:p w14:paraId="3F18C1F3" w14:textId="77777777" w:rsidR="004874DE" w:rsidRPr="00E85393" w:rsidRDefault="004874DE" w:rsidP="004874DE">
            <w:pPr>
              <w:rPr>
                <w:rFonts w:cs="Arial"/>
                <w:color w:val="000000"/>
              </w:rPr>
            </w:pPr>
            <w:r>
              <w:rPr>
                <w:rFonts w:cs="Arial"/>
                <w:color w:val="000000"/>
              </w:rPr>
              <w:t>IPA-Bericht Inhaltsstruktur grob aufbauen</w:t>
            </w:r>
          </w:p>
        </w:tc>
        <w:tc>
          <w:tcPr>
            <w:tcW w:w="2219" w:type="dxa"/>
          </w:tcPr>
          <w:p w14:paraId="33D566E3" w14:textId="77777777" w:rsidR="004874DE" w:rsidRPr="00E85393" w:rsidRDefault="004874DE" w:rsidP="004874DE">
            <w:r>
              <w:t>Abgeschlossen</w:t>
            </w:r>
          </w:p>
        </w:tc>
        <w:tc>
          <w:tcPr>
            <w:tcW w:w="984" w:type="dxa"/>
          </w:tcPr>
          <w:p w14:paraId="1CD8E39D" w14:textId="77777777" w:rsidR="004874DE" w:rsidRPr="00E85393" w:rsidRDefault="004874DE" w:rsidP="004874DE">
            <w:r>
              <w:t>1.0</w:t>
            </w:r>
          </w:p>
        </w:tc>
        <w:tc>
          <w:tcPr>
            <w:tcW w:w="1651" w:type="dxa"/>
          </w:tcPr>
          <w:p w14:paraId="47A0CD02" w14:textId="77777777" w:rsidR="004874DE" w:rsidRPr="00E85393" w:rsidRDefault="004874DE" w:rsidP="004874DE">
            <w:r>
              <w:t>1.0</w:t>
            </w:r>
          </w:p>
        </w:tc>
      </w:tr>
      <w:tr w:rsidR="004874DE" w:rsidRPr="00CC1DCA" w14:paraId="056EC496" w14:textId="77777777" w:rsidTr="004874DE">
        <w:tc>
          <w:tcPr>
            <w:tcW w:w="706" w:type="dxa"/>
            <w:shd w:val="clear" w:color="auto" w:fill="D9D9D9" w:themeFill="background1" w:themeFillShade="D9"/>
          </w:tcPr>
          <w:p w14:paraId="4CBC719A" w14:textId="77777777" w:rsidR="004874DE" w:rsidRPr="00CC1DCA" w:rsidRDefault="004874DE" w:rsidP="004874DE">
            <w:r>
              <w:t>2.2.1</w:t>
            </w:r>
          </w:p>
        </w:tc>
        <w:tc>
          <w:tcPr>
            <w:tcW w:w="3790" w:type="dxa"/>
          </w:tcPr>
          <w:p w14:paraId="745F0592" w14:textId="77777777" w:rsidR="004874DE" w:rsidRPr="00E85393" w:rsidRDefault="004874DE" w:rsidP="004874DE">
            <w:r>
              <w:t>Designumsetzung planen</w:t>
            </w:r>
          </w:p>
        </w:tc>
        <w:tc>
          <w:tcPr>
            <w:tcW w:w="2219" w:type="dxa"/>
          </w:tcPr>
          <w:p w14:paraId="7C65B011" w14:textId="77777777" w:rsidR="004874DE" w:rsidRPr="00E85393" w:rsidRDefault="004874DE" w:rsidP="004874DE">
            <w:r>
              <w:t>Abgeschlossen</w:t>
            </w:r>
          </w:p>
        </w:tc>
        <w:tc>
          <w:tcPr>
            <w:tcW w:w="984" w:type="dxa"/>
          </w:tcPr>
          <w:p w14:paraId="64206A18" w14:textId="77777777" w:rsidR="004874DE" w:rsidRPr="00E85393" w:rsidRDefault="004874DE" w:rsidP="004874DE">
            <w:r>
              <w:t>2.0</w:t>
            </w:r>
          </w:p>
        </w:tc>
        <w:tc>
          <w:tcPr>
            <w:tcW w:w="1651" w:type="dxa"/>
          </w:tcPr>
          <w:p w14:paraId="4A93068A" w14:textId="77777777" w:rsidR="004874DE" w:rsidRPr="00E85393" w:rsidRDefault="004874DE" w:rsidP="004874DE">
            <w:r>
              <w:t>2.0</w:t>
            </w:r>
          </w:p>
        </w:tc>
      </w:tr>
      <w:tr w:rsidR="004874DE" w:rsidRPr="00CC1DCA" w14:paraId="4CEEE592" w14:textId="77777777" w:rsidTr="004874DE">
        <w:tc>
          <w:tcPr>
            <w:tcW w:w="706" w:type="dxa"/>
            <w:shd w:val="clear" w:color="auto" w:fill="D9D9D9" w:themeFill="background1" w:themeFillShade="D9"/>
          </w:tcPr>
          <w:p w14:paraId="057869EA" w14:textId="77777777" w:rsidR="004874DE" w:rsidRPr="00CC1DCA" w:rsidRDefault="004874DE" w:rsidP="004874DE">
            <w:r>
              <w:t>2.3.1</w:t>
            </w:r>
          </w:p>
        </w:tc>
        <w:tc>
          <w:tcPr>
            <w:tcW w:w="3790" w:type="dxa"/>
          </w:tcPr>
          <w:p w14:paraId="7783EB0E" w14:textId="77777777" w:rsidR="004874DE" w:rsidRPr="00E85393" w:rsidRDefault="004874DE" w:rsidP="004874DE">
            <w:r>
              <w:t>Diagramm Funktion Analysieren</w:t>
            </w:r>
          </w:p>
        </w:tc>
        <w:tc>
          <w:tcPr>
            <w:tcW w:w="2219" w:type="dxa"/>
          </w:tcPr>
          <w:p w14:paraId="1ADD6901" w14:textId="77777777" w:rsidR="004874DE" w:rsidRPr="00E85393" w:rsidRDefault="004874DE" w:rsidP="004874DE">
            <w:r>
              <w:t>Abgeschlossen</w:t>
            </w:r>
          </w:p>
        </w:tc>
        <w:tc>
          <w:tcPr>
            <w:tcW w:w="984" w:type="dxa"/>
          </w:tcPr>
          <w:p w14:paraId="3B121B03" w14:textId="77777777" w:rsidR="004874DE" w:rsidRPr="00E85393" w:rsidRDefault="004874DE" w:rsidP="004874DE">
            <w:r>
              <w:t>1.0</w:t>
            </w:r>
          </w:p>
        </w:tc>
        <w:tc>
          <w:tcPr>
            <w:tcW w:w="1651" w:type="dxa"/>
          </w:tcPr>
          <w:p w14:paraId="40A31F27" w14:textId="77777777" w:rsidR="004874DE" w:rsidRPr="00E85393" w:rsidRDefault="004874DE" w:rsidP="004874DE">
            <w:r>
              <w:t>1.0</w:t>
            </w:r>
          </w:p>
        </w:tc>
      </w:tr>
      <w:tr w:rsidR="004874DE" w:rsidRPr="00CC1DCA" w14:paraId="2D91F5A0" w14:textId="77777777" w:rsidTr="004874DE">
        <w:tc>
          <w:tcPr>
            <w:tcW w:w="706" w:type="dxa"/>
            <w:shd w:val="clear" w:color="auto" w:fill="D9D9D9" w:themeFill="background1" w:themeFillShade="D9"/>
          </w:tcPr>
          <w:p w14:paraId="03E9FA0B" w14:textId="77777777" w:rsidR="004874DE" w:rsidRPr="00CC1DCA" w:rsidRDefault="004874DE" w:rsidP="004874DE">
            <w:r>
              <w:t>2.3.2</w:t>
            </w:r>
          </w:p>
        </w:tc>
        <w:tc>
          <w:tcPr>
            <w:tcW w:w="3790" w:type="dxa"/>
          </w:tcPr>
          <w:p w14:paraId="422A2FF8" w14:textId="77777777" w:rsidR="004874DE" w:rsidRPr="00E85393" w:rsidRDefault="004874DE" w:rsidP="004874DE">
            <w:r>
              <w:t>Planungsdiagramme erstellen (Struktogramm, Flussdiagramm)</w:t>
            </w:r>
          </w:p>
        </w:tc>
        <w:tc>
          <w:tcPr>
            <w:tcW w:w="2219" w:type="dxa"/>
          </w:tcPr>
          <w:p w14:paraId="677F0ADE" w14:textId="77777777" w:rsidR="004874DE" w:rsidRPr="00E85393" w:rsidRDefault="004874DE" w:rsidP="004874DE">
            <w:r>
              <w:t>In Arbeit</w:t>
            </w:r>
          </w:p>
        </w:tc>
        <w:tc>
          <w:tcPr>
            <w:tcW w:w="984" w:type="dxa"/>
          </w:tcPr>
          <w:p w14:paraId="0FD0D552" w14:textId="77777777" w:rsidR="004874DE" w:rsidRPr="00E85393" w:rsidRDefault="004874DE" w:rsidP="004874DE">
            <w:r>
              <w:t>2.0</w:t>
            </w:r>
          </w:p>
        </w:tc>
        <w:tc>
          <w:tcPr>
            <w:tcW w:w="1651" w:type="dxa"/>
          </w:tcPr>
          <w:p w14:paraId="59946921" w14:textId="77777777" w:rsidR="004874DE" w:rsidRPr="00E85393" w:rsidRDefault="004874DE" w:rsidP="004874DE">
            <w:r>
              <w:t>2.0</w:t>
            </w:r>
          </w:p>
        </w:tc>
      </w:tr>
      <w:tr w:rsidR="004874DE" w14:paraId="0616B6B5" w14:textId="77777777" w:rsidTr="004874DE">
        <w:tc>
          <w:tcPr>
            <w:tcW w:w="706" w:type="dxa"/>
            <w:shd w:val="clear" w:color="auto" w:fill="D9D9D9" w:themeFill="background1" w:themeFillShade="D9"/>
          </w:tcPr>
          <w:p w14:paraId="5388BE69" w14:textId="77777777" w:rsidR="004874DE" w:rsidRDefault="004874DE" w:rsidP="004874DE">
            <w:r>
              <w:t>7.3</w:t>
            </w:r>
          </w:p>
        </w:tc>
        <w:tc>
          <w:tcPr>
            <w:tcW w:w="3790" w:type="dxa"/>
          </w:tcPr>
          <w:p w14:paraId="3FFDA054" w14:textId="77777777" w:rsidR="004874DE" w:rsidRDefault="004874DE" w:rsidP="004874DE">
            <w:r>
              <w:t>Ist-Zeitplan führen</w:t>
            </w:r>
          </w:p>
        </w:tc>
        <w:tc>
          <w:tcPr>
            <w:tcW w:w="2219" w:type="dxa"/>
          </w:tcPr>
          <w:p w14:paraId="7FFC9CB7" w14:textId="77777777" w:rsidR="004874DE" w:rsidRDefault="004874DE" w:rsidP="004874DE">
            <w:r>
              <w:t>In Arbeit</w:t>
            </w:r>
          </w:p>
        </w:tc>
        <w:tc>
          <w:tcPr>
            <w:tcW w:w="984" w:type="dxa"/>
          </w:tcPr>
          <w:p w14:paraId="19150F65" w14:textId="77777777" w:rsidR="004874DE" w:rsidRDefault="004874DE" w:rsidP="004874DE">
            <w:r>
              <w:t>0.5</w:t>
            </w:r>
          </w:p>
        </w:tc>
        <w:tc>
          <w:tcPr>
            <w:tcW w:w="1651" w:type="dxa"/>
          </w:tcPr>
          <w:p w14:paraId="57FC535B" w14:textId="77777777" w:rsidR="004874DE" w:rsidRDefault="004874DE" w:rsidP="004874DE">
            <w:r>
              <w:t>0.5</w:t>
            </w:r>
          </w:p>
        </w:tc>
      </w:tr>
      <w:tr w:rsidR="004874DE" w14:paraId="450A507A" w14:textId="77777777" w:rsidTr="004874DE">
        <w:tc>
          <w:tcPr>
            <w:tcW w:w="706" w:type="dxa"/>
            <w:shd w:val="clear" w:color="auto" w:fill="D9D9D9" w:themeFill="background1" w:themeFillShade="D9"/>
          </w:tcPr>
          <w:p w14:paraId="306BFFC4" w14:textId="77777777" w:rsidR="004874DE" w:rsidRDefault="004874DE" w:rsidP="004874DE">
            <w:r>
              <w:t>7.4</w:t>
            </w:r>
          </w:p>
        </w:tc>
        <w:tc>
          <w:tcPr>
            <w:tcW w:w="3790" w:type="dxa"/>
          </w:tcPr>
          <w:p w14:paraId="3A3FDD04" w14:textId="77777777" w:rsidR="004874DE" w:rsidRDefault="004874DE" w:rsidP="004874DE">
            <w:r>
              <w:t>Arbeitsjournal</w:t>
            </w:r>
          </w:p>
        </w:tc>
        <w:tc>
          <w:tcPr>
            <w:tcW w:w="2219" w:type="dxa"/>
          </w:tcPr>
          <w:p w14:paraId="3F0EC1FD" w14:textId="77777777" w:rsidR="004874DE" w:rsidRDefault="004874DE" w:rsidP="004874DE">
            <w:r>
              <w:t>In Arbeit</w:t>
            </w:r>
          </w:p>
        </w:tc>
        <w:tc>
          <w:tcPr>
            <w:tcW w:w="984" w:type="dxa"/>
          </w:tcPr>
          <w:p w14:paraId="3434D117" w14:textId="77777777" w:rsidR="004874DE" w:rsidRDefault="004874DE" w:rsidP="004874DE">
            <w:r>
              <w:t>0.5</w:t>
            </w:r>
          </w:p>
        </w:tc>
        <w:tc>
          <w:tcPr>
            <w:tcW w:w="1651" w:type="dxa"/>
          </w:tcPr>
          <w:p w14:paraId="69463273" w14:textId="77777777" w:rsidR="004874DE" w:rsidRDefault="004874DE" w:rsidP="004874DE">
            <w:r>
              <w:t>0.5</w:t>
            </w:r>
          </w:p>
        </w:tc>
      </w:tr>
      <w:tr w:rsidR="004874DE" w14:paraId="5FD6816D" w14:textId="77777777" w:rsidTr="004874DE">
        <w:tc>
          <w:tcPr>
            <w:tcW w:w="706" w:type="dxa"/>
            <w:shd w:val="clear" w:color="auto" w:fill="D9D9D9" w:themeFill="background1" w:themeFillShade="D9"/>
          </w:tcPr>
          <w:p w14:paraId="37BE24F9" w14:textId="77777777" w:rsidR="004874DE" w:rsidRDefault="004874DE" w:rsidP="004874DE">
            <w:r>
              <w:t>7.5</w:t>
            </w:r>
          </w:p>
        </w:tc>
        <w:tc>
          <w:tcPr>
            <w:tcW w:w="3790" w:type="dxa"/>
          </w:tcPr>
          <w:p w14:paraId="149D3755" w14:textId="77777777" w:rsidR="004874DE" w:rsidRDefault="004874DE" w:rsidP="004874DE">
            <w:r>
              <w:t>IPA Bericht</w:t>
            </w:r>
          </w:p>
        </w:tc>
        <w:tc>
          <w:tcPr>
            <w:tcW w:w="2219" w:type="dxa"/>
          </w:tcPr>
          <w:p w14:paraId="6E60674E" w14:textId="77777777" w:rsidR="004874DE" w:rsidRDefault="004874DE" w:rsidP="004874DE">
            <w:r>
              <w:t>In Arbeit</w:t>
            </w:r>
          </w:p>
        </w:tc>
        <w:tc>
          <w:tcPr>
            <w:tcW w:w="984" w:type="dxa"/>
          </w:tcPr>
          <w:p w14:paraId="03681AB8" w14:textId="77777777" w:rsidR="004874DE" w:rsidRDefault="004874DE" w:rsidP="004874DE">
            <w:r>
              <w:t>0.5</w:t>
            </w:r>
          </w:p>
        </w:tc>
        <w:tc>
          <w:tcPr>
            <w:tcW w:w="1651" w:type="dxa"/>
          </w:tcPr>
          <w:p w14:paraId="4BD5B03A" w14:textId="77777777" w:rsidR="004874DE" w:rsidRDefault="004874DE" w:rsidP="004874DE">
            <w:r>
              <w:t>0.5</w:t>
            </w:r>
          </w:p>
        </w:tc>
      </w:tr>
      <w:tr w:rsidR="004874DE" w14:paraId="26BCA670" w14:textId="77777777" w:rsidTr="004874DE">
        <w:tc>
          <w:tcPr>
            <w:tcW w:w="706" w:type="dxa"/>
            <w:shd w:val="clear" w:color="auto" w:fill="D9D9D9" w:themeFill="background1" w:themeFillShade="D9"/>
          </w:tcPr>
          <w:p w14:paraId="43302311" w14:textId="77777777" w:rsidR="004874DE" w:rsidRPr="00CC1DCA" w:rsidRDefault="004874DE" w:rsidP="004874DE">
            <w:r>
              <w:t>2.1.3</w:t>
            </w:r>
          </w:p>
        </w:tc>
        <w:tc>
          <w:tcPr>
            <w:tcW w:w="3790" w:type="dxa"/>
          </w:tcPr>
          <w:p w14:paraId="28BE0F4E" w14:textId="77777777" w:rsidR="004874DE" w:rsidRPr="00E85393" w:rsidRDefault="004874DE" w:rsidP="004874DE">
            <w:pPr>
              <w:rPr>
                <w:rFonts w:cs="Arial"/>
                <w:color w:val="000000"/>
              </w:rPr>
            </w:pPr>
            <w:r>
              <w:rPr>
                <w:rFonts w:cs="Arial"/>
                <w:color w:val="000000"/>
              </w:rPr>
              <w:t>IPA-Bericht Inhaltsstruktur grob aufbauen</w:t>
            </w:r>
          </w:p>
        </w:tc>
        <w:tc>
          <w:tcPr>
            <w:tcW w:w="2219" w:type="dxa"/>
          </w:tcPr>
          <w:p w14:paraId="1E5DEBCB" w14:textId="77777777" w:rsidR="004874DE" w:rsidRPr="00E85393" w:rsidRDefault="004874DE" w:rsidP="004874DE">
            <w:r>
              <w:t>Abgeschlossen</w:t>
            </w:r>
          </w:p>
        </w:tc>
        <w:tc>
          <w:tcPr>
            <w:tcW w:w="984" w:type="dxa"/>
          </w:tcPr>
          <w:p w14:paraId="142B9707" w14:textId="77777777" w:rsidR="004874DE" w:rsidRPr="00E85393" w:rsidRDefault="004874DE" w:rsidP="004874DE">
            <w:r>
              <w:t>1.0</w:t>
            </w:r>
          </w:p>
        </w:tc>
        <w:tc>
          <w:tcPr>
            <w:tcW w:w="1651" w:type="dxa"/>
          </w:tcPr>
          <w:p w14:paraId="674D9792" w14:textId="77777777" w:rsidR="004874DE" w:rsidRPr="00E85393" w:rsidRDefault="004874DE" w:rsidP="004874DE">
            <w:r>
              <w:t>1.0</w:t>
            </w:r>
          </w:p>
        </w:tc>
      </w:tr>
      <w:tr w:rsidR="004874DE" w14:paraId="5A482DCE" w14:textId="77777777" w:rsidTr="004874DE">
        <w:tc>
          <w:tcPr>
            <w:tcW w:w="4496" w:type="dxa"/>
            <w:gridSpan w:val="2"/>
            <w:shd w:val="clear" w:color="auto" w:fill="D9D9D9" w:themeFill="background1" w:themeFillShade="D9"/>
          </w:tcPr>
          <w:p w14:paraId="2E49EDD5" w14:textId="77777777" w:rsidR="004874DE" w:rsidRDefault="004874DE" w:rsidP="004874DE">
            <w:r>
              <w:rPr>
                <w:b/>
              </w:rPr>
              <w:t>Besprechung</w:t>
            </w:r>
          </w:p>
        </w:tc>
        <w:tc>
          <w:tcPr>
            <w:tcW w:w="4854" w:type="dxa"/>
            <w:gridSpan w:val="3"/>
            <w:shd w:val="clear" w:color="auto" w:fill="D9D9D9" w:themeFill="background1" w:themeFillShade="D9"/>
          </w:tcPr>
          <w:p w14:paraId="6535C15E" w14:textId="77777777" w:rsidR="004874DE" w:rsidRDefault="004874DE" w:rsidP="004874DE">
            <w:r>
              <w:rPr>
                <w:b/>
              </w:rPr>
              <w:t>Personen</w:t>
            </w:r>
          </w:p>
        </w:tc>
      </w:tr>
      <w:tr w:rsidR="004874DE" w14:paraId="18D35D5B" w14:textId="77777777" w:rsidTr="004874DE">
        <w:tc>
          <w:tcPr>
            <w:tcW w:w="4496" w:type="dxa"/>
            <w:gridSpan w:val="2"/>
            <w:shd w:val="clear" w:color="auto" w:fill="FFFFFF" w:themeFill="background1"/>
          </w:tcPr>
          <w:p w14:paraId="1E121EF1" w14:textId="77777777" w:rsidR="004874DE" w:rsidRPr="004874DE" w:rsidRDefault="004874DE" w:rsidP="004874DE">
            <w:r>
              <w:t>keine</w:t>
            </w:r>
          </w:p>
        </w:tc>
        <w:tc>
          <w:tcPr>
            <w:tcW w:w="4854" w:type="dxa"/>
            <w:gridSpan w:val="3"/>
            <w:shd w:val="clear" w:color="auto" w:fill="FFFFFF" w:themeFill="background1"/>
          </w:tcPr>
          <w:p w14:paraId="3839B4A1" w14:textId="77777777" w:rsidR="004874DE" w:rsidRPr="004874DE" w:rsidRDefault="004874DE" w:rsidP="004874DE">
            <w:r>
              <w:t>niemand</w:t>
            </w:r>
          </w:p>
        </w:tc>
      </w:tr>
    </w:tbl>
    <w:p w14:paraId="7FB12FDD" w14:textId="77777777" w:rsidR="004874DE" w:rsidRDefault="004874DE" w:rsidP="004874DE"/>
    <w:p w14:paraId="4B86403F" w14:textId="77777777" w:rsidR="004874DE" w:rsidRDefault="004874DE" w:rsidP="004874DE">
      <w:pPr>
        <w:rPr>
          <w:b/>
          <w:bCs/>
          <w:sz w:val="20"/>
          <w:szCs w:val="20"/>
        </w:rPr>
      </w:pPr>
      <w:r>
        <w:rPr>
          <w:b/>
          <w:bCs/>
          <w:sz w:val="20"/>
          <w:szCs w:val="20"/>
        </w:rPr>
        <w:t>Tätigkeiten:</w:t>
      </w:r>
    </w:p>
    <w:p w14:paraId="785BA09A" w14:textId="77777777" w:rsidR="00B45157" w:rsidRDefault="004874DE" w:rsidP="004874DE">
      <w:pPr>
        <w:pStyle w:val="Default"/>
        <w:rPr>
          <w:sz w:val="20"/>
          <w:szCs w:val="20"/>
        </w:rPr>
      </w:pPr>
      <w:r>
        <w:rPr>
          <w:sz w:val="20"/>
          <w:szCs w:val="20"/>
        </w:rPr>
        <w:t xml:space="preserve">Ich habe heute weiter an meiner IPA gearbeitet. Durch meinen Zeitplan konnte ich ohne Probleme </w:t>
      </w:r>
      <w:r w:rsidR="001525AD">
        <w:rPr>
          <w:sz w:val="20"/>
          <w:szCs w:val="20"/>
        </w:rPr>
        <w:t>weiterarbeiten</w:t>
      </w:r>
      <w:r>
        <w:rPr>
          <w:sz w:val="20"/>
          <w:szCs w:val="20"/>
        </w:rPr>
        <w:t xml:space="preserve"> und wusste sofort, wo ich mich gerade bef</w:t>
      </w:r>
      <w:r w:rsidR="00CA7BBB">
        <w:rPr>
          <w:sz w:val="20"/>
          <w:szCs w:val="20"/>
        </w:rPr>
        <w:t>and</w:t>
      </w:r>
      <w:r>
        <w:rPr>
          <w:sz w:val="20"/>
          <w:szCs w:val="20"/>
        </w:rPr>
        <w:t xml:space="preserve">. Ich habe am Morgen damit begonnen meinen IPA-Bericht grob zu strukturieren. Das bedeutet, ich habe mir </w:t>
      </w:r>
      <w:r w:rsidR="001525AD">
        <w:rPr>
          <w:sz w:val="20"/>
          <w:szCs w:val="20"/>
        </w:rPr>
        <w:t>handschriftliche</w:t>
      </w:r>
      <w:r>
        <w:rPr>
          <w:sz w:val="20"/>
          <w:szCs w:val="20"/>
        </w:rPr>
        <w:t xml:space="preserve"> Notizen gemacht, wie ich meinen Bericht aufbauen möchte und habe die Überschriften und Titel in ein Word</w:t>
      </w:r>
      <w:r w:rsidR="00CA7BBB">
        <w:rPr>
          <w:sz w:val="20"/>
          <w:szCs w:val="20"/>
        </w:rPr>
        <w:t>-D</w:t>
      </w:r>
      <w:r>
        <w:rPr>
          <w:sz w:val="20"/>
          <w:szCs w:val="20"/>
        </w:rPr>
        <w:t xml:space="preserve">okument geschrieben. Das </w:t>
      </w:r>
      <w:r w:rsidR="00CA7BBB">
        <w:rPr>
          <w:sz w:val="20"/>
          <w:szCs w:val="20"/>
        </w:rPr>
        <w:t>Ganze</w:t>
      </w:r>
      <w:r>
        <w:rPr>
          <w:sz w:val="20"/>
          <w:szCs w:val="20"/>
        </w:rPr>
        <w:t xml:space="preserve"> bereitete mir keine Schwierigkeiten, da ich schon sehr viel Erfahrung mit den Office Programmen sammeln konnte. Ich ging weiter zur Designumsetzung. Ich habe mir verschiedene Wege überlegt, wie ich das UI umsetzen könnte. Ein Weg war, ein </w:t>
      </w:r>
      <w:r w:rsidR="00CA7BBB">
        <w:rPr>
          <w:sz w:val="20"/>
          <w:szCs w:val="20"/>
        </w:rPr>
        <w:t xml:space="preserve">User </w:t>
      </w:r>
      <w:r>
        <w:rPr>
          <w:sz w:val="20"/>
          <w:szCs w:val="20"/>
        </w:rPr>
        <w:t>Form in VBA zu erstellen, jedoch war</w:t>
      </w:r>
      <w:r w:rsidR="00CA7BBB">
        <w:rPr>
          <w:sz w:val="20"/>
          <w:szCs w:val="20"/>
        </w:rPr>
        <w:t xml:space="preserve"> die Umsetzung nicht einfach, da ich wusste dass ich in diesem User Form später eine dynamische Anzahl an Objekten darstellen muss und dies nicht übersichtlich aussehen könnte</w:t>
      </w:r>
      <w:r>
        <w:rPr>
          <w:sz w:val="20"/>
          <w:szCs w:val="20"/>
        </w:rPr>
        <w:t xml:space="preserve">. Ich habe mich dann für den Weg über ein Excel </w:t>
      </w:r>
      <w:r w:rsidR="00CA7BBB">
        <w:rPr>
          <w:sz w:val="20"/>
          <w:szCs w:val="20"/>
        </w:rPr>
        <w:t>Tabellen Blatt</w:t>
      </w:r>
      <w:r>
        <w:rPr>
          <w:sz w:val="20"/>
          <w:szCs w:val="20"/>
        </w:rPr>
        <w:t xml:space="preserve"> entschieden. </w:t>
      </w:r>
      <w:r w:rsidR="00CA7BBB">
        <w:rPr>
          <w:sz w:val="20"/>
          <w:szCs w:val="20"/>
        </w:rPr>
        <w:t>Der Grund, warum ich mich dafür entschieden habe ist</w:t>
      </w:r>
      <w:r w:rsidR="00B45157">
        <w:rPr>
          <w:sz w:val="20"/>
          <w:szCs w:val="20"/>
        </w:rPr>
        <w:t>, da sich dieser Teil des TsNets schon in einer Excel Datei befindet und man viele Manipulationen an Tests vornimmt</w:t>
      </w:r>
      <w:r w:rsidR="00CA7BBB">
        <w:rPr>
          <w:sz w:val="20"/>
          <w:szCs w:val="20"/>
        </w:rPr>
        <w:t xml:space="preserve">, </w:t>
      </w:r>
      <w:r w:rsidR="00B45157">
        <w:rPr>
          <w:sz w:val="20"/>
          <w:szCs w:val="20"/>
        </w:rPr>
        <w:t>würde ein Tabellen Blatt für die Erstellung von Diagrammen durchaus Sinn ergeben.</w:t>
      </w:r>
    </w:p>
    <w:p w14:paraId="6E2D2D7A" w14:textId="77777777" w:rsidR="001A10CC" w:rsidRDefault="004874DE" w:rsidP="004874DE">
      <w:pPr>
        <w:pStyle w:val="Default"/>
        <w:rPr>
          <w:sz w:val="20"/>
          <w:szCs w:val="20"/>
        </w:rPr>
      </w:pPr>
      <w:r>
        <w:rPr>
          <w:sz w:val="20"/>
          <w:szCs w:val="20"/>
        </w:rPr>
        <w:t xml:space="preserve">Als nächstes habe ich mich im Internet zu der Diagramm Funktion eingelesen. Es </w:t>
      </w:r>
      <w:r w:rsidR="00B45157">
        <w:rPr>
          <w:sz w:val="20"/>
          <w:szCs w:val="20"/>
        </w:rPr>
        <w:t>f</w:t>
      </w:r>
      <w:r>
        <w:rPr>
          <w:sz w:val="20"/>
          <w:szCs w:val="20"/>
        </w:rPr>
        <w:t xml:space="preserve">iel mir Anfangs schwer, zu verstehen welcher Befehl was bewirkt, also habe ich die Makro Aufnahmefunktion von Excel gestartet, ein einfaches Diagramm erstellt und mir den Code angeschaut, welcher generiert wurde. Man kann diesen Code nicht weiterverwenden, </w:t>
      </w:r>
      <w:r w:rsidR="00B45157">
        <w:rPr>
          <w:sz w:val="20"/>
          <w:szCs w:val="20"/>
        </w:rPr>
        <w:t>da er sehr statisch war, jedoch half es mir die Befehle die ich im Internet gefunden habe zu verstehen.</w:t>
      </w:r>
    </w:p>
    <w:p w14:paraId="56369323" w14:textId="25F09BE7" w:rsidR="001A10CC" w:rsidRDefault="001A10CC" w:rsidP="004874DE">
      <w:pPr>
        <w:pStyle w:val="Default"/>
        <w:rPr>
          <w:sz w:val="20"/>
          <w:szCs w:val="20"/>
        </w:rPr>
      </w:pPr>
      <w:r>
        <w:rPr>
          <w:sz w:val="20"/>
          <w:szCs w:val="20"/>
        </w:rPr>
        <w:t xml:space="preserve">Danach habe ich Flussdiagramme und Struktogramme erstellt. Ich hatte am Anfang </w:t>
      </w:r>
      <w:r w:rsidR="002C0A7B">
        <w:rPr>
          <w:sz w:val="20"/>
          <w:szCs w:val="20"/>
        </w:rPr>
        <w:t>S</w:t>
      </w:r>
      <w:r>
        <w:rPr>
          <w:sz w:val="20"/>
          <w:szCs w:val="20"/>
        </w:rPr>
        <w:t>chwierigkeiten, die Struktogramme zu erstellen also habe ich mit den Flussdiagrammen angefangen, welche mir bei den Struktogrammen sehr geholfen haben.</w:t>
      </w:r>
    </w:p>
    <w:p w14:paraId="06B77C43" w14:textId="77777777" w:rsidR="001525AD" w:rsidRPr="004874DE" w:rsidRDefault="001525AD" w:rsidP="004874DE">
      <w:pPr>
        <w:pStyle w:val="Default"/>
        <w:rPr>
          <w:sz w:val="20"/>
          <w:szCs w:val="20"/>
        </w:rPr>
      </w:pPr>
    </w:p>
    <w:p w14:paraId="4826C1F3" w14:textId="77777777" w:rsidR="004874DE" w:rsidRPr="004874DE" w:rsidRDefault="004874DE" w:rsidP="004874DE">
      <w:pPr>
        <w:rPr>
          <w:b/>
        </w:rPr>
      </w:pPr>
      <w:r w:rsidRPr="004874DE">
        <w:rPr>
          <w:b/>
        </w:rPr>
        <w:t>Next Steps:</w:t>
      </w:r>
    </w:p>
    <w:p w14:paraId="11EB562E" w14:textId="77777777" w:rsidR="00EF45B9" w:rsidRDefault="001525AD" w:rsidP="00EF45B9">
      <w:r>
        <w:rPr>
          <w:sz w:val="20"/>
          <w:szCs w:val="20"/>
        </w:rPr>
        <w:t>Morgen werde ich weitermachen mit den Struktogrammen und den Flussdiagrammen. Ausserdem stehen morgen die Testkriterien Definition auf dem Plan. Am Nachmittag werde ich mich noch definitiv für die UI Umsetzungsmethode entscheiden und die Struktur und die Gliederung der Dokumentation anpassen und festlegen.</w:t>
      </w:r>
    </w:p>
    <w:p w14:paraId="0C55E075" w14:textId="77777777" w:rsidR="00285BAB" w:rsidRDefault="00B45157" w:rsidP="0032443B">
      <w:pPr>
        <w:rPr>
          <w:sz w:val="20"/>
          <w:szCs w:val="20"/>
        </w:rPr>
      </w:pPr>
      <w:r>
        <w:rPr>
          <w:sz w:val="20"/>
          <w:szCs w:val="20"/>
        </w:rPr>
        <w:lastRenderedPageBreak/>
        <w:t>Tag 3</w:t>
      </w:r>
    </w:p>
    <w:tbl>
      <w:tblPr>
        <w:tblStyle w:val="Tabellenraster"/>
        <w:tblW w:w="0" w:type="auto"/>
        <w:tblLook w:val="04A0" w:firstRow="1" w:lastRow="0" w:firstColumn="1" w:lastColumn="0" w:noHBand="0" w:noVBand="1"/>
      </w:tblPr>
      <w:tblGrid>
        <w:gridCol w:w="706"/>
        <w:gridCol w:w="3790"/>
        <w:gridCol w:w="2219"/>
        <w:gridCol w:w="984"/>
        <w:gridCol w:w="1651"/>
      </w:tblGrid>
      <w:tr w:rsidR="001A10CC" w14:paraId="3096D651" w14:textId="77777777" w:rsidTr="008A086A">
        <w:tc>
          <w:tcPr>
            <w:tcW w:w="4496" w:type="dxa"/>
            <w:gridSpan w:val="2"/>
            <w:shd w:val="clear" w:color="auto" w:fill="D9D9D9" w:themeFill="background1" w:themeFillShade="D9"/>
          </w:tcPr>
          <w:p w14:paraId="55908F64" w14:textId="77777777" w:rsidR="001A10CC" w:rsidRPr="004874DE" w:rsidRDefault="001A10CC" w:rsidP="001A10CC">
            <w:pPr>
              <w:rPr>
                <w:b/>
              </w:rPr>
            </w:pPr>
            <w:r w:rsidRPr="004874DE">
              <w:rPr>
                <w:b/>
              </w:rPr>
              <w:t>Datum</w:t>
            </w:r>
          </w:p>
        </w:tc>
        <w:tc>
          <w:tcPr>
            <w:tcW w:w="4854" w:type="dxa"/>
            <w:gridSpan w:val="3"/>
            <w:shd w:val="clear" w:color="auto" w:fill="FFFFFF" w:themeFill="background1"/>
          </w:tcPr>
          <w:p w14:paraId="25D9D396" w14:textId="77777777" w:rsidR="001A10CC" w:rsidRDefault="001A10CC" w:rsidP="001A10CC">
            <w:r>
              <w:t>21.03.2018</w:t>
            </w:r>
          </w:p>
        </w:tc>
      </w:tr>
      <w:tr w:rsidR="001A10CC" w14:paraId="0346C819" w14:textId="77777777" w:rsidTr="008A086A">
        <w:tc>
          <w:tcPr>
            <w:tcW w:w="4496" w:type="dxa"/>
            <w:gridSpan w:val="2"/>
            <w:shd w:val="clear" w:color="auto" w:fill="D9D9D9" w:themeFill="background1" w:themeFillShade="D9"/>
          </w:tcPr>
          <w:p w14:paraId="25A8BD71" w14:textId="77777777" w:rsidR="001A10CC" w:rsidRPr="004874DE" w:rsidRDefault="001A10CC" w:rsidP="001A10CC">
            <w:pPr>
              <w:rPr>
                <w:b/>
              </w:rPr>
            </w:pPr>
            <w:r w:rsidRPr="004874DE">
              <w:rPr>
                <w:b/>
              </w:rPr>
              <w:t>Status</w:t>
            </w:r>
          </w:p>
        </w:tc>
        <w:tc>
          <w:tcPr>
            <w:tcW w:w="4854" w:type="dxa"/>
            <w:gridSpan w:val="3"/>
            <w:shd w:val="clear" w:color="auto" w:fill="FFFFFF" w:themeFill="background1"/>
          </w:tcPr>
          <w:p w14:paraId="55784DA0" w14:textId="77777777" w:rsidR="001A10CC" w:rsidRDefault="001A10CC" w:rsidP="001A10CC">
            <w:r>
              <w:t>Im Zeitplan</w:t>
            </w:r>
          </w:p>
        </w:tc>
      </w:tr>
      <w:tr w:rsidR="001A10CC" w14:paraId="63E4EE3F" w14:textId="77777777" w:rsidTr="008A086A">
        <w:tc>
          <w:tcPr>
            <w:tcW w:w="4496" w:type="dxa"/>
            <w:gridSpan w:val="2"/>
            <w:shd w:val="clear" w:color="auto" w:fill="D9D9D9" w:themeFill="background1" w:themeFillShade="D9"/>
          </w:tcPr>
          <w:p w14:paraId="4D7719CF" w14:textId="77777777" w:rsidR="001A10CC" w:rsidRPr="004874DE" w:rsidRDefault="001A10CC" w:rsidP="001A10CC">
            <w:pPr>
              <w:rPr>
                <w:b/>
              </w:rPr>
            </w:pPr>
            <w:r w:rsidRPr="004874DE">
              <w:rPr>
                <w:b/>
              </w:rPr>
              <w:t>Hilfestellung</w:t>
            </w:r>
          </w:p>
        </w:tc>
        <w:tc>
          <w:tcPr>
            <w:tcW w:w="4854" w:type="dxa"/>
            <w:gridSpan w:val="3"/>
            <w:shd w:val="clear" w:color="auto" w:fill="FFFFFF" w:themeFill="background1"/>
          </w:tcPr>
          <w:p w14:paraId="6D25F2EA" w14:textId="77777777" w:rsidR="001A10CC" w:rsidRDefault="001A10CC" w:rsidP="001A10CC">
            <w:r>
              <w:t>Keine</w:t>
            </w:r>
          </w:p>
        </w:tc>
      </w:tr>
      <w:tr w:rsidR="001A10CC" w14:paraId="6564F45B" w14:textId="77777777" w:rsidTr="008A086A">
        <w:tc>
          <w:tcPr>
            <w:tcW w:w="4496" w:type="dxa"/>
            <w:gridSpan w:val="2"/>
            <w:shd w:val="clear" w:color="auto" w:fill="D9D9D9" w:themeFill="background1" w:themeFillShade="D9"/>
          </w:tcPr>
          <w:p w14:paraId="6094CED0" w14:textId="77777777" w:rsidR="001A10CC" w:rsidRPr="004874DE" w:rsidRDefault="001A10CC" w:rsidP="001A10CC">
            <w:pPr>
              <w:rPr>
                <w:b/>
              </w:rPr>
            </w:pPr>
            <w:r w:rsidRPr="004874DE">
              <w:rPr>
                <w:b/>
              </w:rPr>
              <w:t>Mailverkehr</w:t>
            </w:r>
          </w:p>
        </w:tc>
        <w:tc>
          <w:tcPr>
            <w:tcW w:w="4854" w:type="dxa"/>
            <w:gridSpan w:val="3"/>
            <w:shd w:val="clear" w:color="auto" w:fill="FFFFFF" w:themeFill="background1"/>
          </w:tcPr>
          <w:p w14:paraId="47CED8EE" w14:textId="77777777" w:rsidR="001A10CC" w:rsidRDefault="001A10CC" w:rsidP="001A10CC">
            <w:r>
              <w:t>Kein</w:t>
            </w:r>
          </w:p>
        </w:tc>
      </w:tr>
      <w:tr w:rsidR="001A10CC" w14:paraId="68201BAF" w14:textId="77777777" w:rsidTr="008A086A">
        <w:tc>
          <w:tcPr>
            <w:tcW w:w="4496" w:type="dxa"/>
            <w:gridSpan w:val="2"/>
            <w:shd w:val="clear" w:color="auto" w:fill="D9D9D9" w:themeFill="background1" w:themeFillShade="D9"/>
          </w:tcPr>
          <w:p w14:paraId="6CFF355A" w14:textId="77777777" w:rsidR="001A10CC" w:rsidRPr="004874DE" w:rsidRDefault="001A10CC" w:rsidP="001A10CC">
            <w:pPr>
              <w:rPr>
                <w:b/>
              </w:rPr>
            </w:pPr>
            <w:r w:rsidRPr="004874DE">
              <w:rPr>
                <w:b/>
              </w:rPr>
              <w:t>Besprechungen</w:t>
            </w:r>
          </w:p>
        </w:tc>
        <w:tc>
          <w:tcPr>
            <w:tcW w:w="4854" w:type="dxa"/>
            <w:gridSpan w:val="3"/>
            <w:shd w:val="clear" w:color="auto" w:fill="FFFFFF" w:themeFill="background1"/>
          </w:tcPr>
          <w:p w14:paraId="15AEA5EC" w14:textId="77777777" w:rsidR="001A10CC" w:rsidRDefault="001A10CC" w:rsidP="001A10CC">
            <w:r>
              <w:t>Michael Speckien</w:t>
            </w:r>
          </w:p>
        </w:tc>
      </w:tr>
      <w:tr w:rsidR="00B45157" w:rsidRPr="00CC1DCA" w14:paraId="7E5C5408" w14:textId="77777777" w:rsidTr="008A086A">
        <w:tc>
          <w:tcPr>
            <w:tcW w:w="706" w:type="dxa"/>
            <w:shd w:val="clear" w:color="auto" w:fill="D9D9D9" w:themeFill="background1" w:themeFillShade="D9"/>
          </w:tcPr>
          <w:p w14:paraId="32D2F752" w14:textId="77777777" w:rsidR="00B45157" w:rsidRPr="00CC1DCA" w:rsidRDefault="00B45157" w:rsidP="008A086A">
            <w:pPr>
              <w:rPr>
                <w:b/>
              </w:rPr>
            </w:pPr>
            <w:r w:rsidRPr="00CC1DCA">
              <w:rPr>
                <w:b/>
              </w:rPr>
              <w:t>ID</w:t>
            </w:r>
          </w:p>
        </w:tc>
        <w:tc>
          <w:tcPr>
            <w:tcW w:w="3790" w:type="dxa"/>
            <w:shd w:val="clear" w:color="auto" w:fill="D9D9D9" w:themeFill="background1" w:themeFillShade="D9"/>
          </w:tcPr>
          <w:p w14:paraId="6266CA19" w14:textId="77777777" w:rsidR="00B45157" w:rsidRPr="00CC1DCA" w:rsidRDefault="00B45157" w:rsidP="008A086A">
            <w:pPr>
              <w:rPr>
                <w:b/>
              </w:rPr>
            </w:pPr>
            <w:r w:rsidRPr="00CC1DCA">
              <w:rPr>
                <w:b/>
              </w:rPr>
              <w:t>Tätigkeit</w:t>
            </w:r>
          </w:p>
        </w:tc>
        <w:tc>
          <w:tcPr>
            <w:tcW w:w="2219" w:type="dxa"/>
            <w:shd w:val="clear" w:color="auto" w:fill="D9D9D9" w:themeFill="background1" w:themeFillShade="D9"/>
          </w:tcPr>
          <w:p w14:paraId="1C63FB99" w14:textId="77777777" w:rsidR="00B45157" w:rsidRPr="00CC1DCA" w:rsidRDefault="00B45157" w:rsidP="008A086A">
            <w:pPr>
              <w:rPr>
                <w:b/>
              </w:rPr>
            </w:pPr>
            <w:r w:rsidRPr="00CC1DCA">
              <w:rPr>
                <w:b/>
              </w:rPr>
              <w:t>Status</w:t>
            </w:r>
          </w:p>
        </w:tc>
        <w:tc>
          <w:tcPr>
            <w:tcW w:w="984" w:type="dxa"/>
            <w:shd w:val="clear" w:color="auto" w:fill="D9D9D9" w:themeFill="background1" w:themeFillShade="D9"/>
          </w:tcPr>
          <w:p w14:paraId="42B7E03E" w14:textId="77777777" w:rsidR="00B45157" w:rsidRPr="00CC1DCA" w:rsidRDefault="00B45157" w:rsidP="008A086A">
            <w:pPr>
              <w:rPr>
                <w:b/>
              </w:rPr>
            </w:pPr>
            <w:r w:rsidRPr="00CC1DCA">
              <w:rPr>
                <w:b/>
              </w:rPr>
              <w:t>Soll(h)</w:t>
            </w:r>
          </w:p>
        </w:tc>
        <w:tc>
          <w:tcPr>
            <w:tcW w:w="1651" w:type="dxa"/>
            <w:shd w:val="clear" w:color="auto" w:fill="D9D9D9" w:themeFill="background1" w:themeFillShade="D9"/>
          </w:tcPr>
          <w:p w14:paraId="23228530" w14:textId="77777777" w:rsidR="00B45157" w:rsidRPr="00CC1DCA" w:rsidRDefault="00B45157" w:rsidP="008A086A">
            <w:pPr>
              <w:rPr>
                <w:b/>
              </w:rPr>
            </w:pPr>
            <w:r w:rsidRPr="00CC1DCA">
              <w:rPr>
                <w:b/>
              </w:rPr>
              <w:t>Ist(h)</w:t>
            </w:r>
          </w:p>
        </w:tc>
      </w:tr>
      <w:tr w:rsidR="001A10CC" w:rsidRPr="00CC1DCA" w14:paraId="2FCD0A23" w14:textId="77777777" w:rsidTr="008A086A">
        <w:tc>
          <w:tcPr>
            <w:tcW w:w="706" w:type="dxa"/>
            <w:shd w:val="clear" w:color="auto" w:fill="D9D9D9" w:themeFill="background1" w:themeFillShade="D9"/>
          </w:tcPr>
          <w:p w14:paraId="3710AFB1" w14:textId="77777777" w:rsidR="001A10CC" w:rsidRPr="00CC1DCA" w:rsidRDefault="001A10CC" w:rsidP="001A10CC">
            <w:r>
              <w:t>2.3.2</w:t>
            </w:r>
          </w:p>
        </w:tc>
        <w:tc>
          <w:tcPr>
            <w:tcW w:w="3790" w:type="dxa"/>
          </w:tcPr>
          <w:p w14:paraId="1630EBA6" w14:textId="77777777" w:rsidR="001A10CC" w:rsidRPr="00E85393" w:rsidRDefault="001A10CC" w:rsidP="001A10CC">
            <w:pPr>
              <w:rPr>
                <w:rFonts w:cs="Arial"/>
                <w:color w:val="000000"/>
              </w:rPr>
            </w:pPr>
            <w:r>
              <w:rPr>
                <w:rFonts w:cs="Arial"/>
                <w:color w:val="000000"/>
              </w:rPr>
              <w:t>Planungsdiagramme erstellen</w:t>
            </w:r>
          </w:p>
        </w:tc>
        <w:tc>
          <w:tcPr>
            <w:tcW w:w="2219" w:type="dxa"/>
          </w:tcPr>
          <w:p w14:paraId="6DCD0AAE" w14:textId="77777777" w:rsidR="001A10CC" w:rsidRPr="00E85393" w:rsidRDefault="001A10CC" w:rsidP="001A10CC">
            <w:r>
              <w:t>Abgeschlossen</w:t>
            </w:r>
          </w:p>
        </w:tc>
        <w:tc>
          <w:tcPr>
            <w:tcW w:w="984" w:type="dxa"/>
          </w:tcPr>
          <w:p w14:paraId="6E1FAB12" w14:textId="77777777" w:rsidR="001A10CC" w:rsidRPr="00E85393" w:rsidRDefault="001A10CC" w:rsidP="001A10CC">
            <w:r>
              <w:t>2.0</w:t>
            </w:r>
          </w:p>
        </w:tc>
        <w:tc>
          <w:tcPr>
            <w:tcW w:w="1651" w:type="dxa"/>
          </w:tcPr>
          <w:p w14:paraId="4FF2C71A" w14:textId="77777777" w:rsidR="001A10CC" w:rsidRPr="00E85393" w:rsidRDefault="001A10CC" w:rsidP="001A10CC">
            <w:r>
              <w:t>2.0</w:t>
            </w:r>
          </w:p>
        </w:tc>
      </w:tr>
      <w:tr w:rsidR="001A10CC" w:rsidRPr="00CC1DCA" w14:paraId="5984ACD8" w14:textId="77777777" w:rsidTr="008A086A">
        <w:tc>
          <w:tcPr>
            <w:tcW w:w="706" w:type="dxa"/>
            <w:shd w:val="clear" w:color="auto" w:fill="D9D9D9" w:themeFill="background1" w:themeFillShade="D9"/>
          </w:tcPr>
          <w:p w14:paraId="680AA473" w14:textId="77777777" w:rsidR="001A10CC" w:rsidRPr="00CC1DCA" w:rsidRDefault="001A10CC" w:rsidP="001A10CC">
            <w:r>
              <w:t>2.3.3</w:t>
            </w:r>
          </w:p>
        </w:tc>
        <w:tc>
          <w:tcPr>
            <w:tcW w:w="3790" w:type="dxa"/>
          </w:tcPr>
          <w:p w14:paraId="7B53B168" w14:textId="77777777" w:rsidR="001A10CC" w:rsidRPr="00E85393" w:rsidRDefault="001A10CC" w:rsidP="001A10CC">
            <w:r>
              <w:t>Testkriterien definieren</w:t>
            </w:r>
          </w:p>
        </w:tc>
        <w:tc>
          <w:tcPr>
            <w:tcW w:w="2219" w:type="dxa"/>
          </w:tcPr>
          <w:p w14:paraId="54C9D69F" w14:textId="77777777" w:rsidR="001A10CC" w:rsidRPr="00E85393" w:rsidRDefault="001A10CC" w:rsidP="001A10CC">
            <w:r>
              <w:t>Abgeschlossen</w:t>
            </w:r>
          </w:p>
        </w:tc>
        <w:tc>
          <w:tcPr>
            <w:tcW w:w="984" w:type="dxa"/>
          </w:tcPr>
          <w:p w14:paraId="5E3B64B5" w14:textId="77777777" w:rsidR="001A10CC" w:rsidRPr="00E85393" w:rsidRDefault="001A10CC" w:rsidP="001A10CC">
            <w:r>
              <w:t>2.0</w:t>
            </w:r>
          </w:p>
        </w:tc>
        <w:tc>
          <w:tcPr>
            <w:tcW w:w="1651" w:type="dxa"/>
          </w:tcPr>
          <w:p w14:paraId="27935084" w14:textId="77777777" w:rsidR="001A10CC" w:rsidRPr="00E85393" w:rsidRDefault="001A10CC" w:rsidP="001A10CC">
            <w:r>
              <w:t>2.0</w:t>
            </w:r>
          </w:p>
        </w:tc>
      </w:tr>
      <w:tr w:rsidR="001A10CC" w:rsidRPr="00CC1DCA" w14:paraId="215DAAC0" w14:textId="77777777" w:rsidTr="008A086A">
        <w:tc>
          <w:tcPr>
            <w:tcW w:w="706" w:type="dxa"/>
            <w:shd w:val="clear" w:color="auto" w:fill="D9D9D9" w:themeFill="background1" w:themeFillShade="D9"/>
          </w:tcPr>
          <w:p w14:paraId="51E7D2F4" w14:textId="77777777" w:rsidR="001A10CC" w:rsidRPr="00CC1DCA" w:rsidRDefault="001A10CC" w:rsidP="001A10CC">
            <w:r>
              <w:t>3.1.1</w:t>
            </w:r>
          </w:p>
        </w:tc>
        <w:tc>
          <w:tcPr>
            <w:tcW w:w="3790" w:type="dxa"/>
          </w:tcPr>
          <w:p w14:paraId="4594B77A" w14:textId="77777777" w:rsidR="001A10CC" w:rsidRPr="00E85393" w:rsidRDefault="001A10CC" w:rsidP="001A10CC">
            <w:r>
              <w:t>Struktur und Gliederung festlegen</w:t>
            </w:r>
          </w:p>
        </w:tc>
        <w:tc>
          <w:tcPr>
            <w:tcW w:w="2219" w:type="dxa"/>
          </w:tcPr>
          <w:p w14:paraId="754F9F2E" w14:textId="77777777" w:rsidR="001A10CC" w:rsidRPr="00E85393" w:rsidRDefault="001A10CC" w:rsidP="001A10CC">
            <w:r>
              <w:t>Abgeschlossen</w:t>
            </w:r>
          </w:p>
        </w:tc>
        <w:tc>
          <w:tcPr>
            <w:tcW w:w="984" w:type="dxa"/>
          </w:tcPr>
          <w:p w14:paraId="0A9A9C14" w14:textId="77777777" w:rsidR="001A10CC" w:rsidRPr="00E85393" w:rsidRDefault="001A10CC" w:rsidP="001A10CC">
            <w:r>
              <w:t>0.5</w:t>
            </w:r>
          </w:p>
        </w:tc>
        <w:tc>
          <w:tcPr>
            <w:tcW w:w="1651" w:type="dxa"/>
          </w:tcPr>
          <w:p w14:paraId="68626230" w14:textId="77777777" w:rsidR="001A10CC" w:rsidRPr="00E85393" w:rsidRDefault="001A10CC" w:rsidP="001A10CC">
            <w:r>
              <w:t>0.5</w:t>
            </w:r>
          </w:p>
        </w:tc>
      </w:tr>
      <w:tr w:rsidR="001A10CC" w:rsidRPr="00CC1DCA" w14:paraId="0F0FA775" w14:textId="77777777" w:rsidTr="008A086A">
        <w:tc>
          <w:tcPr>
            <w:tcW w:w="706" w:type="dxa"/>
            <w:shd w:val="clear" w:color="auto" w:fill="D9D9D9" w:themeFill="background1" w:themeFillShade="D9"/>
          </w:tcPr>
          <w:p w14:paraId="216C3D07" w14:textId="77777777" w:rsidR="001A10CC" w:rsidRPr="00CC1DCA" w:rsidRDefault="001A10CC" w:rsidP="001A10CC">
            <w:r>
              <w:t>3.2.1</w:t>
            </w:r>
          </w:p>
        </w:tc>
        <w:tc>
          <w:tcPr>
            <w:tcW w:w="3790" w:type="dxa"/>
          </w:tcPr>
          <w:p w14:paraId="506DEEA3" w14:textId="77777777" w:rsidR="001A10CC" w:rsidRPr="00E85393" w:rsidRDefault="001A10CC" w:rsidP="001A10CC">
            <w:r>
              <w:t>Für UI-Umsetzungsmethode entscheiden</w:t>
            </w:r>
          </w:p>
        </w:tc>
        <w:tc>
          <w:tcPr>
            <w:tcW w:w="2219" w:type="dxa"/>
          </w:tcPr>
          <w:p w14:paraId="2468CCCA" w14:textId="77777777" w:rsidR="001A10CC" w:rsidRPr="00E85393" w:rsidRDefault="001A10CC" w:rsidP="001A10CC">
            <w:r>
              <w:t>In Arbeit</w:t>
            </w:r>
          </w:p>
        </w:tc>
        <w:tc>
          <w:tcPr>
            <w:tcW w:w="984" w:type="dxa"/>
          </w:tcPr>
          <w:p w14:paraId="63853899" w14:textId="77777777" w:rsidR="001A10CC" w:rsidRPr="00E85393" w:rsidRDefault="001A10CC" w:rsidP="001A10CC">
            <w:r>
              <w:t>0.5</w:t>
            </w:r>
          </w:p>
        </w:tc>
        <w:tc>
          <w:tcPr>
            <w:tcW w:w="1651" w:type="dxa"/>
          </w:tcPr>
          <w:p w14:paraId="08D92FE9" w14:textId="77777777" w:rsidR="001A10CC" w:rsidRPr="00E85393" w:rsidRDefault="001A10CC" w:rsidP="001A10CC">
            <w:r>
              <w:t>0.5</w:t>
            </w:r>
          </w:p>
        </w:tc>
      </w:tr>
      <w:tr w:rsidR="001A10CC" w14:paraId="06311A3E" w14:textId="77777777" w:rsidTr="008A086A">
        <w:tc>
          <w:tcPr>
            <w:tcW w:w="706" w:type="dxa"/>
            <w:shd w:val="clear" w:color="auto" w:fill="D9D9D9" w:themeFill="background1" w:themeFillShade="D9"/>
          </w:tcPr>
          <w:p w14:paraId="6697F49D" w14:textId="77777777" w:rsidR="001A10CC" w:rsidRDefault="001A10CC" w:rsidP="001A10CC">
            <w:r>
              <w:t>7.3</w:t>
            </w:r>
          </w:p>
        </w:tc>
        <w:tc>
          <w:tcPr>
            <w:tcW w:w="3790" w:type="dxa"/>
          </w:tcPr>
          <w:p w14:paraId="6E902551" w14:textId="77777777" w:rsidR="001A10CC" w:rsidRDefault="001A10CC" w:rsidP="001A10CC">
            <w:r>
              <w:t>Ist-Zeitplan</w:t>
            </w:r>
          </w:p>
        </w:tc>
        <w:tc>
          <w:tcPr>
            <w:tcW w:w="2219" w:type="dxa"/>
          </w:tcPr>
          <w:p w14:paraId="2AF47F0D" w14:textId="77777777" w:rsidR="001A10CC" w:rsidRDefault="001A10CC" w:rsidP="001A10CC">
            <w:r>
              <w:t>In Arbeit</w:t>
            </w:r>
          </w:p>
        </w:tc>
        <w:tc>
          <w:tcPr>
            <w:tcW w:w="984" w:type="dxa"/>
          </w:tcPr>
          <w:p w14:paraId="00BADB7C" w14:textId="77777777" w:rsidR="001A10CC" w:rsidRDefault="001A10CC" w:rsidP="001A10CC">
            <w:r>
              <w:t>0.5</w:t>
            </w:r>
          </w:p>
        </w:tc>
        <w:tc>
          <w:tcPr>
            <w:tcW w:w="1651" w:type="dxa"/>
          </w:tcPr>
          <w:p w14:paraId="1B82DBA5" w14:textId="77777777" w:rsidR="001A10CC" w:rsidRDefault="001A10CC" w:rsidP="001A10CC">
            <w:r>
              <w:t>0.5</w:t>
            </w:r>
          </w:p>
        </w:tc>
      </w:tr>
      <w:tr w:rsidR="001A10CC" w14:paraId="07BA455E" w14:textId="77777777" w:rsidTr="008A086A">
        <w:tc>
          <w:tcPr>
            <w:tcW w:w="706" w:type="dxa"/>
            <w:shd w:val="clear" w:color="auto" w:fill="D9D9D9" w:themeFill="background1" w:themeFillShade="D9"/>
          </w:tcPr>
          <w:p w14:paraId="24C87E93" w14:textId="77777777" w:rsidR="001A10CC" w:rsidRDefault="001A10CC" w:rsidP="001A10CC">
            <w:r>
              <w:t>7.4</w:t>
            </w:r>
          </w:p>
        </w:tc>
        <w:tc>
          <w:tcPr>
            <w:tcW w:w="3790" w:type="dxa"/>
          </w:tcPr>
          <w:p w14:paraId="3AAC9885" w14:textId="77777777" w:rsidR="001A10CC" w:rsidRDefault="001A10CC" w:rsidP="001A10CC">
            <w:r>
              <w:t>Arbeitsjournal</w:t>
            </w:r>
          </w:p>
        </w:tc>
        <w:tc>
          <w:tcPr>
            <w:tcW w:w="2219" w:type="dxa"/>
          </w:tcPr>
          <w:p w14:paraId="0A63F09D" w14:textId="77777777" w:rsidR="001A10CC" w:rsidRDefault="001A10CC" w:rsidP="001A10CC">
            <w:r>
              <w:t>In Arbeit</w:t>
            </w:r>
          </w:p>
        </w:tc>
        <w:tc>
          <w:tcPr>
            <w:tcW w:w="984" w:type="dxa"/>
          </w:tcPr>
          <w:p w14:paraId="37125B00" w14:textId="77777777" w:rsidR="001A10CC" w:rsidRDefault="001A10CC" w:rsidP="001A10CC">
            <w:r>
              <w:t>0.5</w:t>
            </w:r>
          </w:p>
        </w:tc>
        <w:tc>
          <w:tcPr>
            <w:tcW w:w="1651" w:type="dxa"/>
          </w:tcPr>
          <w:p w14:paraId="5639F008" w14:textId="77777777" w:rsidR="001A10CC" w:rsidRDefault="001A10CC" w:rsidP="001A10CC">
            <w:r>
              <w:t>0.5</w:t>
            </w:r>
          </w:p>
        </w:tc>
      </w:tr>
      <w:tr w:rsidR="001A10CC" w14:paraId="3A34C26C" w14:textId="77777777" w:rsidTr="008A086A">
        <w:tc>
          <w:tcPr>
            <w:tcW w:w="706" w:type="dxa"/>
            <w:shd w:val="clear" w:color="auto" w:fill="D9D9D9" w:themeFill="background1" w:themeFillShade="D9"/>
          </w:tcPr>
          <w:p w14:paraId="1003CE30" w14:textId="77777777" w:rsidR="001A10CC" w:rsidRDefault="001A10CC" w:rsidP="001A10CC">
            <w:r>
              <w:t>7.5</w:t>
            </w:r>
          </w:p>
        </w:tc>
        <w:tc>
          <w:tcPr>
            <w:tcW w:w="3790" w:type="dxa"/>
          </w:tcPr>
          <w:p w14:paraId="7D09D343" w14:textId="77777777" w:rsidR="001A10CC" w:rsidRDefault="001A10CC" w:rsidP="001A10CC">
            <w:r>
              <w:t>IPA Bericht</w:t>
            </w:r>
          </w:p>
        </w:tc>
        <w:tc>
          <w:tcPr>
            <w:tcW w:w="2219" w:type="dxa"/>
          </w:tcPr>
          <w:p w14:paraId="7CFAAAA5" w14:textId="77777777" w:rsidR="001A10CC" w:rsidRDefault="001A10CC" w:rsidP="001A10CC">
            <w:r>
              <w:t>In Arbeit</w:t>
            </w:r>
          </w:p>
        </w:tc>
        <w:tc>
          <w:tcPr>
            <w:tcW w:w="984" w:type="dxa"/>
          </w:tcPr>
          <w:p w14:paraId="37717F24" w14:textId="77777777" w:rsidR="001A10CC" w:rsidRDefault="001A10CC" w:rsidP="001A10CC">
            <w:r>
              <w:t>1.0</w:t>
            </w:r>
          </w:p>
        </w:tc>
        <w:tc>
          <w:tcPr>
            <w:tcW w:w="1651" w:type="dxa"/>
          </w:tcPr>
          <w:p w14:paraId="18276405" w14:textId="77777777" w:rsidR="001A10CC" w:rsidRDefault="001A10CC" w:rsidP="001A10CC">
            <w:r>
              <w:t>1.0</w:t>
            </w:r>
          </w:p>
        </w:tc>
      </w:tr>
      <w:tr w:rsidR="001A10CC" w14:paraId="4A99A488" w14:textId="77777777" w:rsidTr="008A086A">
        <w:tc>
          <w:tcPr>
            <w:tcW w:w="706" w:type="dxa"/>
            <w:shd w:val="clear" w:color="auto" w:fill="D9D9D9" w:themeFill="background1" w:themeFillShade="D9"/>
          </w:tcPr>
          <w:p w14:paraId="15138254" w14:textId="77777777" w:rsidR="001A10CC" w:rsidRPr="00CC1DCA" w:rsidRDefault="001A10CC" w:rsidP="001A10CC">
            <w:r>
              <w:t>2.3.2</w:t>
            </w:r>
          </w:p>
        </w:tc>
        <w:tc>
          <w:tcPr>
            <w:tcW w:w="3790" w:type="dxa"/>
          </w:tcPr>
          <w:p w14:paraId="287B82DF" w14:textId="77777777" w:rsidR="001A10CC" w:rsidRPr="00E85393" w:rsidRDefault="001A10CC" w:rsidP="001A10CC">
            <w:pPr>
              <w:rPr>
                <w:rFonts w:cs="Arial"/>
                <w:color w:val="000000"/>
              </w:rPr>
            </w:pPr>
            <w:r>
              <w:rPr>
                <w:rFonts w:cs="Arial"/>
                <w:color w:val="000000"/>
              </w:rPr>
              <w:t>Planungsdiagramme erstellen</w:t>
            </w:r>
          </w:p>
        </w:tc>
        <w:tc>
          <w:tcPr>
            <w:tcW w:w="2219" w:type="dxa"/>
          </w:tcPr>
          <w:p w14:paraId="25585AE3" w14:textId="77777777" w:rsidR="001A10CC" w:rsidRPr="00E85393" w:rsidRDefault="001A10CC" w:rsidP="001A10CC">
            <w:r>
              <w:t>Abgeschlossen</w:t>
            </w:r>
          </w:p>
        </w:tc>
        <w:tc>
          <w:tcPr>
            <w:tcW w:w="984" w:type="dxa"/>
          </w:tcPr>
          <w:p w14:paraId="49A380F1" w14:textId="77777777" w:rsidR="001A10CC" w:rsidRPr="00E85393" w:rsidRDefault="001A10CC" w:rsidP="001A10CC">
            <w:r>
              <w:t>2.0</w:t>
            </w:r>
          </w:p>
        </w:tc>
        <w:tc>
          <w:tcPr>
            <w:tcW w:w="1651" w:type="dxa"/>
          </w:tcPr>
          <w:p w14:paraId="20968C86" w14:textId="77777777" w:rsidR="001A10CC" w:rsidRPr="00E85393" w:rsidRDefault="001A10CC" w:rsidP="001A10CC">
            <w:r>
              <w:t>2.0</w:t>
            </w:r>
          </w:p>
        </w:tc>
      </w:tr>
      <w:tr w:rsidR="00B45157" w14:paraId="10E24167" w14:textId="77777777" w:rsidTr="008A086A">
        <w:tc>
          <w:tcPr>
            <w:tcW w:w="4496" w:type="dxa"/>
            <w:gridSpan w:val="2"/>
            <w:shd w:val="clear" w:color="auto" w:fill="D9D9D9" w:themeFill="background1" w:themeFillShade="D9"/>
          </w:tcPr>
          <w:p w14:paraId="0349C38F" w14:textId="77777777" w:rsidR="00B45157" w:rsidRDefault="00B45157" w:rsidP="008A086A">
            <w:r>
              <w:rPr>
                <w:b/>
              </w:rPr>
              <w:t>Besprechung</w:t>
            </w:r>
          </w:p>
        </w:tc>
        <w:tc>
          <w:tcPr>
            <w:tcW w:w="4854" w:type="dxa"/>
            <w:gridSpan w:val="3"/>
            <w:shd w:val="clear" w:color="auto" w:fill="D9D9D9" w:themeFill="background1" w:themeFillShade="D9"/>
          </w:tcPr>
          <w:p w14:paraId="3FE009BC" w14:textId="77777777" w:rsidR="00B45157" w:rsidRDefault="00B45157" w:rsidP="008A086A">
            <w:r>
              <w:rPr>
                <w:b/>
              </w:rPr>
              <w:t>Personen</w:t>
            </w:r>
          </w:p>
        </w:tc>
      </w:tr>
      <w:tr w:rsidR="001A10CC" w14:paraId="18D54D5C" w14:textId="77777777" w:rsidTr="008A086A">
        <w:tc>
          <w:tcPr>
            <w:tcW w:w="4496" w:type="dxa"/>
            <w:gridSpan w:val="2"/>
            <w:shd w:val="clear" w:color="auto" w:fill="FFFFFF" w:themeFill="background1"/>
          </w:tcPr>
          <w:p w14:paraId="52F3B734" w14:textId="77777777" w:rsidR="001A10CC" w:rsidRDefault="001A10CC" w:rsidP="001A10CC">
            <w:r>
              <w:t>Statusmeeting</w:t>
            </w:r>
          </w:p>
        </w:tc>
        <w:tc>
          <w:tcPr>
            <w:tcW w:w="4854" w:type="dxa"/>
            <w:gridSpan w:val="3"/>
            <w:shd w:val="clear" w:color="auto" w:fill="FFFFFF" w:themeFill="background1"/>
          </w:tcPr>
          <w:p w14:paraId="6AC814DD" w14:textId="77777777" w:rsidR="001A10CC" w:rsidRDefault="001A10CC" w:rsidP="001A10CC">
            <w:r>
              <w:t>Michael Speckien</w:t>
            </w:r>
          </w:p>
        </w:tc>
      </w:tr>
    </w:tbl>
    <w:p w14:paraId="4A058BA0" w14:textId="77777777" w:rsidR="00B45157" w:rsidRDefault="00B45157" w:rsidP="00B45157"/>
    <w:p w14:paraId="51CA64B9" w14:textId="77777777" w:rsidR="00B45157" w:rsidRDefault="00B45157" w:rsidP="00B45157">
      <w:pPr>
        <w:rPr>
          <w:b/>
          <w:bCs/>
          <w:sz w:val="20"/>
          <w:szCs w:val="20"/>
        </w:rPr>
      </w:pPr>
      <w:r>
        <w:rPr>
          <w:b/>
          <w:bCs/>
          <w:sz w:val="20"/>
          <w:szCs w:val="20"/>
        </w:rPr>
        <w:t>Tätigkeiten:</w:t>
      </w:r>
    </w:p>
    <w:p w14:paraId="5C86E0C0" w14:textId="77777777" w:rsidR="001A10CC" w:rsidRDefault="001A10CC" w:rsidP="001A10CC">
      <w:pPr>
        <w:pStyle w:val="Default"/>
        <w:rPr>
          <w:sz w:val="20"/>
          <w:szCs w:val="20"/>
        </w:rPr>
      </w:pPr>
      <w:r>
        <w:rPr>
          <w:sz w:val="20"/>
          <w:szCs w:val="20"/>
        </w:rPr>
        <w:t xml:space="preserve">Als ich heute Morgen zur Arbeit gekommen bin, habe ich sofort mit Planungsdiagrammen weiter gemacht. Ich musste noch etwas </w:t>
      </w:r>
      <w:r w:rsidR="007762EB">
        <w:rPr>
          <w:sz w:val="20"/>
          <w:szCs w:val="20"/>
        </w:rPr>
        <w:t>Kleines</w:t>
      </w:r>
      <w:r>
        <w:rPr>
          <w:sz w:val="20"/>
          <w:szCs w:val="20"/>
        </w:rPr>
        <w:t xml:space="preserve"> an den Struktogrammen abändern, dass mir aufgefallen ist und habe dann die Struktogramme </w:t>
      </w:r>
      <w:r w:rsidR="007762EB">
        <w:rPr>
          <w:sz w:val="20"/>
          <w:szCs w:val="20"/>
        </w:rPr>
        <w:t>weiterbearbeitet</w:t>
      </w:r>
      <w:r>
        <w:rPr>
          <w:sz w:val="20"/>
          <w:szCs w:val="20"/>
        </w:rPr>
        <w:t xml:space="preserve">. Ich habe sie nun fertiggestellt und bin zufrieden damit. Ich habe weiter gemacht, indem ich die Kriterien und Aufgabenstellung erneut durchgelesen habe und mir nochmal alle Kriterien für das Programm durchgelesen, mir die Planungsdiagramme angeschaut und mir Notizen dazu gemacht. Daraus habe ich dann angefangen einzelne Tests zu schreiben und diese den Erwartungen anzupassen. Ich habe die Tests in 3 Kapitel eingeteilt. </w:t>
      </w:r>
      <w:r w:rsidR="007762EB">
        <w:rPr>
          <w:sz w:val="20"/>
          <w:szCs w:val="20"/>
        </w:rPr>
        <w:t xml:space="preserve">Die 3 Kapitel unterscheiden sich dabei, dass im 1. Kapitel hauptsächlich Eingabedialoge geprüft werden, im 2. Kapitel hauptsächlich Funktionalität und im 3. Kapitel, in welchem sich keine Tests sondern Fragen befinden, die Usability des Programms getestet wird.  </w:t>
      </w:r>
    </w:p>
    <w:p w14:paraId="3D6913E5" w14:textId="77777777" w:rsidR="001A10CC" w:rsidRDefault="001A10CC" w:rsidP="001A10CC">
      <w:pPr>
        <w:pStyle w:val="Default"/>
        <w:rPr>
          <w:sz w:val="20"/>
          <w:szCs w:val="20"/>
        </w:rPr>
      </w:pPr>
    </w:p>
    <w:p w14:paraId="032D127C" w14:textId="77777777" w:rsidR="001A10CC" w:rsidRPr="00322BBD" w:rsidRDefault="001A10CC" w:rsidP="001A10CC">
      <w:pPr>
        <w:pStyle w:val="Default"/>
        <w:rPr>
          <w:b/>
          <w:sz w:val="20"/>
          <w:szCs w:val="20"/>
        </w:rPr>
      </w:pPr>
      <w:r>
        <w:rPr>
          <w:sz w:val="20"/>
          <w:szCs w:val="20"/>
        </w:rPr>
        <w:t xml:space="preserve">Am Nachmittag habe ich mich zuerst für die Struktur und Gliederung entschieden. </w:t>
      </w:r>
      <w:r w:rsidR="007762EB">
        <w:rPr>
          <w:sz w:val="20"/>
          <w:szCs w:val="20"/>
        </w:rPr>
        <w:t>Dafür habe ich meine Notizen dazu durchgelesen und mich Festgelegt.</w:t>
      </w:r>
      <w:r>
        <w:rPr>
          <w:sz w:val="20"/>
          <w:szCs w:val="20"/>
        </w:rPr>
        <w:t xml:space="preserve"> Ich hatte </w:t>
      </w:r>
      <w:r w:rsidR="00322BBD">
        <w:rPr>
          <w:sz w:val="20"/>
          <w:szCs w:val="20"/>
        </w:rPr>
        <w:t>daraufhin</w:t>
      </w:r>
      <w:r>
        <w:rPr>
          <w:sz w:val="20"/>
          <w:szCs w:val="20"/>
        </w:rPr>
        <w:t xml:space="preserve"> ein Statusmeeting mit </w:t>
      </w:r>
      <w:r w:rsidR="007762EB">
        <w:rPr>
          <w:sz w:val="20"/>
          <w:szCs w:val="20"/>
        </w:rPr>
        <w:t>Michael Speckien</w:t>
      </w:r>
      <w:r>
        <w:rPr>
          <w:sz w:val="20"/>
          <w:szCs w:val="20"/>
        </w:rPr>
        <w:t xml:space="preserve"> und habe </w:t>
      </w:r>
      <w:r w:rsidR="007762EB">
        <w:rPr>
          <w:sz w:val="20"/>
          <w:szCs w:val="20"/>
        </w:rPr>
        <w:t>abgeklärt, ob das User Interface so wie ich es gestaltet habe in Ordnung für ihn ist</w:t>
      </w:r>
      <w:r w:rsidR="00322BBD">
        <w:rPr>
          <w:sz w:val="20"/>
          <w:szCs w:val="20"/>
        </w:rPr>
        <w:t xml:space="preserve">(siehe Besprechungen). </w:t>
      </w:r>
      <w:r>
        <w:rPr>
          <w:sz w:val="20"/>
          <w:szCs w:val="20"/>
        </w:rPr>
        <w:t>Ich habe ausserdem an dem IPA Bericht gearbeitet und einen ersten Inhalt eingefügt. Ich bin momentan gut im Zeitplan.</w:t>
      </w:r>
    </w:p>
    <w:p w14:paraId="732ACDCD" w14:textId="77777777" w:rsidR="00322BBD" w:rsidRDefault="00322BBD" w:rsidP="001A10CC">
      <w:pPr>
        <w:pStyle w:val="Default"/>
        <w:rPr>
          <w:sz w:val="20"/>
          <w:szCs w:val="20"/>
        </w:rPr>
      </w:pPr>
    </w:p>
    <w:p w14:paraId="4C261880" w14:textId="77777777" w:rsidR="00322BBD" w:rsidRDefault="00322BBD" w:rsidP="001A10CC">
      <w:pPr>
        <w:pStyle w:val="Default"/>
        <w:rPr>
          <w:b/>
          <w:sz w:val="20"/>
          <w:szCs w:val="20"/>
        </w:rPr>
      </w:pPr>
      <w:r>
        <w:rPr>
          <w:b/>
          <w:sz w:val="20"/>
          <w:szCs w:val="20"/>
        </w:rPr>
        <w:t>Besprechungen:</w:t>
      </w:r>
    </w:p>
    <w:p w14:paraId="6C86CDF9" w14:textId="77777777" w:rsidR="00322BBD" w:rsidRDefault="00322BBD" w:rsidP="001A10CC">
      <w:pPr>
        <w:pStyle w:val="Default"/>
        <w:rPr>
          <w:sz w:val="20"/>
          <w:szCs w:val="20"/>
        </w:rPr>
      </w:pPr>
    </w:p>
    <w:p w14:paraId="0A98C3BE" w14:textId="77777777" w:rsidR="00322BBD" w:rsidRPr="00322BBD" w:rsidRDefault="00322BBD" w:rsidP="001A10CC">
      <w:pPr>
        <w:pStyle w:val="Default"/>
        <w:rPr>
          <w:sz w:val="20"/>
          <w:szCs w:val="20"/>
        </w:rPr>
      </w:pPr>
      <w:r>
        <w:rPr>
          <w:sz w:val="20"/>
          <w:szCs w:val="20"/>
        </w:rPr>
        <w:t>Ich habe mit Michael über das UI gesprochen. Wir haben uns gemeinsam Gedanken darüber gemacht und ich habe vorgeschlagen, dass nicht mehr als 10 Objekte maximal in einem Diagramm dargestellt werden soll, da es sonst unübersichtlich sein könnte. Wir haben uns darauf geeinigt und ich habe mich dann für ein User Form statt Excel Tabellen Blatt entschieden, da 10 Objekte problemlos darin dargestellt werden können. Damit waren beide einverstanden.</w:t>
      </w:r>
      <w:r w:rsidR="001441EA">
        <w:rPr>
          <w:sz w:val="20"/>
          <w:szCs w:val="20"/>
        </w:rPr>
        <w:t xml:space="preserve"> </w:t>
      </w:r>
    </w:p>
    <w:p w14:paraId="219A1449" w14:textId="77777777" w:rsidR="00B45157" w:rsidRPr="004874DE" w:rsidRDefault="00B45157" w:rsidP="00B45157">
      <w:pPr>
        <w:pStyle w:val="Default"/>
        <w:rPr>
          <w:sz w:val="20"/>
          <w:szCs w:val="20"/>
        </w:rPr>
      </w:pPr>
    </w:p>
    <w:p w14:paraId="2F08FA34" w14:textId="77777777" w:rsidR="00B45157" w:rsidRPr="004874DE" w:rsidRDefault="00B45157" w:rsidP="00B45157">
      <w:pPr>
        <w:rPr>
          <w:b/>
        </w:rPr>
      </w:pPr>
      <w:r w:rsidRPr="004874DE">
        <w:rPr>
          <w:b/>
        </w:rPr>
        <w:t>Next Steps:</w:t>
      </w:r>
    </w:p>
    <w:p w14:paraId="067373E3" w14:textId="77777777" w:rsidR="00B45157" w:rsidRDefault="00322BBD" w:rsidP="00285BAB">
      <w:r>
        <w:rPr>
          <w:sz w:val="20"/>
          <w:szCs w:val="20"/>
        </w:rPr>
        <w:t>Ich werde morgen einen Prototypen des User Interfaces aufstellen und mit der Implementation beginnen.</w:t>
      </w:r>
    </w:p>
    <w:p w14:paraId="16317A86" w14:textId="77777777" w:rsidR="00322BBD" w:rsidRDefault="00322BBD" w:rsidP="00285BAB"/>
    <w:p w14:paraId="03361CDB" w14:textId="77777777" w:rsidR="001441EA" w:rsidRDefault="001441EA" w:rsidP="001441EA">
      <w:pPr>
        <w:rPr>
          <w:sz w:val="20"/>
          <w:szCs w:val="20"/>
        </w:rPr>
      </w:pPr>
      <w:r>
        <w:rPr>
          <w:sz w:val="20"/>
          <w:szCs w:val="20"/>
        </w:rPr>
        <w:lastRenderedPageBreak/>
        <w:t>Tag 4</w:t>
      </w:r>
    </w:p>
    <w:tbl>
      <w:tblPr>
        <w:tblStyle w:val="Tabellenraster"/>
        <w:tblW w:w="0" w:type="auto"/>
        <w:tblLook w:val="04A0" w:firstRow="1" w:lastRow="0" w:firstColumn="1" w:lastColumn="0" w:noHBand="0" w:noVBand="1"/>
      </w:tblPr>
      <w:tblGrid>
        <w:gridCol w:w="706"/>
        <w:gridCol w:w="3790"/>
        <w:gridCol w:w="2219"/>
        <w:gridCol w:w="984"/>
        <w:gridCol w:w="1651"/>
      </w:tblGrid>
      <w:tr w:rsidR="001441EA" w14:paraId="105E5CB0" w14:textId="77777777" w:rsidTr="008A086A">
        <w:tc>
          <w:tcPr>
            <w:tcW w:w="4496" w:type="dxa"/>
            <w:gridSpan w:val="2"/>
            <w:shd w:val="clear" w:color="auto" w:fill="D9D9D9" w:themeFill="background1" w:themeFillShade="D9"/>
          </w:tcPr>
          <w:p w14:paraId="4DFDBD8C" w14:textId="77777777" w:rsidR="001441EA" w:rsidRPr="001441EA" w:rsidRDefault="001441EA" w:rsidP="001441EA">
            <w:pPr>
              <w:rPr>
                <w:b/>
              </w:rPr>
            </w:pPr>
            <w:r w:rsidRPr="001441EA">
              <w:rPr>
                <w:b/>
              </w:rPr>
              <w:t>Datum</w:t>
            </w:r>
          </w:p>
        </w:tc>
        <w:tc>
          <w:tcPr>
            <w:tcW w:w="4854" w:type="dxa"/>
            <w:gridSpan w:val="3"/>
            <w:shd w:val="clear" w:color="auto" w:fill="FFFFFF" w:themeFill="background1"/>
          </w:tcPr>
          <w:p w14:paraId="1A5D8259" w14:textId="77777777" w:rsidR="001441EA" w:rsidRDefault="001441EA" w:rsidP="001441EA">
            <w:r>
              <w:t>22.03.2018</w:t>
            </w:r>
          </w:p>
        </w:tc>
      </w:tr>
      <w:tr w:rsidR="001441EA" w14:paraId="2B9349F7" w14:textId="77777777" w:rsidTr="008A086A">
        <w:tc>
          <w:tcPr>
            <w:tcW w:w="4496" w:type="dxa"/>
            <w:gridSpan w:val="2"/>
            <w:shd w:val="clear" w:color="auto" w:fill="D9D9D9" w:themeFill="background1" w:themeFillShade="D9"/>
          </w:tcPr>
          <w:p w14:paraId="0F1682F0" w14:textId="77777777" w:rsidR="001441EA" w:rsidRPr="001441EA" w:rsidRDefault="001441EA" w:rsidP="001441EA">
            <w:pPr>
              <w:rPr>
                <w:b/>
              </w:rPr>
            </w:pPr>
            <w:r w:rsidRPr="001441EA">
              <w:rPr>
                <w:b/>
              </w:rPr>
              <w:t>Status</w:t>
            </w:r>
          </w:p>
        </w:tc>
        <w:tc>
          <w:tcPr>
            <w:tcW w:w="4854" w:type="dxa"/>
            <w:gridSpan w:val="3"/>
            <w:shd w:val="clear" w:color="auto" w:fill="FFFFFF" w:themeFill="background1"/>
          </w:tcPr>
          <w:p w14:paraId="6DA9F119" w14:textId="77777777" w:rsidR="001441EA" w:rsidRDefault="001441EA" w:rsidP="001441EA">
            <w:r>
              <w:t>Im Zeitplan</w:t>
            </w:r>
          </w:p>
        </w:tc>
      </w:tr>
      <w:tr w:rsidR="001441EA" w14:paraId="29940ABE" w14:textId="77777777" w:rsidTr="008A086A">
        <w:tc>
          <w:tcPr>
            <w:tcW w:w="4496" w:type="dxa"/>
            <w:gridSpan w:val="2"/>
            <w:shd w:val="clear" w:color="auto" w:fill="D9D9D9" w:themeFill="background1" w:themeFillShade="D9"/>
          </w:tcPr>
          <w:p w14:paraId="4C894233" w14:textId="77777777" w:rsidR="001441EA" w:rsidRPr="001441EA" w:rsidRDefault="001441EA" w:rsidP="001441EA">
            <w:pPr>
              <w:rPr>
                <w:b/>
              </w:rPr>
            </w:pPr>
            <w:r w:rsidRPr="001441EA">
              <w:rPr>
                <w:b/>
              </w:rPr>
              <w:t>Hilfestellung</w:t>
            </w:r>
          </w:p>
        </w:tc>
        <w:tc>
          <w:tcPr>
            <w:tcW w:w="4854" w:type="dxa"/>
            <w:gridSpan w:val="3"/>
            <w:shd w:val="clear" w:color="auto" w:fill="FFFFFF" w:themeFill="background1"/>
          </w:tcPr>
          <w:p w14:paraId="48BD8494" w14:textId="77777777" w:rsidR="001441EA" w:rsidRDefault="001441EA" w:rsidP="001441EA">
            <w:r>
              <w:t>Keine</w:t>
            </w:r>
          </w:p>
        </w:tc>
      </w:tr>
      <w:tr w:rsidR="001441EA" w14:paraId="019A8697" w14:textId="77777777" w:rsidTr="008A086A">
        <w:tc>
          <w:tcPr>
            <w:tcW w:w="4496" w:type="dxa"/>
            <w:gridSpan w:val="2"/>
            <w:shd w:val="clear" w:color="auto" w:fill="D9D9D9" w:themeFill="background1" w:themeFillShade="D9"/>
          </w:tcPr>
          <w:p w14:paraId="2F6CE0DC" w14:textId="77777777" w:rsidR="001441EA" w:rsidRPr="001441EA" w:rsidRDefault="001441EA" w:rsidP="001441EA">
            <w:pPr>
              <w:rPr>
                <w:b/>
              </w:rPr>
            </w:pPr>
            <w:r w:rsidRPr="001441EA">
              <w:rPr>
                <w:b/>
              </w:rPr>
              <w:t>Mailverkehr</w:t>
            </w:r>
          </w:p>
        </w:tc>
        <w:tc>
          <w:tcPr>
            <w:tcW w:w="4854" w:type="dxa"/>
            <w:gridSpan w:val="3"/>
            <w:shd w:val="clear" w:color="auto" w:fill="FFFFFF" w:themeFill="background1"/>
          </w:tcPr>
          <w:p w14:paraId="7EFB167C" w14:textId="77777777" w:rsidR="001441EA" w:rsidRDefault="001441EA" w:rsidP="001441EA">
            <w:r>
              <w:t>Kein</w:t>
            </w:r>
          </w:p>
        </w:tc>
      </w:tr>
      <w:tr w:rsidR="001441EA" w14:paraId="2E2808DE" w14:textId="77777777" w:rsidTr="008A086A">
        <w:tc>
          <w:tcPr>
            <w:tcW w:w="4496" w:type="dxa"/>
            <w:gridSpan w:val="2"/>
            <w:shd w:val="clear" w:color="auto" w:fill="D9D9D9" w:themeFill="background1" w:themeFillShade="D9"/>
          </w:tcPr>
          <w:p w14:paraId="202A05EE" w14:textId="77777777" w:rsidR="001441EA" w:rsidRPr="001441EA" w:rsidRDefault="001441EA" w:rsidP="001441EA">
            <w:pPr>
              <w:rPr>
                <w:b/>
              </w:rPr>
            </w:pPr>
            <w:r w:rsidRPr="001441EA">
              <w:rPr>
                <w:b/>
              </w:rPr>
              <w:t>Besprechungen</w:t>
            </w:r>
          </w:p>
        </w:tc>
        <w:tc>
          <w:tcPr>
            <w:tcW w:w="4854" w:type="dxa"/>
            <w:gridSpan w:val="3"/>
            <w:shd w:val="clear" w:color="auto" w:fill="FFFFFF" w:themeFill="background1"/>
          </w:tcPr>
          <w:p w14:paraId="07324259" w14:textId="77777777" w:rsidR="001441EA" w:rsidRDefault="001441EA" w:rsidP="001441EA">
            <w:r>
              <w:t>Keine</w:t>
            </w:r>
          </w:p>
        </w:tc>
      </w:tr>
      <w:tr w:rsidR="001441EA" w:rsidRPr="00CC1DCA" w14:paraId="550049EF" w14:textId="77777777" w:rsidTr="008A086A">
        <w:tc>
          <w:tcPr>
            <w:tcW w:w="706" w:type="dxa"/>
            <w:shd w:val="clear" w:color="auto" w:fill="D9D9D9" w:themeFill="background1" w:themeFillShade="D9"/>
          </w:tcPr>
          <w:p w14:paraId="50E8F524" w14:textId="77777777" w:rsidR="001441EA" w:rsidRPr="00CC1DCA" w:rsidRDefault="001441EA" w:rsidP="001441EA">
            <w:pPr>
              <w:rPr>
                <w:b/>
              </w:rPr>
            </w:pPr>
            <w:r w:rsidRPr="00CC1DCA">
              <w:rPr>
                <w:b/>
              </w:rPr>
              <w:t>ID</w:t>
            </w:r>
          </w:p>
        </w:tc>
        <w:tc>
          <w:tcPr>
            <w:tcW w:w="3790" w:type="dxa"/>
            <w:shd w:val="clear" w:color="auto" w:fill="D9D9D9" w:themeFill="background1" w:themeFillShade="D9"/>
          </w:tcPr>
          <w:p w14:paraId="14114906" w14:textId="77777777" w:rsidR="001441EA" w:rsidRPr="00CC1DCA" w:rsidRDefault="001441EA" w:rsidP="001441EA">
            <w:pPr>
              <w:rPr>
                <w:b/>
              </w:rPr>
            </w:pPr>
            <w:r w:rsidRPr="00CC1DCA">
              <w:rPr>
                <w:b/>
              </w:rPr>
              <w:t>Tätigkeit</w:t>
            </w:r>
          </w:p>
        </w:tc>
        <w:tc>
          <w:tcPr>
            <w:tcW w:w="2219" w:type="dxa"/>
            <w:shd w:val="clear" w:color="auto" w:fill="D9D9D9" w:themeFill="background1" w:themeFillShade="D9"/>
          </w:tcPr>
          <w:p w14:paraId="762B2C5D" w14:textId="77777777" w:rsidR="001441EA" w:rsidRPr="00CC1DCA" w:rsidRDefault="001441EA" w:rsidP="001441EA">
            <w:pPr>
              <w:rPr>
                <w:b/>
              </w:rPr>
            </w:pPr>
            <w:r w:rsidRPr="00CC1DCA">
              <w:rPr>
                <w:b/>
              </w:rPr>
              <w:t>Status</w:t>
            </w:r>
          </w:p>
        </w:tc>
        <w:tc>
          <w:tcPr>
            <w:tcW w:w="984" w:type="dxa"/>
            <w:shd w:val="clear" w:color="auto" w:fill="D9D9D9" w:themeFill="background1" w:themeFillShade="D9"/>
          </w:tcPr>
          <w:p w14:paraId="7151ED09" w14:textId="77777777" w:rsidR="001441EA" w:rsidRPr="00CC1DCA" w:rsidRDefault="001441EA" w:rsidP="001441EA">
            <w:pPr>
              <w:rPr>
                <w:b/>
              </w:rPr>
            </w:pPr>
            <w:r w:rsidRPr="00CC1DCA">
              <w:rPr>
                <w:b/>
              </w:rPr>
              <w:t>Soll(h)</w:t>
            </w:r>
          </w:p>
        </w:tc>
        <w:tc>
          <w:tcPr>
            <w:tcW w:w="1651" w:type="dxa"/>
            <w:shd w:val="clear" w:color="auto" w:fill="D9D9D9" w:themeFill="background1" w:themeFillShade="D9"/>
          </w:tcPr>
          <w:p w14:paraId="6EFF58D8" w14:textId="77777777" w:rsidR="001441EA" w:rsidRPr="00CC1DCA" w:rsidRDefault="001441EA" w:rsidP="001441EA">
            <w:pPr>
              <w:rPr>
                <w:b/>
              </w:rPr>
            </w:pPr>
            <w:r w:rsidRPr="00CC1DCA">
              <w:rPr>
                <w:b/>
              </w:rPr>
              <w:t>Ist(h)</w:t>
            </w:r>
          </w:p>
        </w:tc>
      </w:tr>
      <w:tr w:rsidR="001441EA" w:rsidRPr="00CC1DCA" w14:paraId="6341F60F" w14:textId="77777777" w:rsidTr="008A086A">
        <w:tc>
          <w:tcPr>
            <w:tcW w:w="706" w:type="dxa"/>
            <w:shd w:val="clear" w:color="auto" w:fill="D9D9D9" w:themeFill="background1" w:themeFillShade="D9"/>
          </w:tcPr>
          <w:p w14:paraId="07212C38" w14:textId="77777777" w:rsidR="001441EA" w:rsidRPr="00CC1DCA" w:rsidRDefault="001441EA" w:rsidP="001441EA">
            <w:r>
              <w:t>4.1.1</w:t>
            </w:r>
          </w:p>
        </w:tc>
        <w:tc>
          <w:tcPr>
            <w:tcW w:w="3790" w:type="dxa"/>
          </w:tcPr>
          <w:p w14:paraId="1EAA2462" w14:textId="77777777" w:rsidR="001441EA" w:rsidRPr="00E85393" w:rsidRDefault="001441EA" w:rsidP="001441EA">
            <w:pPr>
              <w:rPr>
                <w:rFonts w:cs="Arial"/>
                <w:color w:val="000000"/>
              </w:rPr>
            </w:pPr>
            <w:r>
              <w:rPr>
                <w:rFonts w:cs="Arial"/>
                <w:color w:val="000000"/>
              </w:rPr>
              <w:t>Design Aufbauen</w:t>
            </w:r>
          </w:p>
        </w:tc>
        <w:tc>
          <w:tcPr>
            <w:tcW w:w="2219" w:type="dxa"/>
          </w:tcPr>
          <w:p w14:paraId="00427462" w14:textId="3E8731CA" w:rsidR="001441EA" w:rsidRPr="00E85393" w:rsidRDefault="00043411" w:rsidP="001441EA">
            <w:r>
              <w:t>Abgeschlossen</w:t>
            </w:r>
          </w:p>
        </w:tc>
        <w:tc>
          <w:tcPr>
            <w:tcW w:w="984" w:type="dxa"/>
          </w:tcPr>
          <w:p w14:paraId="10779099" w14:textId="77777777" w:rsidR="001441EA" w:rsidRPr="00E85393" w:rsidRDefault="001441EA" w:rsidP="001441EA">
            <w:r>
              <w:t>2</w:t>
            </w:r>
          </w:p>
        </w:tc>
        <w:tc>
          <w:tcPr>
            <w:tcW w:w="1651" w:type="dxa"/>
          </w:tcPr>
          <w:p w14:paraId="55F2EB83" w14:textId="345E9FB5" w:rsidR="001441EA" w:rsidRPr="00E85393" w:rsidRDefault="00043411" w:rsidP="001441EA">
            <w:r>
              <w:t>2</w:t>
            </w:r>
          </w:p>
        </w:tc>
      </w:tr>
      <w:tr w:rsidR="001441EA" w:rsidRPr="00CC1DCA" w14:paraId="216A66E0" w14:textId="77777777" w:rsidTr="008A086A">
        <w:tc>
          <w:tcPr>
            <w:tcW w:w="706" w:type="dxa"/>
            <w:shd w:val="clear" w:color="auto" w:fill="D9D9D9" w:themeFill="background1" w:themeFillShade="D9"/>
          </w:tcPr>
          <w:p w14:paraId="748977F6" w14:textId="77777777" w:rsidR="001441EA" w:rsidRPr="00CC1DCA" w:rsidRDefault="001441EA" w:rsidP="001441EA">
            <w:r>
              <w:t>4.1.2</w:t>
            </w:r>
          </w:p>
        </w:tc>
        <w:tc>
          <w:tcPr>
            <w:tcW w:w="3790" w:type="dxa"/>
          </w:tcPr>
          <w:p w14:paraId="58CC0264" w14:textId="77777777" w:rsidR="001441EA" w:rsidRPr="00E85393" w:rsidRDefault="001441EA" w:rsidP="001441EA">
            <w:r>
              <w:t xml:space="preserve">Objektanzahl dynamisch </w:t>
            </w:r>
          </w:p>
        </w:tc>
        <w:tc>
          <w:tcPr>
            <w:tcW w:w="2219" w:type="dxa"/>
          </w:tcPr>
          <w:p w14:paraId="25849111" w14:textId="5347F554" w:rsidR="001441EA" w:rsidRPr="00E85393" w:rsidRDefault="00043411" w:rsidP="001441EA">
            <w:r>
              <w:t>Abgeschlossen</w:t>
            </w:r>
          </w:p>
        </w:tc>
        <w:tc>
          <w:tcPr>
            <w:tcW w:w="984" w:type="dxa"/>
          </w:tcPr>
          <w:p w14:paraId="69BE11BD" w14:textId="77777777" w:rsidR="001441EA" w:rsidRPr="00E85393" w:rsidRDefault="001441EA" w:rsidP="001441EA">
            <w:r>
              <w:t>2</w:t>
            </w:r>
          </w:p>
        </w:tc>
        <w:tc>
          <w:tcPr>
            <w:tcW w:w="1651" w:type="dxa"/>
          </w:tcPr>
          <w:p w14:paraId="3BBB7453" w14:textId="2D21AFB5" w:rsidR="001441EA" w:rsidRPr="00E85393" w:rsidRDefault="00043411" w:rsidP="001441EA">
            <w:r>
              <w:t>2</w:t>
            </w:r>
          </w:p>
        </w:tc>
      </w:tr>
      <w:tr w:rsidR="001441EA" w:rsidRPr="00CC1DCA" w14:paraId="48D8D760" w14:textId="77777777" w:rsidTr="008A086A">
        <w:tc>
          <w:tcPr>
            <w:tcW w:w="706" w:type="dxa"/>
            <w:shd w:val="clear" w:color="auto" w:fill="D9D9D9" w:themeFill="background1" w:themeFillShade="D9"/>
          </w:tcPr>
          <w:p w14:paraId="09F9673C" w14:textId="77777777" w:rsidR="001441EA" w:rsidRPr="00CC1DCA" w:rsidRDefault="001441EA" w:rsidP="001441EA">
            <w:r>
              <w:t>4.1.3</w:t>
            </w:r>
          </w:p>
        </w:tc>
        <w:tc>
          <w:tcPr>
            <w:tcW w:w="3790" w:type="dxa"/>
          </w:tcPr>
          <w:p w14:paraId="3FFA23B1" w14:textId="77777777" w:rsidR="001441EA" w:rsidRPr="00E85393" w:rsidRDefault="001441EA" w:rsidP="001441EA">
            <w:r>
              <w:t>UI inkl. Einstellungen speicherbar</w:t>
            </w:r>
          </w:p>
        </w:tc>
        <w:tc>
          <w:tcPr>
            <w:tcW w:w="2219" w:type="dxa"/>
          </w:tcPr>
          <w:p w14:paraId="7A380E4C" w14:textId="3A9A183D" w:rsidR="001441EA" w:rsidRPr="00E85393" w:rsidRDefault="00043411" w:rsidP="001441EA">
            <w:r>
              <w:t>Abgeschlossen</w:t>
            </w:r>
          </w:p>
        </w:tc>
        <w:tc>
          <w:tcPr>
            <w:tcW w:w="984" w:type="dxa"/>
          </w:tcPr>
          <w:p w14:paraId="53896102" w14:textId="77777777" w:rsidR="001441EA" w:rsidRPr="00E85393" w:rsidRDefault="001441EA" w:rsidP="001441EA">
            <w:r>
              <w:t>1</w:t>
            </w:r>
          </w:p>
        </w:tc>
        <w:tc>
          <w:tcPr>
            <w:tcW w:w="1651" w:type="dxa"/>
          </w:tcPr>
          <w:p w14:paraId="585B7D0A" w14:textId="005E7B24" w:rsidR="001441EA" w:rsidRPr="00E85393" w:rsidRDefault="00043411" w:rsidP="001441EA">
            <w:r>
              <w:t>1</w:t>
            </w:r>
          </w:p>
        </w:tc>
      </w:tr>
      <w:tr w:rsidR="001441EA" w:rsidRPr="00CC1DCA" w14:paraId="7F7AC13A" w14:textId="77777777" w:rsidTr="008A086A">
        <w:tc>
          <w:tcPr>
            <w:tcW w:w="706" w:type="dxa"/>
            <w:shd w:val="clear" w:color="auto" w:fill="D9D9D9" w:themeFill="background1" w:themeFillShade="D9"/>
          </w:tcPr>
          <w:p w14:paraId="41CB698C" w14:textId="77777777" w:rsidR="001441EA" w:rsidRPr="00CC1DCA" w:rsidRDefault="001441EA" w:rsidP="001441EA">
            <w:r>
              <w:t>4.2.1</w:t>
            </w:r>
          </w:p>
        </w:tc>
        <w:tc>
          <w:tcPr>
            <w:tcW w:w="3790" w:type="dxa"/>
          </w:tcPr>
          <w:p w14:paraId="339CFA60" w14:textId="77777777" w:rsidR="001441EA" w:rsidRPr="00E85393" w:rsidRDefault="001441EA" w:rsidP="001441EA">
            <w:r>
              <w:t>Hilfstabelle implementieren</w:t>
            </w:r>
          </w:p>
        </w:tc>
        <w:tc>
          <w:tcPr>
            <w:tcW w:w="2219" w:type="dxa"/>
          </w:tcPr>
          <w:p w14:paraId="283DF889" w14:textId="1A89BAAD" w:rsidR="001441EA" w:rsidRPr="00E85393" w:rsidRDefault="00043411" w:rsidP="001441EA">
            <w:r>
              <w:t>In Arbeit</w:t>
            </w:r>
          </w:p>
        </w:tc>
        <w:tc>
          <w:tcPr>
            <w:tcW w:w="984" w:type="dxa"/>
          </w:tcPr>
          <w:p w14:paraId="6C747A6E" w14:textId="77777777" w:rsidR="001441EA" w:rsidRPr="00E85393" w:rsidRDefault="001441EA" w:rsidP="001441EA">
            <w:r>
              <w:t>1.5</w:t>
            </w:r>
          </w:p>
        </w:tc>
        <w:tc>
          <w:tcPr>
            <w:tcW w:w="1651" w:type="dxa"/>
          </w:tcPr>
          <w:p w14:paraId="4B89C5EC" w14:textId="36AFC9B6" w:rsidR="001441EA" w:rsidRPr="00E85393" w:rsidRDefault="00043411" w:rsidP="001441EA">
            <w:r>
              <w:t>1.5</w:t>
            </w:r>
          </w:p>
        </w:tc>
      </w:tr>
      <w:tr w:rsidR="001441EA" w14:paraId="1C357F77" w14:textId="77777777" w:rsidTr="008A086A">
        <w:tc>
          <w:tcPr>
            <w:tcW w:w="706" w:type="dxa"/>
            <w:shd w:val="clear" w:color="auto" w:fill="D9D9D9" w:themeFill="background1" w:themeFillShade="D9"/>
          </w:tcPr>
          <w:p w14:paraId="2353CDC0" w14:textId="77777777" w:rsidR="001441EA" w:rsidRPr="00CC1DCA" w:rsidRDefault="001441EA" w:rsidP="001441EA">
            <w:r>
              <w:t>7.3</w:t>
            </w:r>
          </w:p>
        </w:tc>
        <w:tc>
          <w:tcPr>
            <w:tcW w:w="3790" w:type="dxa"/>
          </w:tcPr>
          <w:p w14:paraId="61090601" w14:textId="77777777" w:rsidR="001441EA" w:rsidRPr="00E85393" w:rsidRDefault="001441EA" w:rsidP="001441EA">
            <w:r>
              <w:t>Ist-Zeitplan führen</w:t>
            </w:r>
          </w:p>
        </w:tc>
        <w:tc>
          <w:tcPr>
            <w:tcW w:w="2219" w:type="dxa"/>
          </w:tcPr>
          <w:p w14:paraId="32384A9A" w14:textId="71C7DD32" w:rsidR="001441EA" w:rsidRPr="00E85393" w:rsidRDefault="00043411" w:rsidP="001441EA">
            <w:r>
              <w:t>In Arbeit</w:t>
            </w:r>
          </w:p>
        </w:tc>
        <w:tc>
          <w:tcPr>
            <w:tcW w:w="984" w:type="dxa"/>
          </w:tcPr>
          <w:p w14:paraId="3492C18D" w14:textId="77777777" w:rsidR="001441EA" w:rsidRPr="00E85393" w:rsidRDefault="001441EA" w:rsidP="001441EA">
            <w:r>
              <w:t>0.5</w:t>
            </w:r>
          </w:p>
        </w:tc>
        <w:tc>
          <w:tcPr>
            <w:tcW w:w="1651" w:type="dxa"/>
          </w:tcPr>
          <w:p w14:paraId="7D17FC43" w14:textId="13E1EFED" w:rsidR="001441EA" w:rsidRPr="00E85393" w:rsidRDefault="00043411" w:rsidP="001441EA">
            <w:r>
              <w:t>0.5</w:t>
            </w:r>
          </w:p>
        </w:tc>
      </w:tr>
      <w:tr w:rsidR="001441EA" w14:paraId="2505BF28" w14:textId="77777777" w:rsidTr="008A086A">
        <w:tc>
          <w:tcPr>
            <w:tcW w:w="706" w:type="dxa"/>
            <w:shd w:val="clear" w:color="auto" w:fill="D9D9D9" w:themeFill="background1" w:themeFillShade="D9"/>
          </w:tcPr>
          <w:p w14:paraId="4B67CC13" w14:textId="77777777" w:rsidR="001441EA" w:rsidRPr="00CC1DCA" w:rsidRDefault="001441EA" w:rsidP="001441EA">
            <w:r>
              <w:t>7.4</w:t>
            </w:r>
          </w:p>
        </w:tc>
        <w:tc>
          <w:tcPr>
            <w:tcW w:w="3790" w:type="dxa"/>
          </w:tcPr>
          <w:p w14:paraId="680CD88E" w14:textId="77777777" w:rsidR="001441EA" w:rsidRPr="00E85393" w:rsidRDefault="001441EA" w:rsidP="001441EA">
            <w:r>
              <w:t>Arbeitsjournal schreiben</w:t>
            </w:r>
          </w:p>
        </w:tc>
        <w:tc>
          <w:tcPr>
            <w:tcW w:w="2219" w:type="dxa"/>
          </w:tcPr>
          <w:p w14:paraId="4FDCAFC1" w14:textId="0DDEB8A7" w:rsidR="001441EA" w:rsidRPr="00E85393" w:rsidRDefault="00043411" w:rsidP="001441EA">
            <w:r>
              <w:t>In Arbeit</w:t>
            </w:r>
          </w:p>
        </w:tc>
        <w:tc>
          <w:tcPr>
            <w:tcW w:w="984" w:type="dxa"/>
          </w:tcPr>
          <w:p w14:paraId="604F55BB" w14:textId="77777777" w:rsidR="001441EA" w:rsidRPr="00E85393" w:rsidRDefault="001441EA" w:rsidP="001441EA">
            <w:r>
              <w:t>0.5</w:t>
            </w:r>
          </w:p>
        </w:tc>
        <w:tc>
          <w:tcPr>
            <w:tcW w:w="1651" w:type="dxa"/>
          </w:tcPr>
          <w:p w14:paraId="5E98BFDF" w14:textId="493480B0" w:rsidR="001441EA" w:rsidRPr="00E85393" w:rsidRDefault="00043411" w:rsidP="001441EA">
            <w:r>
              <w:t>0.5</w:t>
            </w:r>
          </w:p>
        </w:tc>
      </w:tr>
      <w:tr w:rsidR="001441EA" w14:paraId="0CCF41EC" w14:textId="77777777" w:rsidTr="008A086A">
        <w:tc>
          <w:tcPr>
            <w:tcW w:w="4496" w:type="dxa"/>
            <w:gridSpan w:val="2"/>
            <w:shd w:val="clear" w:color="auto" w:fill="D9D9D9" w:themeFill="background1" w:themeFillShade="D9"/>
          </w:tcPr>
          <w:p w14:paraId="68831FA5" w14:textId="77777777" w:rsidR="001441EA" w:rsidRDefault="001441EA" w:rsidP="001441EA">
            <w:r>
              <w:rPr>
                <w:b/>
              </w:rPr>
              <w:t>Besprechung</w:t>
            </w:r>
          </w:p>
        </w:tc>
        <w:tc>
          <w:tcPr>
            <w:tcW w:w="4854" w:type="dxa"/>
            <w:gridSpan w:val="3"/>
            <w:shd w:val="clear" w:color="auto" w:fill="D9D9D9" w:themeFill="background1" w:themeFillShade="D9"/>
          </w:tcPr>
          <w:p w14:paraId="0961ED0A" w14:textId="77777777" w:rsidR="001441EA" w:rsidRDefault="001441EA" w:rsidP="001441EA">
            <w:r>
              <w:rPr>
                <w:b/>
              </w:rPr>
              <w:t>Personen</w:t>
            </w:r>
          </w:p>
        </w:tc>
      </w:tr>
      <w:tr w:rsidR="001441EA" w14:paraId="5438FC92" w14:textId="77777777" w:rsidTr="008A086A">
        <w:tc>
          <w:tcPr>
            <w:tcW w:w="4496" w:type="dxa"/>
            <w:gridSpan w:val="2"/>
            <w:shd w:val="clear" w:color="auto" w:fill="FFFFFF" w:themeFill="background1"/>
          </w:tcPr>
          <w:p w14:paraId="0620B170" w14:textId="77777777" w:rsidR="001441EA" w:rsidRDefault="001441EA" w:rsidP="001441EA">
            <w:r>
              <w:t>Keine</w:t>
            </w:r>
          </w:p>
        </w:tc>
        <w:tc>
          <w:tcPr>
            <w:tcW w:w="4854" w:type="dxa"/>
            <w:gridSpan w:val="3"/>
            <w:shd w:val="clear" w:color="auto" w:fill="FFFFFF" w:themeFill="background1"/>
          </w:tcPr>
          <w:p w14:paraId="2F43B9BB" w14:textId="77777777" w:rsidR="001441EA" w:rsidRDefault="001441EA" w:rsidP="001441EA">
            <w:r>
              <w:t>Niemand</w:t>
            </w:r>
          </w:p>
        </w:tc>
      </w:tr>
    </w:tbl>
    <w:p w14:paraId="293E4B60" w14:textId="77777777" w:rsidR="001441EA" w:rsidRDefault="001441EA" w:rsidP="001441EA"/>
    <w:p w14:paraId="55DE6FA6" w14:textId="77777777" w:rsidR="001441EA" w:rsidRDefault="001441EA" w:rsidP="001441EA">
      <w:pPr>
        <w:rPr>
          <w:b/>
          <w:bCs/>
          <w:sz w:val="20"/>
          <w:szCs w:val="20"/>
        </w:rPr>
      </w:pPr>
      <w:r>
        <w:rPr>
          <w:b/>
          <w:bCs/>
          <w:sz w:val="20"/>
          <w:szCs w:val="20"/>
        </w:rPr>
        <w:t>Tätigkeiten:</w:t>
      </w:r>
    </w:p>
    <w:p w14:paraId="516E21F9" w14:textId="77777777" w:rsidR="001441EA" w:rsidRDefault="001441EA" w:rsidP="001441EA">
      <w:pPr>
        <w:pStyle w:val="Default"/>
        <w:rPr>
          <w:sz w:val="20"/>
          <w:szCs w:val="20"/>
        </w:rPr>
      </w:pPr>
      <w:r>
        <w:rPr>
          <w:sz w:val="20"/>
          <w:szCs w:val="20"/>
        </w:rPr>
        <w:t xml:space="preserve">Ich habe heute Morgen angefangen </w:t>
      </w:r>
      <w:r w:rsidR="008A086A">
        <w:rPr>
          <w:sz w:val="20"/>
          <w:szCs w:val="20"/>
        </w:rPr>
        <w:t>einen Prototyp</w:t>
      </w:r>
      <w:r>
        <w:rPr>
          <w:sz w:val="20"/>
          <w:szCs w:val="20"/>
        </w:rPr>
        <w:t xml:space="preserve"> des Designs zu erstellen. Ich habe es angefangen aufzubauen und dabei bedacht, dass 4 Diagramme erstellt werden müssen. Ich habe das Steuerelement «MultiSite» verwendet um zwischen den einzelnen Diagrammen hin un</w:t>
      </w:r>
      <w:bookmarkStart w:id="0" w:name="_GoBack"/>
      <w:bookmarkEnd w:id="0"/>
      <w:r>
        <w:rPr>
          <w:sz w:val="20"/>
          <w:szCs w:val="20"/>
        </w:rPr>
        <w:t>d her schalten zu können. Ich habe ausserdem alles andere Steuerelemente eingefügt und habe mir überlegt, wie ich die Auswahl der 10 Objekte hinzugefügt. Ich habe eine «ListBox» verwendet, welche die ganze Objekte auflistet die sich in dem selektierten Test befindet. Ich habe zusätzlich e</w:t>
      </w:r>
      <w:r w:rsidR="008A086A">
        <w:rPr>
          <w:sz w:val="20"/>
          <w:szCs w:val="20"/>
        </w:rPr>
        <w:t>ine</w:t>
      </w:r>
      <w:r>
        <w:rPr>
          <w:sz w:val="20"/>
          <w:szCs w:val="20"/>
        </w:rPr>
        <w:t xml:space="preserve"> Spalte gemacht für die «CheckBox» Elemente. Somit habe ich die </w:t>
      </w:r>
      <w:r w:rsidR="008A086A">
        <w:rPr>
          <w:sz w:val="20"/>
          <w:szCs w:val="20"/>
        </w:rPr>
        <w:t xml:space="preserve">dynamische Objektanzahl sichergestellt. Da ich aus den Einstellungen eine Hilfstabelle generiere, habe ich beschlossen, die Hilfstabelle mit einem Namen zu versehen und automatisch </w:t>
      </w:r>
      <w:commentRangeStart w:id="1"/>
      <w:r w:rsidR="008A086A">
        <w:rPr>
          <w:sz w:val="20"/>
          <w:szCs w:val="20"/>
        </w:rPr>
        <w:t>abzuspeichern</w:t>
      </w:r>
      <w:commentRangeEnd w:id="1"/>
      <w:r w:rsidR="008A086A">
        <w:rPr>
          <w:rStyle w:val="Kommentarzeichen"/>
          <w:rFonts w:cstheme="minorBidi"/>
          <w:color w:val="auto"/>
        </w:rPr>
        <w:commentReference w:id="1"/>
      </w:r>
      <w:r w:rsidR="008A086A">
        <w:rPr>
          <w:sz w:val="20"/>
          <w:szCs w:val="20"/>
        </w:rPr>
        <w:t>. Ich hatte einige Probleme mit der benennung der einzelnen Steuerelemente und habe diese Zeit auch nicht eingeplant, deshalb rechne ich diese Zeit heute zu meinem Buffer.</w:t>
      </w:r>
    </w:p>
    <w:p w14:paraId="091A322A" w14:textId="77777777" w:rsidR="008A086A" w:rsidRDefault="008A086A" w:rsidP="001441EA">
      <w:pPr>
        <w:pStyle w:val="Default"/>
        <w:rPr>
          <w:sz w:val="20"/>
          <w:szCs w:val="20"/>
        </w:rPr>
      </w:pPr>
      <w:r>
        <w:rPr>
          <w:sz w:val="20"/>
          <w:szCs w:val="20"/>
        </w:rPr>
        <w:t xml:space="preserve">Ich habe zuerst den Code für das aufrufen des UIs geschrieben. Weiterhin habe ich implementiert, dass die «ListBox» mit den Objekten des Tests aufgefüllt wird. Ich habe einen Button erstellt, der beim darauf klicken eine Funktion ausführt, welche die ausgewählten Objektnamen links </w:t>
      </w:r>
      <w:r w:rsidR="00C5549F">
        <w:rPr>
          <w:sz w:val="20"/>
          <w:szCs w:val="20"/>
        </w:rPr>
        <w:t>neben die</w:t>
      </w:r>
      <w:r>
        <w:rPr>
          <w:sz w:val="20"/>
          <w:szCs w:val="20"/>
        </w:rPr>
        <w:t xml:space="preserve"> </w:t>
      </w:r>
      <w:r w:rsidR="00C5549F">
        <w:rPr>
          <w:sz w:val="20"/>
          <w:szCs w:val="20"/>
        </w:rPr>
        <w:t xml:space="preserve">«ComboBox» </w:t>
      </w:r>
      <w:r>
        <w:rPr>
          <w:sz w:val="20"/>
          <w:szCs w:val="20"/>
        </w:rPr>
        <w:t xml:space="preserve">Steuerelemente </w:t>
      </w:r>
      <w:r w:rsidR="00C5549F">
        <w:rPr>
          <w:sz w:val="20"/>
          <w:szCs w:val="20"/>
        </w:rPr>
        <w:t>einfügt. Die Funktion füllt diese ComboBox Steuerelemente mit den Einstellungsmöglichkeiten auf. Ich habe dann angefangen die Hilfstabelle zu implementieren. Ich bin nicht ganz fertig damit geworden aber laut meinem Zeitplan muss ich das auch erst am Montag sein.</w:t>
      </w:r>
    </w:p>
    <w:p w14:paraId="4D032D87" w14:textId="77777777" w:rsidR="00C5549F" w:rsidRDefault="00C5549F" w:rsidP="001441EA">
      <w:pPr>
        <w:pStyle w:val="Default"/>
        <w:rPr>
          <w:sz w:val="20"/>
          <w:szCs w:val="20"/>
        </w:rPr>
      </w:pPr>
    </w:p>
    <w:p w14:paraId="0DF67DB2" w14:textId="77777777" w:rsidR="001441EA" w:rsidRPr="004874DE" w:rsidRDefault="001441EA" w:rsidP="001441EA">
      <w:pPr>
        <w:pStyle w:val="Default"/>
        <w:rPr>
          <w:sz w:val="20"/>
          <w:szCs w:val="20"/>
        </w:rPr>
      </w:pPr>
    </w:p>
    <w:p w14:paraId="4440CD7C" w14:textId="77777777" w:rsidR="001441EA" w:rsidRPr="004874DE" w:rsidRDefault="001441EA" w:rsidP="001441EA">
      <w:pPr>
        <w:rPr>
          <w:b/>
        </w:rPr>
      </w:pPr>
      <w:r w:rsidRPr="004874DE">
        <w:rPr>
          <w:b/>
        </w:rPr>
        <w:t>Next Steps:</w:t>
      </w:r>
    </w:p>
    <w:p w14:paraId="0517F441" w14:textId="77777777" w:rsidR="001441EA" w:rsidRDefault="001441EA" w:rsidP="001441EA">
      <w:r>
        <w:rPr>
          <w:sz w:val="20"/>
          <w:szCs w:val="20"/>
        </w:rPr>
        <w:t>Am Montag werde ich die Hilstabelle Fertig implementieren. Ausserdem werde ich am Montag die Diagramm Implementierung vornehmen und habe am Nachmittag ein Statusgespräch mit Michael.</w:t>
      </w:r>
    </w:p>
    <w:p w14:paraId="03020BCD" w14:textId="77777777" w:rsidR="00285BAB" w:rsidRDefault="00285BAB" w:rsidP="0032443B">
      <w:pPr>
        <w:rPr>
          <w:sz w:val="20"/>
          <w:szCs w:val="20"/>
        </w:rPr>
      </w:pPr>
    </w:p>
    <w:p w14:paraId="008B7511" w14:textId="77777777" w:rsidR="00C5549F" w:rsidRDefault="00C5549F" w:rsidP="00C72BD2">
      <w:pPr>
        <w:rPr>
          <w:sz w:val="20"/>
          <w:szCs w:val="20"/>
        </w:rPr>
      </w:pPr>
    </w:p>
    <w:p w14:paraId="0116CC7F" w14:textId="77777777" w:rsidR="00C5549F" w:rsidRDefault="00C5549F" w:rsidP="00C72BD2"/>
    <w:p w14:paraId="62AFDAE7" w14:textId="77777777" w:rsidR="00C5549F" w:rsidRDefault="00C5549F" w:rsidP="00C72BD2"/>
    <w:p w14:paraId="0F6DB488" w14:textId="77777777" w:rsidR="00C5549F" w:rsidRDefault="00C5549F" w:rsidP="00C72BD2"/>
    <w:p w14:paraId="7EB37E93" w14:textId="77777777" w:rsidR="00C5549F" w:rsidRDefault="00C5549F" w:rsidP="00C5549F">
      <w:pPr>
        <w:rPr>
          <w:sz w:val="20"/>
          <w:szCs w:val="20"/>
        </w:rPr>
      </w:pPr>
      <w:r>
        <w:rPr>
          <w:sz w:val="20"/>
          <w:szCs w:val="20"/>
        </w:rPr>
        <w:lastRenderedPageBreak/>
        <w:t>Tag 5</w:t>
      </w:r>
    </w:p>
    <w:tbl>
      <w:tblPr>
        <w:tblStyle w:val="Tabellenraster"/>
        <w:tblW w:w="0" w:type="auto"/>
        <w:tblLook w:val="04A0" w:firstRow="1" w:lastRow="0" w:firstColumn="1" w:lastColumn="0" w:noHBand="0" w:noVBand="1"/>
      </w:tblPr>
      <w:tblGrid>
        <w:gridCol w:w="706"/>
        <w:gridCol w:w="3790"/>
        <w:gridCol w:w="2219"/>
        <w:gridCol w:w="984"/>
        <w:gridCol w:w="1651"/>
      </w:tblGrid>
      <w:tr w:rsidR="00C5549F" w14:paraId="3B12B72B" w14:textId="77777777" w:rsidTr="00287F49">
        <w:tc>
          <w:tcPr>
            <w:tcW w:w="4496" w:type="dxa"/>
            <w:gridSpan w:val="2"/>
            <w:shd w:val="clear" w:color="auto" w:fill="D9D9D9" w:themeFill="background1" w:themeFillShade="D9"/>
          </w:tcPr>
          <w:p w14:paraId="470BBDF2" w14:textId="77777777" w:rsidR="00C5549F" w:rsidRPr="001441EA" w:rsidRDefault="00C5549F" w:rsidP="00287F49">
            <w:pPr>
              <w:rPr>
                <w:b/>
              </w:rPr>
            </w:pPr>
            <w:r w:rsidRPr="001441EA">
              <w:rPr>
                <w:b/>
              </w:rPr>
              <w:t>Datum</w:t>
            </w:r>
          </w:p>
        </w:tc>
        <w:tc>
          <w:tcPr>
            <w:tcW w:w="4854" w:type="dxa"/>
            <w:gridSpan w:val="3"/>
            <w:shd w:val="clear" w:color="auto" w:fill="FFFFFF" w:themeFill="background1"/>
          </w:tcPr>
          <w:p w14:paraId="2882C029" w14:textId="77777777" w:rsidR="00C5549F" w:rsidRDefault="00C5549F" w:rsidP="00287F49">
            <w:r>
              <w:t>2</w:t>
            </w:r>
            <w:r w:rsidR="004C205C">
              <w:t>6</w:t>
            </w:r>
            <w:r>
              <w:t>.03.2018</w:t>
            </w:r>
          </w:p>
        </w:tc>
      </w:tr>
      <w:tr w:rsidR="00C5549F" w14:paraId="5A6630CB" w14:textId="77777777" w:rsidTr="00287F49">
        <w:tc>
          <w:tcPr>
            <w:tcW w:w="4496" w:type="dxa"/>
            <w:gridSpan w:val="2"/>
            <w:shd w:val="clear" w:color="auto" w:fill="D9D9D9" w:themeFill="background1" w:themeFillShade="D9"/>
          </w:tcPr>
          <w:p w14:paraId="5809B108" w14:textId="77777777" w:rsidR="00C5549F" w:rsidRPr="001441EA" w:rsidRDefault="00C5549F" w:rsidP="00287F49">
            <w:pPr>
              <w:rPr>
                <w:b/>
              </w:rPr>
            </w:pPr>
            <w:r w:rsidRPr="001441EA">
              <w:rPr>
                <w:b/>
              </w:rPr>
              <w:t>Status</w:t>
            </w:r>
          </w:p>
        </w:tc>
        <w:tc>
          <w:tcPr>
            <w:tcW w:w="4854" w:type="dxa"/>
            <w:gridSpan w:val="3"/>
            <w:shd w:val="clear" w:color="auto" w:fill="FFFFFF" w:themeFill="background1"/>
          </w:tcPr>
          <w:p w14:paraId="06D95388" w14:textId="033826F4" w:rsidR="00C5549F" w:rsidRDefault="001F38C8" w:rsidP="00287F49">
            <w:r>
              <w:t>Nach</w:t>
            </w:r>
            <w:r w:rsidR="00C5549F">
              <w:t xml:space="preserve"> Zeitplan</w:t>
            </w:r>
          </w:p>
        </w:tc>
      </w:tr>
      <w:tr w:rsidR="00C5549F" w14:paraId="041C9902" w14:textId="77777777" w:rsidTr="00287F49">
        <w:tc>
          <w:tcPr>
            <w:tcW w:w="4496" w:type="dxa"/>
            <w:gridSpan w:val="2"/>
            <w:shd w:val="clear" w:color="auto" w:fill="D9D9D9" w:themeFill="background1" w:themeFillShade="D9"/>
          </w:tcPr>
          <w:p w14:paraId="1D6AB1EB" w14:textId="77777777" w:rsidR="00C5549F" w:rsidRPr="001441EA" w:rsidRDefault="00C5549F" w:rsidP="00287F49">
            <w:pPr>
              <w:rPr>
                <w:b/>
              </w:rPr>
            </w:pPr>
            <w:r w:rsidRPr="001441EA">
              <w:rPr>
                <w:b/>
              </w:rPr>
              <w:t>Hilfestellung</w:t>
            </w:r>
          </w:p>
        </w:tc>
        <w:tc>
          <w:tcPr>
            <w:tcW w:w="4854" w:type="dxa"/>
            <w:gridSpan w:val="3"/>
            <w:shd w:val="clear" w:color="auto" w:fill="FFFFFF" w:themeFill="background1"/>
          </w:tcPr>
          <w:p w14:paraId="21383381" w14:textId="77777777" w:rsidR="00C5549F" w:rsidRDefault="004C205C" w:rsidP="00287F49">
            <w:r>
              <w:t>Michael Speckien</w:t>
            </w:r>
          </w:p>
        </w:tc>
      </w:tr>
      <w:tr w:rsidR="00C5549F" w14:paraId="1CE16A75" w14:textId="77777777" w:rsidTr="00287F49">
        <w:tc>
          <w:tcPr>
            <w:tcW w:w="4496" w:type="dxa"/>
            <w:gridSpan w:val="2"/>
            <w:shd w:val="clear" w:color="auto" w:fill="D9D9D9" w:themeFill="background1" w:themeFillShade="D9"/>
          </w:tcPr>
          <w:p w14:paraId="58269D98" w14:textId="77777777" w:rsidR="00C5549F" w:rsidRPr="001441EA" w:rsidRDefault="00C5549F" w:rsidP="00287F49">
            <w:pPr>
              <w:rPr>
                <w:b/>
              </w:rPr>
            </w:pPr>
            <w:r w:rsidRPr="001441EA">
              <w:rPr>
                <w:b/>
              </w:rPr>
              <w:t>Mailverkehr</w:t>
            </w:r>
          </w:p>
        </w:tc>
        <w:tc>
          <w:tcPr>
            <w:tcW w:w="4854" w:type="dxa"/>
            <w:gridSpan w:val="3"/>
            <w:shd w:val="clear" w:color="auto" w:fill="FFFFFF" w:themeFill="background1"/>
          </w:tcPr>
          <w:p w14:paraId="5C78AF14" w14:textId="77777777" w:rsidR="00C5549F" w:rsidRDefault="00C5549F" w:rsidP="00287F49">
            <w:r>
              <w:t>Kein</w:t>
            </w:r>
          </w:p>
        </w:tc>
      </w:tr>
      <w:tr w:rsidR="00C5549F" w14:paraId="18BB8BAB" w14:textId="77777777" w:rsidTr="00287F49">
        <w:tc>
          <w:tcPr>
            <w:tcW w:w="4496" w:type="dxa"/>
            <w:gridSpan w:val="2"/>
            <w:shd w:val="clear" w:color="auto" w:fill="D9D9D9" w:themeFill="background1" w:themeFillShade="D9"/>
          </w:tcPr>
          <w:p w14:paraId="0EBDDC54" w14:textId="77777777" w:rsidR="00C5549F" w:rsidRPr="001441EA" w:rsidRDefault="00C5549F" w:rsidP="00287F49">
            <w:pPr>
              <w:rPr>
                <w:b/>
              </w:rPr>
            </w:pPr>
            <w:r w:rsidRPr="001441EA">
              <w:rPr>
                <w:b/>
              </w:rPr>
              <w:t>Besprechungen</w:t>
            </w:r>
          </w:p>
        </w:tc>
        <w:tc>
          <w:tcPr>
            <w:tcW w:w="4854" w:type="dxa"/>
            <w:gridSpan w:val="3"/>
            <w:shd w:val="clear" w:color="auto" w:fill="FFFFFF" w:themeFill="background1"/>
          </w:tcPr>
          <w:p w14:paraId="24BA437B" w14:textId="194FACD9" w:rsidR="00C5549F" w:rsidRDefault="00EA2AB9" w:rsidP="00287F49">
            <w:r>
              <w:t>Michael Speckien</w:t>
            </w:r>
          </w:p>
        </w:tc>
      </w:tr>
      <w:tr w:rsidR="00C5549F" w:rsidRPr="00CC1DCA" w14:paraId="47E59366" w14:textId="77777777" w:rsidTr="00287F49">
        <w:tc>
          <w:tcPr>
            <w:tcW w:w="706" w:type="dxa"/>
            <w:shd w:val="clear" w:color="auto" w:fill="D9D9D9" w:themeFill="background1" w:themeFillShade="D9"/>
          </w:tcPr>
          <w:p w14:paraId="6DE9EB9F" w14:textId="77777777" w:rsidR="00C5549F" w:rsidRPr="00CC1DCA" w:rsidRDefault="00C5549F" w:rsidP="00287F49">
            <w:pPr>
              <w:rPr>
                <w:b/>
              </w:rPr>
            </w:pPr>
            <w:r w:rsidRPr="00CC1DCA">
              <w:rPr>
                <w:b/>
              </w:rPr>
              <w:t>ID</w:t>
            </w:r>
          </w:p>
        </w:tc>
        <w:tc>
          <w:tcPr>
            <w:tcW w:w="3790" w:type="dxa"/>
            <w:shd w:val="clear" w:color="auto" w:fill="D9D9D9" w:themeFill="background1" w:themeFillShade="D9"/>
          </w:tcPr>
          <w:p w14:paraId="42011E0F" w14:textId="77777777" w:rsidR="00C5549F" w:rsidRPr="00CC1DCA" w:rsidRDefault="00C5549F" w:rsidP="00287F49">
            <w:pPr>
              <w:rPr>
                <w:b/>
              </w:rPr>
            </w:pPr>
            <w:r w:rsidRPr="00CC1DCA">
              <w:rPr>
                <w:b/>
              </w:rPr>
              <w:t>Tätigkeit</w:t>
            </w:r>
          </w:p>
        </w:tc>
        <w:tc>
          <w:tcPr>
            <w:tcW w:w="2219" w:type="dxa"/>
            <w:shd w:val="clear" w:color="auto" w:fill="D9D9D9" w:themeFill="background1" w:themeFillShade="D9"/>
          </w:tcPr>
          <w:p w14:paraId="3FEB037C" w14:textId="77777777" w:rsidR="00C5549F" w:rsidRPr="00CC1DCA" w:rsidRDefault="00C5549F" w:rsidP="00287F49">
            <w:pPr>
              <w:rPr>
                <w:b/>
              </w:rPr>
            </w:pPr>
            <w:r w:rsidRPr="00CC1DCA">
              <w:rPr>
                <w:b/>
              </w:rPr>
              <w:t>Status</w:t>
            </w:r>
          </w:p>
        </w:tc>
        <w:tc>
          <w:tcPr>
            <w:tcW w:w="984" w:type="dxa"/>
            <w:shd w:val="clear" w:color="auto" w:fill="D9D9D9" w:themeFill="background1" w:themeFillShade="D9"/>
          </w:tcPr>
          <w:p w14:paraId="35F18450" w14:textId="77777777" w:rsidR="00C5549F" w:rsidRPr="00CC1DCA" w:rsidRDefault="00C5549F" w:rsidP="00287F49">
            <w:pPr>
              <w:rPr>
                <w:b/>
              </w:rPr>
            </w:pPr>
            <w:r w:rsidRPr="00CC1DCA">
              <w:rPr>
                <w:b/>
              </w:rPr>
              <w:t>Soll(h)</w:t>
            </w:r>
          </w:p>
        </w:tc>
        <w:tc>
          <w:tcPr>
            <w:tcW w:w="1651" w:type="dxa"/>
            <w:shd w:val="clear" w:color="auto" w:fill="D9D9D9" w:themeFill="background1" w:themeFillShade="D9"/>
          </w:tcPr>
          <w:p w14:paraId="0D6DC9DB" w14:textId="77777777" w:rsidR="00C5549F" w:rsidRPr="00CC1DCA" w:rsidRDefault="00C5549F" w:rsidP="00287F49">
            <w:pPr>
              <w:rPr>
                <w:b/>
              </w:rPr>
            </w:pPr>
            <w:r w:rsidRPr="00CC1DCA">
              <w:rPr>
                <w:b/>
              </w:rPr>
              <w:t>Ist(h)</w:t>
            </w:r>
          </w:p>
        </w:tc>
      </w:tr>
      <w:tr w:rsidR="00C5549F" w:rsidRPr="00CC1DCA" w14:paraId="2D33A66F" w14:textId="77777777" w:rsidTr="00287F49">
        <w:tc>
          <w:tcPr>
            <w:tcW w:w="706" w:type="dxa"/>
            <w:shd w:val="clear" w:color="auto" w:fill="D9D9D9" w:themeFill="background1" w:themeFillShade="D9"/>
          </w:tcPr>
          <w:p w14:paraId="4D549CC6" w14:textId="77777777" w:rsidR="00C5549F" w:rsidRPr="00CC1DCA" w:rsidRDefault="00C5549F" w:rsidP="00C5549F">
            <w:r>
              <w:t>4.2.1</w:t>
            </w:r>
          </w:p>
        </w:tc>
        <w:tc>
          <w:tcPr>
            <w:tcW w:w="3790" w:type="dxa"/>
          </w:tcPr>
          <w:p w14:paraId="420F4746" w14:textId="77777777" w:rsidR="00C5549F" w:rsidRPr="00E85393" w:rsidRDefault="00C5549F" w:rsidP="00C5549F">
            <w:pPr>
              <w:rPr>
                <w:rFonts w:cs="Arial"/>
                <w:color w:val="000000"/>
              </w:rPr>
            </w:pPr>
            <w:r>
              <w:rPr>
                <w:rFonts w:cs="Arial"/>
                <w:color w:val="000000"/>
              </w:rPr>
              <w:t>Hilfstabelle Implementieren</w:t>
            </w:r>
          </w:p>
        </w:tc>
        <w:tc>
          <w:tcPr>
            <w:tcW w:w="2219" w:type="dxa"/>
          </w:tcPr>
          <w:p w14:paraId="5F2E1F1F" w14:textId="77777777" w:rsidR="00C5549F" w:rsidRPr="00E85393" w:rsidRDefault="00C5549F" w:rsidP="00C5549F">
            <w:r>
              <w:t>Abgeschlossen</w:t>
            </w:r>
          </w:p>
        </w:tc>
        <w:tc>
          <w:tcPr>
            <w:tcW w:w="984" w:type="dxa"/>
          </w:tcPr>
          <w:p w14:paraId="076CC82C" w14:textId="77777777" w:rsidR="00C5549F" w:rsidRPr="00E85393" w:rsidRDefault="00C5549F" w:rsidP="00C5549F">
            <w:r>
              <w:t>3</w:t>
            </w:r>
          </w:p>
        </w:tc>
        <w:tc>
          <w:tcPr>
            <w:tcW w:w="1651" w:type="dxa"/>
          </w:tcPr>
          <w:p w14:paraId="734806A4" w14:textId="77777777" w:rsidR="00C5549F" w:rsidRPr="00E85393" w:rsidRDefault="00C5549F" w:rsidP="00C5549F">
            <w:r>
              <w:t>3</w:t>
            </w:r>
          </w:p>
        </w:tc>
      </w:tr>
      <w:tr w:rsidR="00C5549F" w:rsidRPr="00CC1DCA" w14:paraId="44720237" w14:textId="77777777" w:rsidTr="00287F49">
        <w:tc>
          <w:tcPr>
            <w:tcW w:w="706" w:type="dxa"/>
            <w:shd w:val="clear" w:color="auto" w:fill="D9D9D9" w:themeFill="background1" w:themeFillShade="D9"/>
          </w:tcPr>
          <w:p w14:paraId="3184B6AF" w14:textId="77777777" w:rsidR="00C5549F" w:rsidRPr="00CC1DCA" w:rsidRDefault="00C5549F" w:rsidP="00C5549F">
            <w:r>
              <w:t>4.2.2</w:t>
            </w:r>
          </w:p>
        </w:tc>
        <w:tc>
          <w:tcPr>
            <w:tcW w:w="3790" w:type="dxa"/>
          </w:tcPr>
          <w:p w14:paraId="4B61208E" w14:textId="77777777" w:rsidR="00C5549F" w:rsidRPr="00E85393" w:rsidRDefault="00C5549F" w:rsidP="00C5549F">
            <w:r>
              <w:t>Diagramm Erstellung implementieren</w:t>
            </w:r>
          </w:p>
        </w:tc>
        <w:tc>
          <w:tcPr>
            <w:tcW w:w="2219" w:type="dxa"/>
          </w:tcPr>
          <w:p w14:paraId="682ABE47" w14:textId="77777777" w:rsidR="00C5549F" w:rsidRPr="00E85393" w:rsidRDefault="00C5549F" w:rsidP="00C5549F">
            <w:r>
              <w:t>In Arbeit</w:t>
            </w:r>
          </w:p>
        </w:tc>
        <w:tc>
          <w:tcPr>
            <w:tcW w:w="984" w:type="dxa"/>
          </w:tcPr>
          <w:p w14:paraId="4AD289B3" w14:textId="70C98543" w:rsidR="00C5549F" w:rsidRPr="00E85393" w:rsidRDefault="00043411" w:rsidP="00C5549F">
            <w:r>
              <w:t>2</w:t>
            </w:r>
          </w:p>
        </w:tc>
        <w:tc>
          <w:tcPr>
            <w:tcW w:w="1651" w:type="dxa"/>
          </w:tcPr>
          <w:p w14:paraId="09F9850D" w14:textId="6C168FE2" w:rsidR="00C5549F" w:rsidRPr="00E85393" w:rsidRDefault="00043411" w:rsidP="00C5549F">
            <w:r>
              <w:t>2</w:t>
            </w:r>
          </w:p>
        </w:tc>
      </w:tr>
      <w:tr w:rsidR="00C5549F" w:rsidRPr="00CC1DCA" w14:paraId="207D5CF9" w14:textId="77777777" w:rsidTr="00287F49">
        <w:tc>
          <w:tcPr>
            <w:tcW w:w="706" w:type="dxa"/>
            <w:shd w:val="clear" w:color="auto" w:fill="D9D9D9" w:themeFill="background1" w:themeFillShade="D9"/>
          </w:tcPr>
          <w:p w14:paraId="64CBBE30" w14:textId="77777777" w:rsidR="00C5549F" w:rsidRPr="00CC1DCA" w:rsidRDefault="00C5549F" w:rsidP="00C5549F">
            <w:r>
              <w:t>7.3</w:t>
            </w:r>
          </w:p>
        </w:tc>
        <w:tc>
          <w:tcPr>
            <w:tcW w:w="3790" w:type="dxa"/>
          </w:tcPr>
          <w:p w14:paraId="774C18D7" w14:textId="77777777" w:rsidR="00C5549F" w:rsidRPr="00E85393" w:rsidRDefault="00C5549F" w:rsidP="00C5549F">
            <w:r>
              <w:t>Ist-Zeitplan erstellen</w:t>
            </w:r>
          </w:p>
        </w:tc>
        <w:tc>
          <w:tcPr>
            <w:tcW w:w="2219" w:type="dxa"/>
          </w:tcPr>
          <w:p w14:paraId="3D61F567" w14:textId="77777777" w:rsidR="00C5549F" w:rsidRPr="00E85393" w:rsidRDefault="00C5549F" w:rsidP="00C5549F">
            <w:r>
              <w:t>In Arbeit</w:t>
            </w:r>
          </w:p>
        </w:tc>
        <w:tc>
          <w:tcPr>
            <w:tcW w:w="984" w:type="dxa"/>
          </w:tcPr>
          <w:p w14:paraId="72104FA6" w14:textId="77777777" w:rsidR="00C5549F" w:rsidRPr="00E85393" w:rsidRDefault="00C5549F" w:rsidP="00C5549F">
            <w:r>
              <w:t>0.5</w:t>
            </w:r>
          </w:p>
        </w:tc>
        <w:tc>
          <w:tcPr>
            <w:tcW w:w="1651" w:type="dxa"/>
          </w:tcPr>
          <w:p w14:paraId="76CC8E55" w14:textId="77777777" w:rsidR="00C5549F" w:rsidRPr="00E85393" w:rsidRDefault="00C5549F" w:rsidP="00C5549F">
            <w:r>
              <w:t>0.5</w:t>
            </w:r>
          </w:p>
        </w:tc>
      </w:tr>
      <w:tr w:rsidR="00C5549F" w:rsidRPr="00CC1DCA" w14:paraId="50938C97" w14:textId="77777777" w:rsidTr="00287F49">
        <w:tc>
          <w:tcPr>
            <w:tcW w:w="706" w:type="dxa"/>
            <w:shd w:val="clear" w:color="auto" w:fill="D9D9D9" w:themeFill="background1" w:themeFillShade="D9"/>
          </w:tcPr>
          <w:p w14:paraId="04648D4F" w14:textId="77777777" w:rsidR="00C5549F" w:rsidRPr="00CC1DCA" w:rsidRDefault="00C5549F" w:rsidP="00C5549F">
            <w:r>
              <w:t>7.4</w:t>
            </w:r>
          </w:p>
        </w:tc>
        <w:tc>
          <w:tcPr>
            <w:tcW w:w="3790" w:type="dxa"/>
          </w:tcPr>
          <w:p w14:paraId="208DC2CD" w14:textId="77777777" w:rsidR="00C5549F" w:rsidRPr="00E85393" w:rsidRDefault="00C5549F" w:rsidP="00C5549F">
            <w:r>
              <w:t>Arbeitsjournal erstellen</w:t>
            </w:r>
          </w:p>
        </w:tc>
        <w:tc>
          <w:tcPr>
            <w:tcW w:w="2219" w:type="dxa"/>
          </w:tcPr>
          <w:p w14:paraId="797707AA" w14:textId="77777777" w:rsidR="00C5549F" w:rsidRPr="00E85393" w:rsidRDefault="00C5549F" w:rsidP="00C5549F">
            <w:r>
              <w:t>In Arbeit</w:t>
            </w:r>
          </w:p>
        </w:tc>
        <w:tc>
          <w:tcPr>
            <w:tcW w:w="984" w:type="dxa"/>
          </w:tcPr>
          <w:p w14:paraId="666DF2C0" w14:textId="77777777" w:rsidR="00C5549F" w:rsidRPr="00E85393" w:rsidRDefault="00C5549F" w:rsidP="00C5549F">
            <w:r>
              <w:t>0.5</w:t>
            </w:r>
          </w:p>
        </w:tc>
        <w:tc>
          <w:tcPr>
            <w:tcW w:w="1651" w:type="dxa"/>
          </w:tcPr>
          <w:p w14:paraId="2306A278" w14:textId="77777777" w:rsidR="00C5549F" w:rsidRPr="00E85393" w:rsidRDefault="00C5549F" w:rsidP="00C5549F">
            <w:r>
              <w:t>0.5</w:t>
            </w:r>
          </w:p>
        </w:tc>
      </w:tr>
      <w:tr w:rsidR="00C5549F" w14:paraId="10C35244" w14:textId="77777777" w:rsidTr="00287F49">
        <w:tc>
          <w:tcPr>
            <w:tcW w:w="706" w:type="dxa"/>
            <w:shd w:val="clear" w:color="auto" w:fill="D9D9D9" w:themeFill="background1" w:themeFillShade="D9"/>
          </w:tcPr>
          <w:p w14:paraId="47856322" w14:textId="77777777" w:rsidR="00C5549F" w:rsidRPr="00CC1DCA" w:rsidRDefault="00C5549F" w:rsidP="00C5549F">
            <w:r>
              <w:t>7.5</w:t>
            </w:r>
          </w:p>
        </w:tc>
        <w:tc>
          <w:tcPr>
            <w:tcW w:w="3790" w:type="dxa"/>
          </w:tcPr>
          <w:p w14:paraId="6338E6DE" w14:textId="77777777" w:rsidR="00C5549F" w:rsidRPr="00E85393" w:rsidRDefault="00C5549F" w:rsidP="00C5549F">
            <w:r>
              <w:t>IPA-Bericht</w:t>
            </w:r>
          </w:p>
        </w:tc>
        <w:tc>
          <w:tcPr>
            <w:tcW w:w="2219" w:type="dxa"/>
          </w:tcPr>
          <w:p w14:paraId="18FDB27C" w14:textId="77777777" w:rsidR="00C5549F" w:rsidRPr="00E85393" w:rsidRDefault="00C5549F" w:rsidP="00C5549F">
            <w:r>
              <w:t>In Arbeit</w:t>
            </w:r>
          </w:p>
        </w:tc>
        <w:tc>
          <w:tcPr>
            <w:tcW w:w="984" w:type="dxa"/>
          </w:tcPr>
          <w:p w14:paraId="57B4FEBC" w14:textId="77777777" w:rsidR="00C5549F" w:rsidRPr="00E85393" w:rsidRDefault="00C5549F" w:rsidP="00C5549F">
            <w:r>
              <w:t>1</w:t>
            </w:r>
          </w:p>
        </w:tc>
        <w:tc>
          <w:tcPr>
            <w:tcW w:w="1651" w:type="dxa"/>
          </w:tcPr>
          <w:p w14:paraId="559D5B45" w14:textId="77777777" w:rsidR="00C5549F" w:rsidRPr="00E85393" w:rsidRDefault="00C5549F" w:rsidP="00C5549F">
            <w:r>
              <w:t>1</w:t>
            </w:r>
          </w:p>
        </w:tc>
      </w:tr>
      <w:tr w:rsidR="00C5549F" w14:paraId="682B7CCF" w14:textId="77777777" w:rsidTr="00287F49">
        <w:tc>
          <w:tcPr>
            <w:tcW w:w="4496" w:type="dxa"/>
            <w:gridSpan w:val="2"/>
            <w:shd w:val="clear" w:color="auto" w:fill="D9D9D9" w:themeFill="background1" w:themeFillShade="D9"/>
          </w:tcPr>
          <w:p w14:paraId="3037B945" w14:textId="77777777" w:rsidR="00C5549F" w:rsidRDefault="00C5549F" w:rsidP="00287F49">
            <w:r>
              <w:rPr>
                <w:b/>
              </w:rPr>
              <w:t>Besprechung</w:t>
            </w:r>
          </w:p>
        </w:tc>
        <w:tc>
          <w:tcPr>
            <w:tcW w:w="4854" w:type="dxa"/>
            <w:gridSpan w:val="3"/>
            <w:shd w:val="clear" w:color="auto" w:fill="D9D9D9" w:themeFill="background1" w:themeFillShade="D9"/>
          </w:tcPr>
          <w:p w14:paraId="64CB593E" w14:textId="77777777" w:rsidR="00C5549F" w:rsidRDefault="00C5549F" w:rsidP="00287F49">
            <w:r>
              <w:rPr>
                <w:b/>
              </w:rPr>
              <w:t>Personen</w:t>
            </w:r>
          </w:p>
        </w:tc>
      </w:tr>
      <w:tr w:rsidR="00C5549F" w14:paraId="5134ABBE" w14:textId="77777777" w:rsidTr="00287F49">
        <w:tc>
          <w:tcPr>
            <w:tcW w:w="4496" w:type="dxa"/>
            <w:gridSpan w:val="2"/>
            <w:shd w:val="clear" w:color="auto" w:fill="FFFFFF" w:themeFill="background1"/>
          </w:tcPr>
          <w:p w14:paraId="675FF082" w14:textId="77777777" w:rsidR="00C5549F" w:rsidRDefault="001F2315" w:rsidP="00287F49">
            <w:r>
              <w:t>Statusmeeting</w:t>
            </w:r>
          </w:p>
        </w:tc>
        <w:tc>
          <w:tcPr>
            <w:tcW w:w="4854" w:type="dxa"/>
            <w:gridSpan w:val="3"/>
            <w:shd w:val="clear" w:color="auto" w:fill="FFFFFF" w:themeFill="background1"/>
          </w:tcPr>
          <w:p w14:paraId="669A86DD" w14:textId="15AD7448" w:rsidR="00C5549F" w:rsidRDefault="00EA2AB9" w:rsidP="00287F49">
            <w:r>
              <w:t>Michael Speckien</w:t>
            </w:r>
          </w:p>
        </w:tc>
      </w:tr>
    </w:tbl>
    <w:p w14:paraId="6CAD8198" w14:textId="77777777" w:rsidR="00C5549F" w:rsidRDefault="00C5549F" w:rsidP="00C5549F"/>
    <w:p w14:paraId="5751A1CC" w14:textId="77777777" w:rsidR="00C5549F" w:rsidRDefault="00C5549F" w:rsidP="00C5549F">
      <w:pPr>
        <w:rPr>
          <w:b/>
          <w:bCs/>
          <w:sz w:val="20"/>
          <w:szCs w:val="20"/>
        </w:rPr>
      </w:pPr>
      <w:r>
        <w:rPr>
          <w:b/>
          <w:bCs/>
          <w:sz w:val="20"/>
          <w:szCs w:val="20"/>
        </w:rPr>
        <w:t>Tätigkeiten:</w:t>
      </w:r>
    </w:p>
    <w:p w14:paraId="71B8F96E" w14:textId="77777777" w:rsidR="00C5549F" w:rsidRDefault="00C5549F" w:rsidP="00C5549F">
      <w:pPr>
        <w:pStyle w:val="Default"/>
        <w:rPr>
          <w:sz w:val="20"/>
          <w:szCs w:val="20"/>
        </w:rPr>
      </w:pPr>
      <w:r>
        <w:rPr>
          <w:sz w:val="20"/>
          <w:szCs w:val="20"/>
        </w:rPr>
        <w:t xml:space="preserve">Ich habe heute weiter </w:t>
      </w:r>
      <w:r w:rsidR="004C205C">
        <w:rPr>
          <w:sz w:val="20"/>
          <w:szCs w:val="20"/>
        </w:rPr>
        <w:t>implementiert</w:t>
      </w:r>
      <w:r>
        <w:rPr>
          <w:sz w:val="20"/>
          <w:szCs w:val="20"/>
        </w:rPr>
        <w:t xml:space="preserve">. Ich konnte die Hilfstabelle korrekt fertig implementieren, hatte aber einige Schwierigkeiten </w:t>
      </w:r>
      <w:r w:rsidR="004C205C">
        <w:rPr>
          <w:sz w:val="20"/>
          <w:szCs w:val="20"/>
        </w:rPr>
        <w:t>mit den Boolean Werten und dem Interpolieren. Ich habe mich mit Michael Speckien zusammengesetzt und bin mit ihm die Formeln durchgegangen, mit der man die Werte berechnet.</w:t>
      </w:r>
      <w:r w:rsidR="00C22411">
        <w:rPr>
          <w:sz w:val="20"/>
          <w:szCs w:val="20"/>
        </w:rPr>
        <w:t xml:space="preserve"> Diese Zeit habe ich zum Buffer gezählt.</w:t>
      </w:r>
      <w:r w:rsidR="004C205C">
        <w:rPr>
          <w:sz w:val="20"/>
          <w:szCs w:val="20"/>
        </w:rPr>
        <w:t xml:space="preserve"> Als wir zu einer Lösung gekommen sind habe ich weiter gemacht. Durch die Schwierigkeiten ist es</w:t>
      </w:r>
      <w:r w:rsidR="00C22411">
        <w:rPr>
          <w:sz w:val="20"/>
          <w:szCs w:val="20"/>
        </w:rPr>
        <w:t xml:space="preserve"> trotz Buffer</w:t>
      </w:r>
      <w:r w:rsidR="004C205C">
        <w:rPr>
          <w:sz w:val="20"/>
          <w:szCs w:val="20"/>
        </w:rPr>
        <w:t xml:space="preserve"> zu kleineren Verzögerungen in meinem Zeitplan gekommen. Ich habe mit der Diagramm Erstellung begonnen, konnte diese jedoch nicht gan</w:t>
      </w:r>
      <w:r w:rsidR="00C22411">
        <w:rPr>
          <w:sz w:val="20"/>
          <w:szCs w:val="20"/>
        </w:rPr>
        <w:t>z</w:t>
      </w:r>
      <w:r w:rsidR="004C205C">
        <w:rPr>
          <w:sz w:val="20"/>
          <w:szCs w:val="20"/>
        </w:rPr>
        <w:t xml:space="preserve"> abschliessen.</w:t>
      </w:r>
      <w:r w:rsidR="00C22411">
        <w:rPr>
          <w:sz w:val="20"/>
          <w:szCs w:val="20"/>
        </w:rPr>
        <w:t xml:space="preserve"> Ich werde mir morgen nochmals eine Stunde Zeit dafür nehmen und schaue, dass ich die Verzögerung abarbeiten kann.</w:t>
      </w:r>
    </w:p>
    <w:p w14:paraId="6045E77F" w14:textId="77777777" w:rsidR="00C22411" w:rsidRDefault="00C22411" w:rsidP="00C5549F">
      <w:pPr>
        <w:pStyle w:val="Default"/>
        <w:rPr>
          <w:sz w:val="20"/>
          <w:szCs w:val="20"/>
        </w:rPr>
      </w:pPr>
      <w:r>
        <w:rPr>
          <w:sz w:val="20"/>
          <w:szCs w:val="20"/>
        </w:rPr>
        <w:t>Ich habe ausserdem den IPA-Bericht ein wenig erweitert. Ich habe Informationen zu meinem Arbeitsplatz und Organisation angegeben. Ich hatte bisher keine Probleme mit der Dokumentation.</w:t>
      </w:r>
    </w:p>
    <w:p w14:paraId="74CEDAC2" w14:textId="77777777" w:rsidR="00C22411" w:rsidRDefault="00C22411" w:rsidP="00C5549F">
      <w:pPr>
        <w:pStyle w:val="Default"/>
        <w:rPr>
          <w:b/>
          <w:sz w:val="20"/>
          <w:szCs w:val="20"/>
        </w:rPr>
      </w:pPr>
    </w:p>
    <w:p w14:paraId="3EAB4CB2" w14:textId="77777777" w:rsidR="00C22411" w:rsidRDefault="00C22411" w:rsidP="00C5549F">
      <w:pPr>
        <w:pStyle w:val="Default"/>
        <w:rPr>
          <w:b/>
          <w:sz w:val="20"/>
          <w:szCs w:val="20"/>
        </w:rPr>
      </w:pPr>
      <w:r>
        <w:rPr>
          <w:b/>
          <w:sz w:val="20"/>
          <w:szCs w:val="20"/>
        </w:rPr>
        <w:t>Besprechungen:</w:t>
      </w:r>
    </w:p>
    <w:p w14:paraId="4CAA2B32" w14:textId="77777777" w:rsidR="00C22411" w:rsidRDefault="00C22411" w:rsidP="00C5549F">
      <w:pPr>
        <w:pStyle w:val="Default"/>
        <w:rPr>
          <w:b/>
          <w:sz w:val="20"/>
          <w:szCs w:val="20"/>
        </w:rPr>
      </w:pPr>
    </w:p>
    <w:p w14:paraId="3747F189" w14:textId="77777777" w:rsidR="00C5549F" w:rsidRDefault="00C22411" w:rsidP="00C22411">
      <w:pPr>
        <w:pStyle w:val="Default"/>
        <w:rPr>
          <w:sz w:val="20"/>
          <w:szCs w:val="20"/>
        </w:rPr>
      </w:pPr>
      <w:r>
        <w:rPr>
          <w:sz w:val="20"/>
          <w:szCs w:val="20"/>
        </w:rPr>
        <w:t xml:space="preserve">Ich habe heute ein Statusmeeting mit Michael und habe ihm meinen Stand im Programm und Dokumentation gezeigt. </w:t>
      </w:r>
      <w:r w:rsidR="001F2315">
        <w:rPr>
          <w:sz w:val="20"/>
          <w:szCs w:val="20"/>
        </w:rPr>
        <w:t>Ich habe ihn in Kenntnis gesetzt, dass ich im Zeitplan ein bisschen verspätet bin.</w:t>
      </w:r>
    </w:p>
    <w:p w14:paraId="5E09DC79" w14:textId="77777777" w:rsidR="001F2315" w:rsidRPr="004874DE" w:rsidRDefault="001F2315" w:rsidP="00C22411">
      <w:pPr>
        <w:pStyle w:val="Default"/>
        <w:rPr>
          <w:sz w:val="20"/>
          <w:szCs w:val="20"/>
        </w:rPr>
      </w:pPr>
    </w:p>
    <w:p w14:paraId="3B5C07A4" w14:textId="77777777" w:rsidR="00C5549F" w:rsidRPr="004874DE" w:rsidRDefault="00C5549F" w:rsidP="00C5549F">
      <w:pPr>
        <w:rPr>
          <w:b/>
        </w:rPr>
      </w:pPr>
      <w:r w:rsidRPr="004874DE">
        <w:rPr>
          <w:b/>
        </w:rPr>
        <w:t>Next Steps:</w:t>
      </w:r>
    </w:p>
    <w:p w14:paraId="549DF7D1" w14:textId="77777777" w:rsidR="00C5549F" w:rsidRDefault="001F2315" w:rsidP="00C5549F">
      <w:r>
        <w:rPr>
          <w:sz w:val="20"/>
          <w:szCs w:val="20"/>
        </w:rPr>
        <w:t>Ich werde die Implementierung abschliessen und mit der Software Dokumentation anfangen. Danach werde ich mit meinem Summary beginnen um meine Meilensteine einzuhalten.</w:t>
      </w:r>
    </w:p>
    <w:p w14:paraId="4B38F394" w14:textId="77777777" w:rsidR="001F2315" w:rsidRDefault="001F2315" w:rsidP="00177C05"/>
    <w:p w14:paraId="62E548C2" w14:textId="77777777" w:rsidR="001F2315" w:rsidRDefault="001F2315" w:rsidP="00177C05"/>
    <w:p w14:paraId="11252C12" w14:textId="77777777" w:rsidR="001F2315" w:rsidRDefault="001F2315" w:rsidP="00177C05"/>
    <w:p w14:paraId="5A18701A" w14:textId="77777777" w:rsidR="001F2315" w:rsidRDefault="001F2315" w:rsidP="00177C05"/>
    <w:p w14:paraId="76916CCF" w14:textId="77777777" w:rsidR="001F2315" w:rsidRDefault="001F2315" w:rsidP="00177C05"/>
    <w:p w14:paraId="44083976" w14:textId="77777777" w:rsidR="001F2315" w:rsidRDefault="001F2315" w:rsidP="00177C05"/>
    <w:p w14:paraId="0A912BE0" w14:textId="32A4CAB0" w:rsidR="001F2315" w:rsidRDefault="001F2315" w:rsidP="001F2315">
      <w:pPr>
        <w:rPr>
          <w:sz w:val="20"/>
          <w:szCs w:val="20"/>
        </w:rPr>
      </w:pPr>
      <w:r>
        <w:rPr>
          <w:sz w:val="20"/>
          <w:szCs w:val="20"/>
        </w:rPr>
        <w:lastRenderedPageBreak/>
        <w:t xml:space="preserve">Tag </w:t>
      </w:r>
      <w:r w:rsidR="001F38C8">
        <w:rPr>
          <w:sz w:val="20"/>
          <w:szCs w:val="20"/>
        </w:rPr>
        <w:t>6</w:t>
      </w:r>
    </w:p>
    <w:tbl>
      <w:tblPr>
        <w:tblStyle w:val="Tabellenraster"/>
        <w:tblW w:w="0" w:type="auto"/>
        <w:tblLook w:val="04A0" w:firstRow="1" w:lastRow="0" w:firstColumn="1" w:lastColumn="0" w:noHBand="0" w:noVBand="1"/>
      </w:tblPr>
      <w:tblGrid>
        <w:gridCol w:w="706"/>
        <w:gridCol w:w="3790"/>
        <w:gridCol w:w="2219"/>
        <w:gridCol w:w="984"/>
        <w:gridCol w:w="1651"/>
      </w:tblGrid>
      <w:tr w:rsidR="001F2315" w14:paraId="4A7547F4" w14:textId="77777777" w:rsidTr="00287F49">
        <w:tc>
          <w:tcPr>
            <w:tcW w:w="4496" w:type="dxa"/>
            <w:gridSpan w:val="2"/>
            <w:shd w:val="clear" w:color="auto" w:fill="D9D9D9" w:themeFill="background1" w:themeFillShade="D9"/>
          </w:tcPr>
          <w:p w14:paraId="7E4CF934" w14:textId="77777777" w:rsidR="001F2315" w:rsidRPr="001441EA" w:rsidRDefault="001F2315" w:rsidP="00287F49">
            <w:pPr>
              <w:rPr>
                <w:b/>
              </w:rPr>
            </w:pPr>
            <w:r w:rsidRPr="001441EA">
              <w:rPr>
                <w:b/>
              </w:rPr>
              <w:t>Datum</w:t>
            </w:r>
          </w:p>
        </w:tc>
        <w:tc>
          <w:tcPr>
            <w:tcW w:w="4854" w:type="dxa"/>
            <w:gridSpan w:val="3"/>
            <w:shd w:val="clear" w:color="auto" w:fill="FFFFFF" w:themeFill="background1"/>
          </w:tcPr>
          <w:p w14:paraId="6A012F02" w14:textId="77777777" w:rsidR="001F2315" w:rsidRDefault="001F2315" w:rsidP="00287F49">
            <w:r>
              <w:t>27.03.2018</w:t>
            </w:r>
          </w:p>
        </w:tc>
      </w:tr>
      <w:tr w:rsidR="001F2315" w14:paraId="172FCA5E" w14:textId="77777777" w:rsidTr="00287F49">
        <w:tc>
          <w:tcPr>
            <w:tcW w:w="4496" w:type="dxa"/>
            <w:gridSpan w:val="2"/>
            <w:shd w:val="clear" w:color="auto" w:fill="D9D9D9" w:themeFill="background1" w:themeFillShade="D9"/>
          </w:tcPr>
          <w:p w14:paraId="10562885" w14:textId="77777777" w:rsidR="001F2315" w:rsidRPr="001441EA" w:rsidRDefault="001F2315" w:rsidP="00287F49">
            <w:pPr>
              <w:rPr>
                <w:b/>
              </w:rPr>
            </w:pPr>
            <w:r w:rsidRPr="001441EA">
              <w:rPr>
                <w:b/>
              </w:rPr>
              <w:t>Status</w:t>
            </w:r>
          </w:p>
        </w:tc>
        <w:tc>
          <w:tcPr>
            <w:tcW w:w="4854" w:type="dxa"/>
            <w:gridSpan w:val="3"/>
            <w:shd w:val="clear" w:color="auto" w:fill="FFFFFF" w:themeFill="background1"/>
          </w:tcPr>
          <w:p w14:paraId="545D37BA" w14:textId="3E3F43B1" w:rsidR="001F2315" w:rsidRDefault="001F38C8" w:rsidP="00287F49">
            <w:r>
              <w:t>Nach</w:t>
            </w:r>
            <w:r w:rsidR="001F2315">
              <w:t xml:space="preserve"> Zeitplan</w:t>
            </w:r>
          </w:p>
        </w:tc>
      </w:tr>
      <w:tr w:rsidR="001F2315" w14:paraId="73F0950F" w14:textId="77777777" w:rsidTr="00287F49">
        <w:tc>
          <w:tcPr>
            <w:tcW w:w="4496" w:type="dxa"/>
            <w:gridSpan w:val="2"/>
            <w:shd w:val="clear" w:color="auto" w:fill="D9D9D9" w:themeFill="background1" w:themeFillShade="D9"/>
          </w:tcPr>
          <w:p w14:paraId="1F732BED" w14:textId="77777777" w:rsidR="001F2315" w:rsidRPr="001441EA" w:rsidRDefault="001F2315" w:rsidP="00287F49">
            <w:pPr>
              <w:rPr>
                <w:b/>
              </w:rPr>
            </w:pPr>
            <w:r w:rsidRPr="001441EA">
              <w:rPr>
                <w:b/>
              </w:rPr>
              <w:t>Hilfestellung</w:t>
            </w:r>
          </w:p>
        </w:tc>
        <w:tc>
          <w:tcPr>
            <w:tcW w:w="4854" w:type="dxa"/>
            <w:gridSpan w:val="3"/>
            <w:shd w:val="clear" w:color="auto" w:fill="FFFFFF" w:themeFill="background1"/>
          </w:tcPr>
          <w:p w14:paraId="2068EA48" w14:textId="4EAA54FE" w:rsidR="001F2315" w:rsidRDefault="00117B9D" w:rsidP="00287F49">
            <w:r>
              <w:t>Keine</w:t>
            </w:r>
          </w:p>
        </w:tc>
      </w:tr>
      <w:tr w:rsidR="001F2315" w14:paraId="775DE3D4" w14:textId="77777777" w:rsidTr="00287F49">
        <w:tc>
          <w:tcPr>
            <w:tcW w:w="4496" w:type="dxa"/>
            <w:gridSpan w:val="2"/>
            <w:shd w:val="clear" w:color="auto" w:fill="D9D9D9" w:themeFill="background1" w:themeFillShade="D9"/>
          </w:tcPr>
          <w:p w14:paraId="6F935689" w14:textId="77777777" w:rsidR="001F2315" w:rsidRPr="001441EA" w:rsidRDefault="001F2315" w:rsidP="00287F49">
            <w:pPr>
              <w:rPr>
                <w:b/>
              </w:rPr>
            </w:pPr>
            <w:r w:rsidRPr="001441EA">
              <w:rPr>
                <w:b/>
              </w:rPr>
              <w:t>Mailverkehr</w:t>
            </w:r>
          </w:p>
        </w:tc>
        <w:tc>
          <w:tcPr>
            <w:tcW w:w="4854" w:type="dxa"/>
            <w:gridSpan w:val="3"/>
            <w:shd w:val="clear" w:color="auto" w:fill="FFFFFF" w:themeFill="background1"/>
          </w:tcPr>
          <w:p w14:paraId="026BA9CE" w14:textId="77777777" w:rsidR="001F2315" w:rsidRDefault="001F2315" w:rsidP="00287F49">
            <w:r>
              <w:t>Kein</w:t>
            </w:r>
          </w:p>
        </w:tc>
      </w:tr>
      <w:tr w:rsidR="001F2315" w14:paraId="551D739C" w14:textId="77777777" w:rsidTr="00287F49">
        <w:tc>
          <w:tcPr>
            <w:tcW w:w="4496" w:type="dxa"/>
            <w:gridSpan w:val="2"/>
            <w:shd w:val="clear" w:color="auto" w:fill="D9D9D9" w:themeFill="background1" w:themeFillShade="D9"/>
          </w:tcPr>
          <w:p w14:paraId="67FA2B5C" w14:textId="77777777" w:rsidR="001F2315" w:rsidRPr="001441EA" w:rsidRDefault="001F2315" w:rsidP="00287F49">
            <w:pPr>
              <w:rPr>
                <w:b/>
              </w:rPr>
            </w:pPr>
            <w:r w:rsidRPr="001441EA">
              <w:rPr>
                <w:b/>
              </w:rPr>
              <w:t>Besprechungen</w:t>
            </w:r>
          </w:p>
        </w:tc>
        <w:tc>
          <w:tcPr>
            <w:tcW w:w="4854" w:type="dxa"/>
            <w:gridSpan w:val="3"/>
            <w:shd w:val="clear" w:color="auto" w:fill="FFFFFF" w:themeFill="background1"/>
          </w:tcPr>
          <w:p w14:paraId="035E5632" w14:textId="77777777" w:rsidR="001F2315" w:rsidRDefault="001F2315" w:rsidP="00287F49">
            <w:r>
              <w:t>Keine</w:t>
            </w:r>
          </w:p>
        </w:tc>
      </w:tr>
      <w:tr w:rsidR="001F2315" w:rsidRPr="00CC1DCA" w14:paraId="11E7F787" w14:textId="77777777" w:rsidTr="00287F49">
        <w:tc>
          <w:tcPr>
            <w:tcW w:w="706" w:type="dxa"/>
            <w:shd w:val="clear" w:color="auto" w:fill="D9D9D9" w:themeFill="background1" w:themeFillShade="D9"/>
          </w:tcPr>
          <w:p w14:paraId="65E91165" w14:textId="77777777" w:rsidR="001F2315" w:rsidRPr="00CC1DCA" w:rsidRDefault="001F2315" w:rsidP="00287F49">
            <w:pPr>
              <w:rPr>
                <w:b/>
              </w:rPr>
            </w:pPr>
            <w:r w:rsidRPr="00CC1DCA">
              <w:rPr>
                <w:b/>
              </w:rPr>
              <w:t>ID</w:t>
            </w:r>
          </w:p>
        </w:tc>
        <w:tc>
          <w:tcPr>
            <w:tcW w:w="3790" w:type="dxa"/>
            <w:shd w:val="clear" w:color="auto" w:fill="D9D9D9" w:themeFill="background1" w:themeFillShade="D9"/>
          </w:tcPr>
          <w:p w14:paraId="394D34D8" w14:textId="77777777" w:rsidR="001F2315" w:rsidRPr="00CC1DCA" w:rsidRDefault="001F2315" w:rsidP="00287F49">
            <w:pPr>
              <w:rPr>
                <w:b/>
              </w:rPr>
            </w:pPr>
            <w:r w:rsidRPr="00CC1DCA">
              <w:rPr>
                <w:b/>
              </w:rPr>
              <w:t>Tätigkeit</w:t>
            </w:r>
          </w:p>
        </w:tc>
        <w:tc>
          <w:tcPr>
            <w:tcW w:w="2219" w:type="dxa"/>
            <w:shd w:val="clear" w:color="auto" w:fill="D9D9D9" w:themeFill="background1" w:themeFillShade="D9"/>
          </w:tcPr>
          <w:p w14:paraId="61F1248C" w14:textId="77777777" w:rsidR="001F2315" w:rsidRPr="00CC1DCA" w:rsidRDefault="001F2315" w:rsidP="00287F49">
            <w:pPr>
              <w:rPr>
                <w:b/>
              </w:rPr>
            </w:pPr>
            <w:r w:rsidRPr="00CC1DCA">
              <w:rPr>
                <w:b/>
              </w:rPr>
              <w:t>Status</w:t>
            </w:r>
          </w:p>
        </w:tc>
        <w:tc>
          <w:tcPr>
            <w:tcW w:w="984" w:type="dxa"/>
            <w:shd w:val="clear" w:color="auto" w:fill="D9D9D9" w:themeFill="background1" w:themeFillShade="D9"/>
          </w:tcPr>
          <w:p w14:paraId="7B140624" w14:textId="77777777" w:rsidR="001F2315" w:rsidRPr="00CC1DCA" w:rsidRDefault="001F2315" w:rsidP="00287F49">
            <w:pPr>
              <w:rPr>
                <w:b/>
              </w:rPr>
            </w:pPr>
            <w:r w:rsidRPr="00CC1DCA">
              <w:rPr>
                <w:b/>
              </w:rPr>
              <w:t>Soll(h)</w:t>
            </w:r>
          </w:p>
        </w:tc>
        <w:tc>
          <w:tcPr>
            <w:tcW w:w="1651" w:type="dxa"/>
            <w:shd w:val="clear" w:color="auto" w:fill="D9D9D9" w:themeFill="background1" w:themeFillShade="D9"/>
          </w:tcPr>
          <w:p w14:paraId="4A3C99E0" w14:textId="77777777" w:rsidR="001F2315" w:rsidRPr="00CC1DCA" w:rsidRDefault="001F2315" w:rsidP="00287F49">
            <w:pPr>
              <w:rPr>
                <w:b/>
              </w:rPr>
            </w:pPr>
            <w:r w:rsidRPr="00CC1DCA">
              <w:rPr>
                <w:b/>
              </w:rPr>
              <w:t>Ist(h)</w:t>
            </w:r>
          </w:p>
        </w:tc>
      </w:tr>
      <w:tr w:rsidR="001F2315" w:rsidRPr="00CC1DCA" w14:paraId="16D3ABB4" w14:textId="77777777" w:rsidTr="00287F49">
        <w:tc>
          <w:tcPr>
            <w:tcW w:w="706" w:type="dxa"/>
            <w:shd w:val="clear" w:color="auto" w:fill="D9D9D9" w:themeFill="background1" w:themeFillShade="D9"/>
          </w:tcPr>
          <w:p w14:paraId="0B0F9EA8" w14:textId="77777777" w:rsidR="001F2315" w:rsidRPr="00CC1DCA" w:rsidRDefault="001F2315" w:rsidP="001F2315">
            <w:r>
              <w:t>4.2.2</w:t>
            </w:r>
          </w:p>
        </w:tc>
        <w:tc>
          <w:tcPr>
            <w:tcW w:w="3790" w:type="dxa"/>
          </w:tcPr>
          <w:p w14:paraId="714657BD" w14:textId="77777777" w:rsidR="001F2315" w:rsidRPr="00E85393" w:rsidRDefault="001F2315" w:rsidP="001F2315">
            <w:pPr>
              <w:rPr>
                <w:rFonts w:cs="Arial"/>
                <w:color w:val="000000"/>
              </w:rPr>
            </w:pPr>
            <w:r>
              <w:rPr>
                <w:rFonts w:cs="Arial"/>
                <w:color w:val="000000"/>
              </w:rPr>
              <w:t>Diagramm Erstellung implementieren</w:t>
            </w:r>
          </w:p>
        </w:tc>
        <w:tc>
          <w:tcPr>
            <w:tcW w:w="2219" w:type="dxa"/>
          </w:tcPr>
          <w:p w14:paraId="32A0DD28" w14:textId="77777777" w:rsidR="001F2315" w:rsidRPr="00E85393" w:rsidRDefault="001F2315" w:rsidP="001F2315">
            <w:r>
              <w:t>Abgeschlossen</w:t>
            </w:r>
          </w:p>
        </w:tc>
        <w:tc>
          <w:tcPr>
            <w:tcW w:w="984" w:type="dxa"/>
          </w:tcPr>
          <w:p w14:paraId="605105CC" w14:textId="6AF0DBB4" w:rsidR="001F2315" w:rsidRPr="00E85393" w:rsidRDefault="008C6024" w:rsidP="001F2315">
            <w:r>
              <w:t>2.0</w:t>
            </w:r>
          </w:p>
        </w:tc>
        <w:tc>
          <w:tcPr>
            <w:tcW w:w="1651" w:type="dxa"/>
          </w:tcPr>
          <w:p w14:paraId="1F583AC7" w14:textId="595EAF34" w:rsidR="001F2315" w:rsidRPr="00E85393" w:rsidRDefault="008C6024" w:rsidP="001F2315">
            <w:r>
              <w:t>3.0</w:t>
            </w:r>
          </w:p>
        </w:tc>
      </w:tr>
      <w:tr w:rsidR="001F2315" w:rsidRPr="00CC1DCA" w14:paraId="0AB59393" w14:textId="77777777" w:rsidTr="00287F49">
        <w:tc>
          <w:tcPr>
            <w:tcW w:w="706" w:type="dxa"/>
            <w:shd w:val="clear" w:color="auto" w:fill="D9D9D9" w:themeFill="background1" w:themeFillShade="D9"/>
          </w:tcPr>
          <w:p w14:paraId="516ECFD6" w14:textId="77777777" w:rsidR="001F2315" w:rsidRPr="00CC1DCA" w:rsidRDefault="001F2315" w:rsidP="001F2315">
            <w:r>
              <w:t>4.3.1</w:t>
            </w:r>
          </w:p>
        </w:tc>
        <w:tc>
          <w:tcPr>
            <w:tcW w:w="3790" w:type="dxa"/>
          </w:tcPr>
          <w:p w14:paraId="23282E78" w14:textId="77777777" w:rsidR="001F2315" w:rsidRPr="00E85393" w:rsidRDefault="001F2315" w:rsidP="001F2315">
            <w:r>
              <w:t>Software Dokumentation</w:t>
            </w:r>
          </w:p>
        </w:tc>
        <w:tc>
          <w:tcPr>
            <w:tcW w:w="2219" w:type="dxa"/>
          </w:tcPr>
          <w:p w14:paraId="578B7062" w14:textId="77777777" w:rsidR="001F2315" w:rsidRPr="00E85393" w:rsidRDefault="001F2315" w:rsidP="001F2315">
            <w:r>
              <w:t>Abgeschlossen</w:t>
            </w:r>
          </w:p>
        </w:tc>
        <w:tc>
          <w:tcPr>
            <w:tcW w:w="984" w:type="dxa"/>
          </w:tcPr>
          <w:p w14:paraId="1B6341AF" w14:textId="019D852F" w:rsidR="001F2315" w:rsidRPr="00E85393" w:rsidRDefault="008C6024" w:rsidP="001F2315">
            <w:r>
              <w:t>3.0</w:t>
            </w:r>
          </w:p>
        </w:tc>
        <w:tc>
          <w:tcPr>
            <w:tcW w:w="1651" w:type="dxa"/>
          </w:tcPr>
          <w:p w14:paraId="49DBA77F" w14:textId="4D640185" w:rsidR="001F2315" w:rsidRPr="00E85393" w:rsidRDefault="008C6024" w:rsidP="001F2315">
            <w:r>
              <w:t>3.0</w:t>
            </w:r>
          </w:p>
        </w:tc>
      </w:tr>
      <w:tr w:rsidR="001F2315" w:rsidRPr="00CC1DCA" w14:paraId="02694A75" w14:textId="77777777" w:rsidTr="00287F49">
        <w:tc>
          <w:tcPr>
            <w:tcW w:w="706" w:type="dxa"/>
            <w:shd w:val="clear" w:color="auto" w:fill="D9D9D9" w:themeFill="background1" w:themeFillShade="D9"/>
          </w:tcPr>
          <w:p w14:paraId="72EB191C" w14:textId="77777777" w:rsidR="001F2315" w:rsidRPr="00CC1DCA" w:rsidRDefault="001F2315" w:rsidP="001F2315">
            <w:r>
              <w:t>4.3.2</w:t>
            </w:r>
          </w:p>
        </w:tc>
        <w:tc>
          <w:tcPr>
            <w:tcW w:w="3790" w:type="dxa"/>
          </w:tcPr>
          <w:p w14:paraId="402F358B" w14:textId="77777777" w:rsidR="001F2315" w:rsidRPr="00E85393" w:rsidRDefault="001F2315" w:rsidP="001F2315">
            <w:r>
              <w:t>Summary</w:t>
            </w:r>
          </w:p>
        </w:tc>
        <w:tc>
          <w:tcPr>
            <w:tcW w:w="2219" w:type="dxa"/>
          </w:tcPr>
          <w:p w14:paraId="6E25DE66" w14:textId="77777777" w:rsidR="001F2315" w:rsidRPr="00E85393" w:rsidRDefault="001F2315" w:rsidP="001F2315">
            <w:r>
              <w:t>Abgeschlossen</w:t>
            </w:r>
          </w:p>
        </w:tc>
        <w:tc>
          <w:tcPr>
            <w:tcW w:w="984" w:type="dxa"/>
          </w:tcPr>
          <w:p w14:paraId="3DD1E524" w14:textId="10263475" w:rsidR="001F2315" w:rsidRPr="00E85393" w:rsidRDefault="008C6024" w:rsidP="001F2315">
            <w:r>
              <w:t>2.0</w:t>
            </w:r>
          </w:p>
        </w:tc>
        <w:tc>
          <w:tcPr>
            <w:tcW w:w="1651" w:type="dxa"/>
          </w:tcPr>
          <w:p w14:paraId="38507A1C" w14:textId="67440B3E" w:rsidR="001F2315" w:rsidRPr="00E85393" w:rsidRDefault="008C6024" w:rsidP="001F2315">
            <w:r>
              <w:t>1.</w:t>
            </w:r>
            <w:r w:rsidR="002F52C2">
              <w:t>5</w:t>
            </w:r>
          </w:p>
        </w:tc>
      </w:tr>
      <w:tr w:rsidR="001F2315" w:rsidRPr="00CC1DCA" w14:paraId="386DCC59" w14:textId="77777777" w:rsidTr="00287F49">
        <w:tc>
          <w:tcPr>
            <w:tcW w:w="706" w:type="dxa"/>
            <w:shd w:val="clear" w:color="auto" w:fill="D9D9D9" w:themeFill="background1" w:themeFillShade="D9"/>
          </w:tcPr>
          <w:p w14:paraId="1C5A2C85" w14:textId="77777777" w:rsidR="001F2315" w:rsidRPr="00CC1DCA" w:rsidRDefault="001F2315" w:rsidP="001F2315">
            <w:r>
              <w:t>4.3.3</w:t>
            </w:r>
          </w:p>
        </w:tc>
        <w:tc>
          <w:tcPr>
            <w:tcW w:w="3790" w:type="dxa"/>
          </w:tcPr>
          <w:p w14:paraId="4A6A9EC5" w14:textId="77777777" w:rsidR="001F2315" w:rsidRPr="00E85393" w:rsidRDefault="001F2315" w:rsidP="001F2315">
            <w:r>
              <w:t>Testfälle schreiben/anpassen</w:t>
            </w:r>
          </w:p>
        </w:tc>
        <w:tc>
          <w:tcPr>
            <w:tcW w:w="2219" w:type="dxa"/>
          </w:tcPr>
          <w:p w14:paraId="7759BBBD" w14:textId="77777777" w:rsidR="001F2315" w:rsidRPr="00E85393" w:rsidRDefault="001F2315" w:rsidP="001F2315">
            <w:r>
              <w:t>In Arbeit</w:t>
            </w:r>
          </w:p>
        </w:tc>
        <w:tc>
          <w:tcPr>
            <w:tcW w:w="984" w:type="dxa"/>
          </w:tcPr>
          <w:p w14:paraId="48842923" w14:textId="75CBC090" w:rsidR="001F2315" w:rsidRPr="00E85393" w:rsidRDefault="008C6024" w:rsidP="001F2315">
            <w:r>
              <w:t>0.5</w:t>
            </w:r>
          </w:p>
        </w:tc>
        <w:tc>
          <w:tcPr>
            <w:tcW w:w="1651" w:type="dxa"/>
          </w:tcPr>
          <w:p w14:paraId="112AF7B6" w14:textId="66D8BC69" w:rsidR="001F2315" w:rsidRPr="00E85393" w:rsidRDefault="008C6024" w:rsidP="001F2315">
            <w:r>
              <w:t>0.5</w:t>
            </w:r>
          </w:p>
        </w:tc>
      </w:tr>
      <w:tr w:rsidR="001F2315" w14:paraId="2CEF1C0E" w14:textId="77777777" w:rsidTr="00287F49">
        <w:tc>
          <w:tcPr>
            <w:tcW w:w="706" w:type="dxa"/>
            <w:shd w:val="clear" w:color="auto" w:fill="D9D9D9" w:themeFill="background1" w:themeFillShade="D9"/>
          </w:tcPr>
          <w:p w14:paraId="674533E4" w14:textId="77777777" w:rsidR="001F2315" w:rsidRPr="00CC1DCA" w:rsidRDefault="001F2315" w:rsidP="001F2315">
            <w:r>
              <w:t>7.3</w:t>
            </w:r>
          </w:p>
        </w:tc>
        <w:tc>
          <w:tcPr>
            <w:tcW w:w="3790" w:type="dxa"/>
          </w:tcPr>
          <w:p w14:paraId="64E4AF8E" w14:textId="77777777" w:rsidR="001F2315" w:rsidRPr="00E85393" w:rsidRDefault="001F2315" w:rsidP="001F2315">
            <w:r>
              <w:t>Ist-Zeitplan</w:t>
            </w:r>
          </w:p>
        </w:tc>
        <w:tc>
          <w:tcPr>
            <w:tcW w:w="2219" w:type="dxa"/>
          </w:tcPr>
          <w:p w14:paraId="342FD2D9" w14:textId="77777777" w:rsidR="001F2315" w:rsidRPr="00E85393" w:rsidRDefault="001F2315" w:rsidP="001F2315">
            <w:r>
              <w:t>In Arbeit</w:t>
            </w:r>
          </w:p>
        </w:tc>
        <w:tc>
          <w:tcPr>
            <w:tcW w:w="984" w:type="dxa"/>
          </w:tcPr>
          <w:p w14:paraId="29B896C4" w14:textId="0EBE3ADF" w:rsidR="001F2315" w:rsidRPr="00E85393" w:rsidRDefault="008C6024" w:rsidP="001F2315">
            <w:r>
              <w:t>0.5</w:t>
            </w:r>
          </w:p>
        </w:tc>
        <w:tc>
          <w:tcPr>
            <w:tcW w:w="1651" w:type="dxa"/>
          </w:tcPr>
          <w:p w14:paraId="297C9F11" w14:textId="3AB74C9B" w:rsidR="001F2315" w:rsidRPr="00E85393" w:rsidRDefault="008C6024" w:rsidP="001F2315">
            <w:r>
              <w:t>0.5</w:t>
            </w:r>
          </w:p>
        </w:tc>
      </w:tr>
      <w:tr w:rsidR="001F2315" w14:paraId="328F6EEB" w14:textId="77777777" w:rsidTr="00287F49">
        <w:tc>
          <w:tcPr>
            <w:tcW w:w="706" w:type="dxa"/>
            <w:shd w:val="clear" w:color="auto" w:fill="D9D9D9" w:themeFill="background1" w:themeFillShade="D9"/>
          </w:tcPr>
          <w:p w14:paraId="6C14067F" w14:textId="77777777" w:rsidR="001F2315" w:rsidRDefault="001F2315" w:rsidP="001F2315">
            <w:r>
              <w:t>7.4</w:t>
            </w:r>
          </w:p>
        </w:tc>
        <w:tc>
          <w:tcPr>
            <w:tcW w:w="3790" w:type="dxa"/>
          </w:tcPr>
          <w:p w14:paraId="574A25EE" w14:textId="77777777" w:rsidR="001F2315" w:rsidRDefault="001F2315" w:rsidP="001F2315">
            <w:r>
              <w:t>Arbeitsjournal</w:t>
            </w:r>
          </w:p>
        </w:tc>
        <w:tc>
          <w:tcPr>
            <w:tcW w:w="2219" w:type="dxa"/>
          </w:tcPr>
          <w:p w14:paraId="529DF599" w14:textId="77777777" w:rsidR="001F2315" w:rsidRDefault="001F2315" w:rsidP="001F2315">
            <w:r>
              <w:t>In Arbeit</w:t>
            </w:r>
          </w:p>
        </w:tc>
        <w:tc>
          <w:tcPr>
            <w:tcW w:w="984" w:type="dxa"/>
          </w:tcPr>
          <w:p w14:paraId="10E3DC21" w14:textId="5B9F3A9A" w:rsidR="001F2315" w:rsidRPr="00E85393" w:rsidRDefault="008C6024" w:rsidP="001F2315">
            <w:r>
              <w:t>0.5</w:t>
            </w:r>
          </w:p>
        </w:tc>
        <w:tc>
          <w:tcPr>
            <w:tcW w:w="1651" w:type="dxa"/>
          </w:tcPr>
          <w:p w14:paraId="1080A6E6" w14:textId="386BA65B" w:rsidR="001F2315" w:rsidRPr="00E85393" w:rsidRDefault="008C6024" w:rsidP="001F2315">
            <w:r>
              <w:t>0.5</w:t>
            </w:r>
          </w:p>
        </w:tc>
      </w:tr>
      <w:tr w:rsidR="001F2315" w14:paraId="0763052E" w14:textId="77777777" w:rsidTr="00287F49">
        <w:tc>
          <w:tcPr>
            <w:tcW w:w="706" w:type="dxa"/>
            <w:shd w:val="clear" w:color="auto" w:fill="D9D9D9" w:themeFill="background1" w:themeFillShade="D9"/>
          </w:tcPr>
          <w:p w14:paraId="439EEB0A" w14:textId="77777777" w:rsidR="001F2315" w:rsidRDefault="001F2315" w:rsidP="001F2315">
            <w:r>
              <w:t>7.5</w:t>
            </w:r>
          </w:p>
        </w:tc>
        <w:tc>
          <w:tcPr>
            <w:tcW w:w="3790" w:type="dxa"/>
          </w:tcPr>
          <w:p w14:paraId="42ABA4EA" w14:textId="77777777" w:rsidR="001F2315" w:rsidRDefault="001F2315" w:rsidP="001F2315">
            <w:r>
              <w:t>IPA-Bericht</w:t>
            </w:r>
          </w:p>
        </w:tc>
        <w:tc>
          <w:tcPr>
            <w:tcW w:w="2219" w:type="dxa"/>
          </w:tcPr>
          <w:p w14:paraId="4DE28D62" w14:textId="77777777" w:rsidR="001F2315" w:rsidRDefault="001F2315" w:rsidP="001F2315">
            <w:r>
              <w:t>In Arbeit</w:t>
            </w:r>
          </w:p>
        </w:tc>
        <w:tc>
          <w:tcPr>
            <w:tcW w:w="984" w:type="dxa"/>
          </w:tcPr>
          <w:p w14:paraId="0756C36B" w14:textId="2F6AF289" w:rsidR="001F2315" w:rsidRPr="00E85393" w:rsidRDefault="008C6024" w:rsidP="001F2315">
            <w:r>
              <w:t>1.0</w:t>
            </w:r>
          </w:p>
        </w:tc>
        <w:tc>
          <w:tcPr>
            <w:tcW w:w="1651" w:type="dxa"/>
          </w:tcPr>
          <w:p w14:paraId="2693990B" w14:textId="2A73AE2B" w:rsidR="001F2315" w:rsidRPr="00E85393" w:rsidRDefault="008C6024" w:rsidP="001F2315">
            <w:r>
              <w:t>1.0</w:t>
            </w:r>
          </w:p>
        </w:tc>
      </w:tr>
      <w:tr w:rsidR="001F2315" w14:paraId="66785966" w14:textId="77777777" w:rsidTr="00287F49">
        <w:tc>
          <w:tcPr>
            <w:tcW w:w="4496" w:type="dxa"/>
            <w:gridSpan w:val="2"/>
            <w:shd w:val="clear" w:color="auto" w:fill="D9D9D9" w:themeFill="background1" w:themeFillShade="D9"/>
          </w:tcPr>
          <w:p w14:paraId="7CCA6271" w14:textId="77777777" w:rsidR="001F2315" w:rsidRDefault="001F2315" w:rsidP="00287F49">
            <w:r>
              <w:rPr>
                <w:b/>
              </w:rPr>
              <w:t>Besprechung</w:t>
            </w:r>
          </w:p>
        </w:tc>
        <w:tc>
          <w:tcPr>
            <w:tcW w:w="4854" w:type="dxa"/>
            <w:gridSpan w:val="3"/>
            <w:shd w:val="clear" w:color="auto" w:fill="D9D9D9" w:themeFill="background1" w:themeFillShade="D9"/>
          </w:tcPr>
          <w:p w14:paraId="7B2F73BF" w14:textId="77777777" w:rsidR="001F2315" w:rsidRDefault="001F2315" w:rsidP="00287F49">
            <w:r>
              <w:rPr>
                <w:b/>
              </w:rPr>
              <w:t>Personen</w:t>
            </w:r>
          </w:p>
        </w:tc>
      </w:tr>
      <w:tr w:rsidR="001F2315" w14:paraId="32F17AC1" w14:textId="77777777" w:rsidTr="00287F49">
        <w:tc>
          <w:tcPr>
            <w:tcW w:w="4496" w:type="dxa"/>
            <w:gridSpan w:val="2"/>
            <w:shd w:val="clear" w:color="auto" w:fill="FFFFFF" w:themeFill="background1"/>
          </w:tcPr>
          <w:p w14:paraId="320A975D" w14:textId="77777777" w:rsidR="001F2315" w:rsidRDefault="001F2315" w:rsidP="00287F49">
            <w:r>
              <w:t>Keine</w:t>
            </w:r>
          </w:p>
        </w:tc>
        <w:tc>
          <w:tcPr>
            <w:tcW w:w="4854" w:type="dxa"/>
            <w:gridSpan w:val="3"/>
            <w:shd w:val="clear" w:color="auto" w:fill="FFFFFF" w:themeFill="background1"/>
          </w:tcPr>
          <w:p w14:paraId="5B5DA78C" w14:textId="77777777" w:rsidR="001F2315" w:rsidRDefault="001F2315" w:rsidP="00287F49">
            <w:r>
              <w:t>Niemand</w:t>
            </w:r>
          </w:p>
        </w:tc>
      </w:tr>
    </w:tbl>
    <w:p w14:paraId="74FF103B" w14:textId="77777777" w:rsidR="001F2315" w:rsidRDefault="001F2315" w:rsidP="001F2315"/>
    <w:p w14:paraId="781EAAA1" w14:textId="77777777" w:rsidR="001F2315" w:rsidRDefault="001F2315" w:rsidP="001F2315">
      <w:pPr>
        <w:rPr>
          <w:b/>
          <w:bCs/>
          <w:sz w:val="20"/>
          <w:szCs w:val="20"/>
        </w:rPr>
      </w:pPr>
      <w:r>
        <w:rPr>
          <w:b/>
          <w:bCs/>
          <w:sz w:val="20"/>
          <w:szCs w:val="20"/>
        </w:rPr>
        <w:t>Tätigkeiten:</w:t>
      </w:r>
    </w:p>
    <w:p w14:paraId="4449EE6D" w14:textId="1EE9D077" w:rsidR="001F2315" w:rsidRDefault="00EA2AB9" w:rsidP="001F2315">
      <w:pPr>
        <w:pStyle w:val="Default"/>
        <w:rPr>
          <w:sz w:val="20"/>
          <w:szCs w:val="20"/>
        </w:rPr>
      </w:pPr>
      <w:r>
        <w:rPr>
          <w:sz w:val="20"/>
          <w:szCs w:val="20"/>
        </w:rPr>
        <w:t>Ich habe die Implementierung mit einer kleinen Verspätung beendet und konnte mit der Softwaredokumentation anfangen. Ich ha</w:t>
      </w:r>
      <w:r w:rsidR="00E653F7">
        <w:rPr>
          <w:sz w:val="20"/>
          <w:szCs w:val="20"/>
        </w:rPr>
        <w:t>tte am Anfang etwas Mühe, weil ich nicht genau wusste was alles in eine Softwaredokumentation gehört. Nach erneutem lesen der Aufgabenstellung bezüglich Softwaredokumentation habe ich gesehen, dass die Softwaredokumentation für Entwickler ist, das bedeutet, dass ich sie so schreiben muss, dass ein Entwickler möglichst schnell in meinen Code kommt falls er diesen erweitern muss. Ich habe also alle Funktionen erklärt und wo sie sich befinden (siehe Kapitel «Realisierung»).</w:t>
      </w:r>
    </w:p>
    <w:p w14:paraId="0AEF1AA8" w14:textId="0BC4AE9B" w:rsidR="00E653F7" w:rsidRDefault="00E653F7" w:rsidP="001F2315">
      <w:pPr>
        <w:pStyle w:val="Default"/>
        <w:rPr>
          <w:sz w:val="20"/>
          <w:szCs w:val="20"/>
        </w:rPr>
      </w:pPr>
      <w:r>
        <w:rPr>
          <w:sz w:val="20"/>
          <w:szCs w:val="20"/>
        </w:rPr>
        <w:t xml:space="preserve">Nach der Softwaredokumentation habe ich mit dem Summary begonnen. Ich brauchte nicht so lange für das Summary wie geplant, da es nicht grösser sein darf als eine A4 Seite und ich das Thema gut Zusammenfassen konnte. Das Ergebnis werde ich jedoch nach den Tests erneut durchgehen, da ich dieses erst dann richtig kenne. </w:t>
      </w:r>
    </w:p>
    <w:p w14:paraId="136B394B" w14:textId="1D58FA39" w:rsidR="00E653F7" w:rsidRDefault="00E653F7" w:rsidP="001F2315">
      <w:pPr>
        <w:pStyle w:val="Default"/>
        <w:rPr>
          <w:sz w:val="20"/>
          <w:szCs w:val="20"/>
        </w:rPr>
      </w:pPr>
      <w:r>
        <w:rPr>
          <w:sz w:val="20"/>
          <w:szCs w:val="20"/>
        </w:rPr>
        <w:t>Ich habe mit den Testfällen angefangen und meinen Buffer dazu verwendet sie zu erweitern um wieder in meinen Zeitplan zu kommen. Ich denke, dass ich spätestens nach der Verwendung der morgigen Buffer-Zeit wieder in meinem Zeitplan bin.</w:t>
      </w:r>
    </w:p>
    <w:p w14:paraId="79842EE6" w14:textId="35CF78C5" w:rsidR="00A55077" w:rsidRDefault="00A55077" w:rsidP="001F2315">
      <w:pPr>
        <w:pStyle w:val="Default"/>
        <w:rPr>
          <w:sz w:val="20"/>
          <w:szCs w:val="20"/>
        </w:rPr>
      </w:pPr>
      <w:r>
        <w:rPr>
          <w:sz w:val="20"/>
          <w:szCs w:val="20"/>
        </w:rPr>
        <w:t>Ich habe heute an meinem IPA-Bericht weitergeschrieben und erklärt, wieso ich mich für die Projektmanagement Methode IPERKA entschieden habe.</w:t>
      </w:r>
    </w:p>
    <w:p w14:paraId="149D42C4" w14:textId="77777777" w:rsidR="001F2315" w:rsidRPr="004874DE" w:rsidRDefault="001F2315" w:rsidP="001F2315">
      <w:pPr>
        <w:pStyle w:val="Default"/>
        <w:rPr>
          <w:sz w:val="20"/>
          <w:szCs w:val="20"/>
        </w:rPr>
      </w:pPr>
    </w:p>
    <w:p w14:paraId="70170EED" w14:textId="77777777" w:rsidR="001F2315" w:rsidRPr="004874DE" w:rsidRDefault="001F2315" w:rsidP="001F2315">
      <w:pPr>
        <w:rPr>
          <w:b/>
        </w:rPr>
      </w:pPr>
      <w:r w:rsidRPr="004874DE">
        <w:rPr>
          <w:b/>
        </w:rPr>
        <w:t>Next Steps:</w:t>
      </w:r>
    </w:p>
    <w:p w14:paraId="3FA47D01" w14:textId="3E05BF09" w:rsidR="001F2315" w:rsidRDefault="00A55077" w:rsidP="001F2315">
      <w:r>
        <w:rPr>
          <w:sz w:val="20"/>
          <w:szCs w:val="20"/>
        </w:rPr>
        <w:t>Ich werde weitere Testfälle schreiben und meine bisherigen Dokumente erneut durchlesen und korrigieren</w:t>
      </w:r>
    </w:p>
    <w:p w14:paraId="5E1627F3" w14:textId="77777777" w:rsidR="00156947" w:rsidRDefault="00156947">
      <w:pPr>
        <w:rPr>
          <w:sz w:val="20"/>
          <w:szCs w:val="20"/>
        </w:rPr>
      </w:pPr>
      <w:r>
        <w:rPr>
          <w:sz w:val="20"/>
          <w:szCs w:val="20"/>
        </w:rPr>
        <w:br w:type="page"/>
      </w:r>
    </w:p>
    <w:p w14:paraId="6C0A27B2" w14:textId="34B32EDF" w:rsidR="001F38C8" w:rsidRDefault="001F38C8" w:rsidP="001F38C8">
      <w:pPr>
        <w:rPr>
          <w:sz w:val="20"/>
          <w:szCs w:val="20"/>
        </w:rPr>
      </w:pPr>
      <w:r>
        <w:rPr>
          <w:sz w:val="20"/>
          <w:szCs w:val="20"/>
        </w:rPr>
        <w:lastRenderedPageBreak/>
        <w:t xml:space="preserve">Tag </w:t>
      </w:r>
      <w:r w:rsidR="009B2A93">
        <w:rPr>
          <w:sz w:val="20"/>
          <w:szCs w:val="20"/>
        </w:rPr>
        <w:t>7</w:t>
      </w:r>
    </w:p>
    <w:tbl>
      <w:tblPr>
        <w:tblStyle w:val="Tabellenraster"/>
        <w:tblW w:w="0" w:type="auto"/>
        <w:tblLook w:val="04A0" w:firstRow="1" w:lastRow="0" w:firstColumn="1" w:lastColumn="0" w:noHBand="0" w:noVBand="1"/>
      </w:tblPr>
      <w:tblGrid>
        <w:gridCol w:w="706"/>
        <w:gridCol w:w="3790"/>
        <w:gridCol w:w="2219"/>
        <w:gridCol w:w="984"/>
        <w:gridCol w:w="1651"/>
      </w:tblGrid>
      <w:tr w:rsidR="001F38C8" w14:paraId="1B8F1CE4" w14:textId="77777777" w:rsidTr="00287F49">
        <w:tc>
          <w:tcPr>
            <w:tcW w:w="4496" w:type="dxa"/>
            <w:gridSpan w:val="2"/>
            <w:shd w:val="clear" w:color="auto" w:fill="D9D9D9" w:themeFill="background1" w:themeFillShade="D9"/>
          </w:tcPr>
          <w:p w14:paraId="5CA1CC53" w14:textId="77777777" w:rsidR="001F38C8" w:rsidRPr="001441EA" w:rsidRDefault="001F38C8" w:rsidP="00287F49">
            <w:pPr>
              <w:rPr>
                <w:b/>
              </w:rPr>
            </w:pPr>
            <w:r w:rsidRPr="001441EA">
              <w:rPr>
                <w:b/>
              </w:rPr>
              <w:t>Datum</w:t>
            </w:r>
          </w:p>
        </w:tc>
        <w:tc>
          <w:tcPr>
            <w:tcW w:w="4854" w:type="dxa"/>
            <w:gridSpan w:val="3"/>
            <w:shd w:val="clear" w:color="auto" w:fill="FFFFFF" w:themeFill="background1"/>
          </w:tcPr>
          <w:p w14:paraId="46288550" w14:textId="3594DDFF" w:rsidR="001F38C8" w:rsidRDefault="001F38C8" w:rsidP="00287F49">
            <w:r>
              <w:t>28.03.2018</w:t>
            </w:r>
          </w:p>
        </w:tc>
      </w:tr>
      <w:tr w:rsidR="001F38C8" w14:paraId="09B86D4F" w14:textId="77777777" w:rsidTr="00287F49">
        <w:tc>
          <w:tcPr>
            <w:tcW w:w="4496" w:type="dxa"/>
            <w:gridSpan w:val="2"/>
            <w:shd w:val="clear" w:color="auto" w:fill="D9D9D9" w:themeFill="background1" w:themeFillShade="D9"/>
          </w:tcPr>
          <w:p w14:paraId="5C540D99" w14:textId="77777777" w:rsidR="001F38C8" w:rsidRPr="001441EA" w:rsidRDefault="001F38C8" w:rsidP="00287F49">
            <w:pPr>
              <w:rPr>
                <w:b/>
              </w:rPr>
            </w:pPr>
            <w:r w:rsidRPr="001441EA">
              <w:rPr>
                <w:b/>
              </w:rPr>
              <w:t>Status</w:t>
            </w:r>
          </w:p>
        </w:tc>
        <w:tc>
          <w:tcPr>
            <w:tcW w:w="4854" w:type="dxa"/>
            <w:gridSpan w:val="3"/>
            <w:shd w:val="clear" w:color="auto" w:fill="FFFFFF" w:themeFill="background1"/>
          </w:tcPr>
          <w:p w14:paraId="1F9A9E52" w14:textId="77777777" w:rsidR="001F38C8" w:rsidRDefault="001F38C8" w:rsidP="00287F49">
            <w:r>
              <w:t>Im Zeitplan</w:t>
            </w:r>
          </w:p>
        </w:tc>
      </w:tr>
      <w:tr w:rsidR="001F38C8" w14:paraId="4F52471A" w14:textId="77777777" w:rsidTr="00287F49">
        <w:tc>
          <w:tcPr>
            <w:tcW w:w="4496" w:type="dxa"/>
            <w:gridSpan w:val="2"/>
            <w:shd w:val="clear" w:color="auto" w:fill="D9D9D9" w:themeFill="background1" w:themeFillShade="D9"/>
          </w:tcPr>
          <w:p w14:paraId="0346280D" w14:textId="77777777" w:rsidR="001F38C8" w:rsidRPr="001441EA" w:rsidRDefault="001F38C8" w:rsidP="00287F49">
            <w:pPr>
              <w:rPr>
                <w:b/>
              </w:rPr>
            </w:pPr>
            <w:r w:rsidRPr="001441EA">
              <w:rPr>
                <w:b/>
              </w:rPr>
              <w:t>Hilfestellung</w:t>
            </w:r>
          </w:p>
        </w:tc>
        <w:tc>
          <w:tcPr>
            <w:tcW w:w="4854" w:type="dxa"/>
            <w:gridSpan w:val="3"/>
            <w:shd w:val="clear" w:color="auto" w:fill="FFFFFF" w:themeFill="background1"/>
          </w:tcPr>
          <w:p w14:paraId="357B1E9D" w14:textId="467B923B" w:rsidR="001F38C8" w:rsidRDefault="00117B9D" w:rsidP="00287F49">
            <w:r>
              <w:t>Keine</w:t>
            </w:r>
          </w:p>
        </w:tc>
      </w:tr>
      <w:tr w:rsidR="001F38C8" w14:paraId="5D1D8B04" w14:textId="77777777" w:rsidTr="00287F49">
        <w:tc>
          <w:tcPr>
            <w:tcW w:w="4496" w:type="dxa"/>
            <w:gridSpan w:val="2"/>
            <w:shd w:val="clear" w:color="auto" w:fill="D9D9D9" w:themeFill="background1" w:themeFillShade="D9"/>
          </w:tcPr>
          <w:p w14:paraId="227E87AA" w14:textId="77777777" w:rsidR="001F38C8" w:rsidRPr="001441EA" w:rsidRDefault="001F38C8" w:rsidP="00287F49">
            <w:pPr>
              <w:rPr>
                <w:b/>
              </w:rPr>
            </w:pPr>
            <w:r w:rsidRPr="001441EA">
              <w:rPr>
                <w:b/>
              </w:rPr>
              <w:t>Mailverkehr</w:t>
            </w:r>
          </w:p>
        </w:tc>
        <w:tc>
          <w:tcPr>
            <w:tcW w:w="4854" w:type="dxa"/>
            <w:gridSpan w:val="3"/>
            <w:shd w:val="clear" w:color="auto" w:fill="FFFFFF" w:themeFill="background1"/>
          </w:tcPr>
          <w:p w14:paraId="6B2748B7" w14:textId="77777777" w:rsidR="001F38C8" w:rsidRDefault="001F38C8" w:rsidP="00287F49">
            <w:r>
              <w:t>Kein</w:t>
            </w:r>
          </w:p>
        </w:tc>
      </w:tr>
      <w:tr w:rsidR="001F38C8" w14:paraId="373F44A5" w14:textId="77777777" w:rsidTr="00287F49">
        <w:tc>
          <w:tcPr>
            <w:tcW w:w="4496" w:type="dxa"/>
            <w:gridSpan w:val="2"/>
            <w:shd w:val="clear" w:color="auto" w:fill="D9D9D9" w:themeFill="background1" w:themeFillShade="D9"/>
          </w:tcPr>
          <w:p w14:paraId="516B0014" w14:textId="77777777" w:rsidR="001F38C8" w:rsidRPr="001441EA" w:rsidRDefault="001F38C8" w:rsidP="00287F49">
            <w:pPr>
              <w:rPr>
                <w:b/>
              </w:rPr>
            </w:pPr>
            <w:r w:rsidRPr="001441EA">
              <w:rPr>
                <w:b/>
              </w:rPr>
              <w:t>Besprechungen</w:t>
            </w:r>
          </w:p>
        </w:tc>
        <w:tc>
          <w:tcPr>
            <w:tcW w:w="4854" w:type="dxa"/>
            <w:gridSpan w:val="3"/>
            <w:shd w:val="clear" w:color="auto" w:fill="FFFFFF" w:themeFill="background1"/>
          </w:tcPr>
          <w:p w14:paraId="10EEE120" w14:textId="07E1599E" w:rsidR="001F38C8" w:rsidRDefault="00117B9D" w:rsidP="00287F49">
            <w:r>
              <w:t>Michael Speckien, Anton Kryenbühl</w:t>
            </w:r>
          </w:p>
        </w:tc>
      </w:tr>
      <w:tr w:rsidR="001F38C8" w:rsidRPr="00CC1DCA" w14:paraId="32949865" w14:textId="77777777" w:rsidTr="00287F49">
        <w:tc>
          <w:tcPr>
            <w:tcW w:w="706" w:type="dxa"/>
            <w:shd w:val="clear" w:color="auto" w:fill="D9D9D9" w:themeFill="background1" w:themeFillShade="D9"/>
          </w:tcPr>
          <w:p w14:paraId="11393461" w14:textId="77777777" w:rsidR="001F38C8" w:rsidRPr="00CC1DCA" w:rsidRDefault="001F38C8" w:rsidP="00287F49">
            <w:pPr>
              <w:rPr>
                <w:b/>
              </w:rPr>
            </w:pPr>
            <w:r w:rsidRPr="00CC1DCA">
              <w:rPr>
                <w:b/>
              </w:rPr>
              <w:t>ID</w:t>
            </w:r>
          </w:p>
        </w:tc>
        <w:tc>
          <w:tcPr>
            <w:tcW w:w="3790" w:type="dxa"/>
            <w:shd w:val="clear" w:color="auto" w:fill="D9D9D9" w:themeFill="background1" w:themeFillShade="D9"/>
          </w:tcPr>
          <w:p w14:paraId="5A9B16D2" w14:textId="77777777" w:rsidR="001F38C8" w:rsidRPr="00CC1DCA" w:rsidRDefault="001F38C8" w:rsidP="00287F49">
            <w:pPr>
              <w:rPr>
                <w:b/>
              </w:rPr>
            </w:pPr>
            <w:r w:rsidRPr="00CC1DCA">
              <w:rPr>
                <w:b/>
              </w:rPr>
              <w:t>Tätigkeit</w:t>
            </w:r>
          </w:p>
        </w:tc>
        <w:tc>
          <w:tcPr>
            <w:tcW w:w="2219" w:type="dxa"/>
            <w:shd w:val="clear" w:color="auto" w:fill="D9D9D9" w:themeFill="background1" w:themeFillShade="D9"/>
          </w:tcPr>
          <w:p w14:paraId="0AC76F3A" w14:textId="77777777" w:rsidR="001F38C8" w:rsidRPr="00CC1DCA" w:rsidRDefault="001F38C8" w:rsidP="00287F49">
            <w:pPr>
              <w:rPr>
                <w:b/>
              </w:rPr>
            </w:pPr>
            <w:r w:rsidRPr="00CC1DCA">
              <w:rPr>
                <w:b/>
              </w:rPr>
              <w:t>Status</w:t>
            </w:r>
          </w:p>
        </w:tc>
        <w:tc>
          <w:tcPr>
            <w:tcW w:w="984" w:type="dxa"/>
            <w:shd w:val="clear" w:color="auto" w:fill="D9D9D9" w:themeFill="background1" w:themeFillShade="D9"/>
          </w:tcPr>
          <w:p w14:paraId="2002BDFE" w14:textId="77777777" w:rsidR="001F38C8" w:rsidRPr="00CC1DCA" w:rsidRDefault="001F38C8" w:rsidP="00287F49">
            <w:pPr>
              <w:rPr>
                <w:b/>
              </w:rPr>
            </w:pPr>
            <w:r w:rsidRPr="00CC1DCA">
              <w:rPr>
                <w:b/>
              </w:rPr>
              <w:t>Soll(h)</w:t>
            </w:r>
          </w:p>
        </w:tc>
        <w:tc>
          <w:tcPr>
            <w:tcW w:w="1651" w:type="dxa"/>
            <w:shd w:val="clear" w:color="auto" w:fill="D9D9D9" w:themeFill="background1" w:themeFillShade="D9"/>
          </w:tcPr>
          <w:p w14:paraId="243F7C69" w14:textId="77777777" w:rsidR="001F38C8" w:rsidRPr="00CC1DCA" w:rsidRDefault="001F38C8" w:rsidP="00287F49">
            <w:pPr>
              <w:rPr>
                <w:b/>
              </w:rPr>
            </w:pPr>
            <w:r w:rsidRPr="00CC1DCA">
              <w:rPr>
                <w:b/>
              </w:rPr>
              <w:t>Ist(h)</w:t>
            </w:r>
          </w:p>
        </w:tc>
      </w:tr>
      <w:tr w:rsidR="00A55077" w:rsidRPr="00CC1DCA" w14:paraId="4D7F8615" w14:textId="77777777" w:rsidTr="00287F49">
        <w:tc>
          <w:tcPr>
            <w:tcW w:w="706" w:type="dxa"/>
            <w:shd w:val="clear" w:color="auto" w:fill="D9D9D9" w:themeFill="background1" w:themeFillShade="D9"/>
          </w:tcPr>
          <w:p w14:paraId="09A722C7" w14:textId="58D71C24" w:rsidR="00A55077" w:rsidRPr="00CC1DCA" w:rsidRDefault="00A55077" w:rsidP="00A55077">
            <w:r>
              <w:t>4.3.3</w:t>
            </w:r>
          </w:p>
        </w:tc>
        <w:tc>
          <w:tcPr>
            <w:tcW w:w="3790" w:type="dxa"/>
          </w:tcPr>
          <w:p w14:paraId="6BEDD5BA" w14:textId="1B4AA2E6" w:rsidR="00A55077" w:rsidRPr="00E85393" w:rsidRDefault="00A55077" w:rsidP="00A55077">
            <w:pPr>
              <w:rPr>
                <w:rFonts w:cs="Arial"/>
                <w:color w:val="000000"/>
              </w:rPr>
            </w:pPr>
            <w:r>
              <w:t>Testfälle schreiben/anpassen</w:t>
            </w:r>
          </w:p>
        </w:tc>
        <w:tc>
          <w:tcPr>
            <w:tcW w:w="2219" w:type="dxa"/>
          </w:tcPr>
          <w:p w14:paraId="1E2D2B92" w14:textId="620AA6F6" w:rsidR="00A55077" w:rsidRPr="00E85393" w:rsidRDefault="00A55077" w:rsidP="00A55077">
            <w:r>
              <w:t>Abgeschlossen</w:t>
            </w:r>
          </w:p>
        </w:tc>
        <w:tc>
          <w:tcPr>
            <w:tcW w:w="984" w:type="dxa"/>
          </w:tcPr>
          <w:p w14:paraId="45ED4233" w14:textId="050E67B4" w:rsidR="00A55077" w:rsidRPr="00E85393" w:rsidRDefault="008C6024" w:rsidP="00A55077">
            <w:r>
              <w:t>1.0</w:t>
            </w:r>
          </w:p>
        </w:tc>
        <w:tc>
          <w:tcPr>
            <w:tcW w:w="1651" w:type="dxa"/>
          </w:tcPr>
          <w:p w14:paraId="3A118747" w14:textId="674956C9" w:rsidR="00A55077" w:rsidRPr="00E85393" w:rsidRDefault="008C6024" w:rsidP="00A55077">
            <w:r>
              <w:t>1.0</w:t>
            </w:r>
          </w:p>
        </w:tc>
      </w:tr>
      <w:tr w:rsidR="00A55077" w:rsidRPr="00CC1DCA" w14:paraId="17B37AD1" w14:textId="77777777" w:rsidTr="00287F49">
        <w:tc>
          <w:tcPr>
            <w:tcW w:w="706" w:type="dxa"/>
            <w:shd w:val="clear" w:color="auto" w:fill="D9D9D9" w:themeFill="background1" w:themeFillShade="D9"/>
          </w:tcPr>
          <w:p w14:paraId="3047C4EC" w14:textId="131AFBAC" w:rsidR="00A55077" w:rsidRPr="00CC1DCA" w:rsidRDefault="00A55077" w:rsidP="00A55077">
            <w:r>
              <w:t>5.1.1</w:t>
            </w:r>
          </w:p>
        </w:tc>
        <w:tc>
          <w:tcPr>
            <w:tcW w:w="3790" w:type="dxa"/>
          </w:tcPr>
          <w:p w14:paraId="4C5A5DC9" w14:textId="601E05D6" w:rsidR="00A55077" w:rsidRPr="00E85393" w:rsidRDefault="00A55077" w:rsidP="00A55077">
            <w:r>
              <w:t>Software Dokumentation kontrollieren</w:t>
            </w:r>
          </w:p>
        </w:tc>
        <w:tc>
          <w:tcPr>
            <w:tcW w:w="2219" w:type="dxa"/>
          </w:tcPr>
          <w:p w14:paraId="41CCCFDF" w14:textId="05A16360" w:rsidR="00A55077" w:rsidRPr="00E85393" w:rsidRDefault="00A55077" w:rsidP="00A55077">
            <w:r>
              <w:t>Abgeschlossen</w:t>
            </w:r>
          </w:p>
        </w:tc>
        <w:tc>
          <w:tcPr>
            <w:tcW w:w="984" w:type="dxa"/>
          </w:tcPr>
          <w:p w14:paraId="694F6E68" w14:textId="64E90584" w:rsidR="00A55077" w:rsidRPr="00E85393" w:rsidRDefault="008C6024" w:rsidP="00A55077">
            <w:r>
              <w:t>1.0</w:t>
            </w:r>
          </w:p>
        </w:tc>
        <w:tc>
          <w:tcPr>
            <w:tcW w:w="1651" w:type="dxa"/>
          </w:tcPr>
          <w:p w14:paraId="274B882A" w14:textId="3AE58F0A" w:rsidR="00A55077" w:rsidRPr="00E85393" w:rsidRDefault="008C6024" w:rsidP="00A55077">
            <w:r>
              <w:t>1.0</w:t>
            </w:r>
          </w:p>
        </w:tc>
      </w:tr>
      <w:tr w:rsidR="00A55077" w:rsidRPr="00CC1DCA" w14:paraId="4935FA26" w14:textId="77777777" w:rsidTr="00287F49">
        <w:tc>
          <w:tcPr>
            <w:tcW w:w="706" w:type="dxa"/>
            <w:shd w:val="clear" w:color="auto" w:fill="D9D9D9" w:themeFill="background1" w:themeFillShade="D9"/>
          </w:tcPr>
          <w:p w14:paraId="5B7B694F" w14:textId="6A75AB2C" w:rsidR="00A55077" w:rsidRPr="00CC1DCA" w:rsidRDefault="00A55077" w:rsidP="00A55077">
            <w:r>
              <w:t>5.2.1</w:t>
            </w:r>
          </w:p>
        </w:tc>
        <w:tc>
          <w:tcPr>
            <w:tcW w:w="3790" w:type="dxa"/>
          </w:tcPr>
          <w:p w14:paraId="2883DD2F" w14:textId="61EC1A8F" w:rsidR="00A55077" w:rsidRPr="00E85393" w:rsidRDefault="00A55077" w:rsidP="00A55077">
            <w:r>
              <w:t>Tests durchführen</w:t>
            </w:r>
          </w:p>
        </w:tc>
        <w:tc>
          <w:tcPr>
            <w:tcW w:w="2219" w:type="dxa"/>
          </w:tcPr>
          <w:p w14:paraId="65C9139D" w14:textId="284D62EE" w:rsidR="00A55077" w:rsidRPr="00E85393" w:rsidRDefault="00A55077" w:rsidP="00A55077">
            <w:r>
              <w:t>In Arbeit</w:t>
            </w:r>
          </w:p>
        </w:tc>
        <w:tc>
          <w:tcPr>
            <w:tcW w:w="984" w:type="dxa"/>
          </w:tcPr>
          <w:p w14:paraId="6E024912" w14:textId="183BCF17" w:rsidR="00A55077" w:rsidRPr="00E85393" w:rsidRDefault="008C6024" w:rsidP="00A55077">
            <w:r>
              <w:t>3.5</w:t>
            </w:r>
          </w:p>
        </w:tc>
        <w:tc>
          <w:tcPr>
            <w:tcW w:w="1651" w:type="dxa"/>
          </w:tcPr>
          <w:p w14:paraId="68BA2BFA" w14:textId="1BF67F11" w:rsidR="00A55077" w:rsidRPr="00E85393" w:rsidRDefault="008C6024" w:rsidP="00A55077">
            <w:r>
              <w:t>2.5</w:t>
            </w:r>
          </w:p>
        </w:tc>
      </w:tr>
      <w:tr w:rsidR="00A55077" w14:paraId="6BEB9D9E" w14:textId="77777777" w:rsidTr="00287F49">
        <w:tc>
          <w:tcPr>
            <w:tcW w:w="706" w:type="dxa"/>
            <w:shd w:val="clear" w:color="auto" w:fill="D9D9D9" w:themeFill="background1" w:themeFillShade="D9"/>
          </w:tcPr>
          <w:p w14:paraId="72648E80" w14:textId="3CD442F8" w:rsidR="00A55077" w:rsidRPr="00CC1DCA" w:rsidRDefault="00A55077" w:rsidP="00A55077">
            <w:r>
              <w:t>7.3</w:t>
            </w:r>
          </w:p>
        </w:tc>
        <w:tc>
          <w:tcPr>
            <w:tcW w:w="3790" w:type="dxa"/>
          </w:tcPr>
          <w:p w14:paraId="16BBC169" w14:textId="331C1252" w:rsidR="00A55077" w:rsidRPr="00E85393" w:rsidRDefault="00A55077" w:rsidP="00A55077">
            <w:r>
              <w:t>Ist-Zeitplan</w:t>
            </w:r>
          </w:p>
        </w:tc>
        <w:tc>
          <w:tcPr>
            <w:tcW w:w="2219" w:type="dxa"/>
          </w:tcPr>
          <w:p w14:paraId="3BF784D4" w14:textId="2DB6B8AE" w:rsidR="00A55077" w:rsidRPr="00E85393" w:rsidRDefault="00A55077" w:rsidP="00A55077">
            <w:r>
              <w:t>In Arbeit</w:t>
            </w:r>
          </w:p>
        </w:tc>
        <w:tc>
          <w:tcPr>
            <w:tcW w:w="984" w:type="dxa"/>
          </w:tcPr>
          <w:p w14:paraId="21AF8EE3" w14:textId="6D2DFB87" w:rsidR="00A55077" w:rsidRPr="00E85393" w:rsidRDefault="008C6024" w:rsidP="00A55077">
            <w:r>
              <w:t>0.5</w:t>
            </w:r>
          </w:p>
        </w:tc>
        <w:tc>
          <w:tcPr>
            <w:tcW w:w="1651" w:type="dxa"/>
          </w:tcPr>
          <w:p w14:paraId="67095415" w14:textId="2788D0F2" w:rsidR="00A55077" w:rsidRPr="00E85393" w:rsidRDefault="008C6024" w:rsidP="00A55077">
            <w:r>
              <w:t>0.5</w:t>
            </w:r>
          </w:p>
        </w:tc>
      </w:tr>
      <w:tr w:rsidR="00A55077" w14:paraId="4FEA0C1C" w14:textId="77777777" w:rsidTr="00287F49">
        <w:tc>
          <w:tcPr>
            <w:tcW w:w="706" w:type="dxa"/>
            <w:shd w:val="clear" w:color="auto" w:fill="D9D9D9" w:themeFill="background1" w:themeFillShade="D9"/>
          </w:tcPr>
          <w:p w14:paraId="490A9721" w14:textId="4FB56C28" w:rsidR="00A55077" w:rsidRDefault="00A55077" w:rsidP="00A55077">
            <w:r>
              <w:t>7.4</w:t>
            </w:r>
          </w:p>
        </w:tc>
        <w:tc>
          <w:tcPr>
            <w:tcW w:w="3790" w:type="dxa"/>
          </w:tcPr>
          <w:p w14:paraId="3654BA03" w14:textId="5696192B" w:rsidR="00A55077" w:rsidRDefault="00A55077" w:rsidP="00A55077">
            <w:r>
              <w:t>Arbeitsjournal</w:t>
            </w:r>
          </w:p>
        </w:tc>
        <w:tc>
          <w:tcPr>
            <w:tcW w:w="2219" w:type="dxa"/>
          </w:tcPr>
          <w:p w14:paraId="6B70C394" w14:textId="405AEE82" w:rsidR="00A55077" w:rsidRDefault="00A55077" w:rsidP="00A55077">
            <w:r>
              <w:t>In Arbeit</w:t>
            </w:r>
          </w:p>
        </w:tc>
        <w:tc>
          <w:tcPr>
            <w:tcW w:w="984" w:type="dxa"/>
          </w:tcPr>
          <w:p w14:paraId="600BF156" w14:textId="50A51AA3" w:rsidR="00A55077" w:rsidRPr="00E85393" w:rsidRDefault="008C6024" w:rsidP="00A55077">
            <w:r>
              <w:t>0.5</w:t>
            </w:r>
          </w:p>
        </w:tc>
        <w:tc>
          <w:tcPr>
            <w:tcW w:w="1651" w:type="dxa"/>
          </w:tcPr>
          <w:p w14:paraId="453651B9" w14:textId="28DA6F8C" w:rsidR="00A55077" w:rsidRPr="00E85393" w:rsidRDefault="008C6024" w:rsidP="00A55077">
            <w:r>
              <w:t>0.5</w:t>
            </w:r>
          </w:p>
        </w:tc>
      </w:tr>
      <w:tr w:rsidR="00A55077" w14:paraId="06460C2E" w14:textId="77777777" w:rsidTr="00287F49">
        <w:tc>
          <w:tcPr>
            <w:tcW w:w="706" w:type="dxa"/>
            <w:shd w:val="clear" w:color="auto" w:fill="D9D9D9" w:themeFill="background1" w:themeFillShade="D9"/>
          </w:tcPr>
          <w:p w14:paraId="60DF6935" w14:textId="7B2B7801" w:rsidR="00A55077" w:rsidRDefault="00A55077" w:rsidP="00A55077">
            <w:r>
              <w:t>7.5</w:t>
            </w:r>
          </w:p>
        </w:tc>
        <w:tc>
          <w:tcPr>
            <w:tcW w:w="3790" w:type="dxa"/>
          </w:tcPr>
          <w:p w14:paraId="75D40AB1" w14:textId="34ABB06D" w:rsidR="00A55077" w:rsidRDefault="00A55077" w:rsidP="00A55077">
            <w:r>
              <w:t>IPA-Bericht</w:t>
            </w:r>
          </w:p>
        </w:tc>
        <w:tc>
          <w:tcPr>
            <w:tcW w:w="2219" w:type="dxa"/>
          </w:tcPr>
          <w:p w14:paraId="62AB0C7A" w14:textId="35F5F748" w:rsidR="00A55077" w:rsidRDefault="00A55077" w:rsidP="00A55077">
            <w:r>
              <w:t>In Arbeit</w:t>
            </w:r>
          </w:p>
        </w:tc>
        <w:tc>
          <w:tcPr>
            <w:tcW w:w="984" w:type="dxa"/>
          </w:tcPr>
          <w:p w14:paraId="570A9EFA" w14:textId="072A1DCE" w:rsidR="00A55077" w:rsidRPr="00E85393" w:rsidRDefault="008C6024" w:rsidP="00A55077">
            <w:r>
              <w:t>0.5</w:t>
            </w:r>
          </w:p>
        </w:tc>
        <w:tc>
          <w:tcPr>
            <w:tcW w:w="1651" w:type="dxa"/>
          </w:tcPr>
          <w:p w14:paraId="4D81C3EC" w14:textId="675BF20A" w:rsidR="00A55077" w:rsidRPr="00E85393" w:rsidRDefault="008C6024" w:rsidP="00A55077">
            <w:r>
              <w:t>0.5</w:t>
            </w:r>
          </w:p>
        </w:tc>
      </w:tr>
      <w:tr w:rsidR="001F38C8" w14:paraId="2E8D55FC" w14:textId="77777777" w:rsidTr="00287F49">
        <w:tc>
          <w:tcPr>
            <w:tcW w:w="4496" w:type="dxa"/>
            <w:gridSpan w:val="2"/>
            <w:shd w:val="clear" w:color="auto" w:fill="D9D9D9" w:themeFill="background1" w:themeFillShade="D9"/>
          </w:tcPr>
          <w:p w14:paraId="484DF336" w14:textId="77777777" w:rsidR="001F38C8" w:rsidRDefault="001F38C8" w:rsidP="00287F49">
            <w:r>
              <w:rPr>
                <w:b/>
              </w:rPr>
              <w:t>Besprechung</w:t>
            </w:r>
          </w:p>
        </w:tc>
        <w:tc>
          <w:tcPr>
            <w:tcW w:w="4854" w:type="dxa"/>
            <w:gridSpan w:val="3"/>
            <w:shd w:val="clear" w:color="auto" w:fill="D9D9D9" w:themeFill="background1" w:themeFillShade="D9"/>
          </w:tcPr>
          <w:p w14:paraId="717848CA" w14:textId="77777777" w:rsidR="001F38C8" w:rsidRDefault="001F38C8" w:rsidP="00287F49">
            <w:r>
              <w:rPr>
                <w:b/>
              </w:rPr>
              <w:t>Personen</w:t>
            </w:r>
          </w:p>
        </w:tc>
      </w:tr>
      <w:tr w:rsidR="001F38C8" w14:paraId="0848DFD0" w14:textId="77777777" w:rsidTr="00287F49">
        <w:tc>
          <w:tcPr>
            <w:tcW w:w="4496" w:type="dxa"/>
            <w:gridSpan w:val="2"/>
            <w:shd w:val="clear" w:color="auto" w:fill="FFFFFF" w:themeFill="background1"/>
          </w:tcPr>
          <w:p w14:paraId="7F286DE6" w14:textId="1664E043" w:rsidR="001F38C8" w:rsidRDefault="007A423C" w:rsidP="00287F49">
            <w:r>
              <w:t>Statusmeeting</w:t>
            </w:r>
          </w:p>
        </w:tc>
        <w:tc>
          <w:tcPr>
            <w:tcW w:w="4854" w:type="dxa"/>
            <w:gridSpan w:val="3"/>
            <w:shd w:val="clear" w:color="auto" w:fill="FFFFFF" w:themeFill="background1"/>
          </w:tcPr>
          <w:p w14:paraId="4D0D0A17" w14:textId="4CA6BA9D" w:rsidR="007A423C" w:rsidRDefault="007A423C" w:rsidP="00287F49">
            <w:r>
              <w:t>Michael Speckien</w:t>
            </w:r>
          </w:p>
        </w:tc>
      </w:tr>
      <w:tr w:rsidR="007A423C" w14:paraId="43981E5E" w14:textId="77777777" w:rsidTr="00287F49">
        <w:tc>
          <w:tcPr>
            <w:tcW w:w="4496" w:type="dxa"/>
            <w:gridSpan w:val="2"/>
            <w:shd w:val="clear" w:color="auto" w:fill="FFFFFF" w:themeFill="background1"/>
          </w:tcPr>
          <w:p w14:paraId="6B6B09C1" w14:textId="68709C8B" w:rsidR="007A423C" w:rsidRDefault="007A423C" w:rsidP="00287F49">
            <w:r>
              <w:t>Tester Meeting</w:t>
            </w:r>
          </w:p>
        </w:tc>
        <w:tc>
          <w:tcPr>
            <w:tcW w:w="4854" w:type="dxa"/>
            <w:gridSpan w:val="3"/>
            <w:shd w:val="clear" w:color="auto" w:fill="FFFFFF" w:themeFill="background1"/>
          </w:tcPr>
          <w:p w14:paraId="046220FC" w14:textId="0A255CB0" w:rsidR="007A423C" w:rsidRDefault="007A423C" w:rsidP="00287F49">
            <w:r>
              <w:t>Anton Kryenbühl</w:t>
            </w:r>
          </w:p>
        </w:tc>
      </w:tr>
    </w:tbl>
    <w:p w14:paraId="6EBEDEAA" w14:textId="77777777" w:rsidR="001F38C8" w:rsidRDefault="001F38C8" w:rsidP="001F38C8"/>
    <w:p w14:paraId="2B711120" w14:textId="77777777" w:rsidR="001F38C8" w:rsidRDefault="001F38C8" w:rsidP="001F38C8">
      <w:pPr>
        <w:rPr>
          <w:b/>
          <w:bCs/>
          <w:sz w:val="20"/>
          <w:szCs w:val="20"/>
        </w:rPr>
      </w:pPr>
      <w:r>
        <w:rPr>
          <w:b/>
          <w:bCs/>
          <w:sz w:val="20"/>
          <w:szCs w:val="20"/>
        </w:rPr>
        <w:t>Tätigkeiten:</w:t>
      </w:r>
    </w:p>
    <w:p w14:paraId="351C567B" w14:textId="745D8F25" w:rsidR="002B52DB" w:rsidRDefault="002B52DB" w:rsidP="001F38C8">
      <w:pPr>
        <w:pStyle w:val="Default"/>
        <w:rPr>
          <w:sz w:val="20"/>
          <w:szCs w:val="20"/>
        </w:rPr>
      </w:pPr>
      <w:r>
        <w:rPr>
          <w:sz w:val="20"/>
          <w:szCs w:val="20"/>
        </w:rPr>
        <w:t>Ich habe mit dem Schreiben der Testfälle abgeschlossen. Ich und Anton Kryenbühl hatten ein Meeting und schauten uns gemeinsam die Usability von meinem Programm an. Er bewertete dies nach den Fragen, die ich mir im Vorfeld notiert habe (siehe Planung)</w:t>
      </w:r>
      <w:r w:rsidR="00287F49">
        <w:rPr>
          <w:sz w:val="20"/>
          <w:szCs w:val="20"/>
        </w:rPr>
        <w:t xml:space="preserve"> und ihm abgegeben habe</w:t>
      </w:r>
      <w:r>
        <w:rPr>
          <w:sz w:val="20"/>
          <w:szCs w:val="20"/>
        </w:rPr>
        <w:t>. Er hat mir ein Feedback gegeben, welch</w:t>
      </w:r>
      <w:r w:rsidR="00287F49">
        <w:rPr>
          <w:sz w:val="20"/>
          <w:szCs w:val="20"/>
        </w:rPr>
        <w:t>es</w:t>
      </w:r>
      <w:r>
        <w:rPr>
          <w:sz w:val="20"/>
          <w:szCs w:val="20"/>
        </w:rPr>
        <w:t xml:space="preserve"> ich mir notiert habe und b</w:t>
      </w:r>
      <w:r w:rsidR="00287F49">
        <w:rPr>
          <w:sz w:val="20"/>
          <w:szCs w:val="20"/>
        </w:rPr>
        <w:t>e</w:t>
      </w:r>
      <w:r>
        <w:rPr>
          <w:sz w:val="20"/>
          <w:szCs w:val="20"/>
        </w:rPr>
        <w:t>i der Fehlerverbesserung verbessern werde. Ich habe meine Tests ausgeführt und dabei ein paar Fehler entdeckt.</w:t>
      </w:r>
      <w:r w:rsidR="00891820">
        <w:rPr>
          <w:sz w:val="20"/>
          <w:szCs w:val="20"/>
        </w:rPr>
        <w:t xml:space="preserve"> Ich bin noch nicht ganz fertig mit dem Ausführen der Tests, ich werde dies morgen weiterführen.</w:t>
      </w:r>
      <w:r>
        <w:rPr>
          <w:sz w:val="20"/>
          <w:szCs w:val="20"/>
        </w:rPr>
        <w:t xml:space="preserve"> Ich werde auch diese Fehler in der Fehlerverbesserung verbessern und im Nachtest nochmals prüfen. </w:t>
      </w:r>
    </w:p>
    <w:p w14:paraId="515D6D26" w14:textId="66636368" w:rsidR="001F38C8" w:rsidRDefault="002B52DB" w:rsidP="007A423C">
      <w:pPr>
        <w:pStyle w:val="Default"/>
        <w:rPr>
          <w:sz w:val="20"/>
          <w:szCs w:val="20"/>
        </w:rPr>
      </w:pPr>
      <w:r>
        <w:rPr>
          <w:sz w:val="20"/>
          <w:szCs w:val="20"/>
        </w:rPr>
        <w:t xml:space="preserve">Ich habe heute wieder </w:t>
      </w:r>
      <w:r w:rsidR="00891820">
        <w:rPr>
          <w:sz w:val="20"/>
          <w:szCs w:val="20"/>
        </w:rPr>
        <w:t>ein wenig Zeit</w:t>
      </w:r>
      <w:r>
        <w:rPr>
          <w:sz w:val="20"/>
          <w:szCs w:val="20"/>
        </w:rPr>
        <w:t xml:space="preserve"> in meinen IPA-Bericht gesteckt. Ich habe weiter dokumentiert und</w:t>
      </w:r>
      <w:r w:rsidR="007A423C">
        <w:rPr>
          <w:sz w:val="20"/>
          <w:szCs w:val="20"/>
        </w:rPr>
        <w:t xml:space="preserve"> </w:t>
      </w:r>
      <w:r>
        <w:rPr>
          <w:sz w:val="20"/>
          <w:szCs w:val="20"/>
        </w:rPr>
        <w:t>habe unter anderem alle Tasks im Zeitplan genau erklärt, dass</w:t>
      </w:r>
      <w:r w:rsidR="007A423C">
        <w:rPr>
          <w:sz w:val="20"/>
          <w:szCs w:val="20"/>
        </w:rPr>
        <w:t xml:space="preserve"> klar ist, was gemeint ist.</w:t>
      </w:r>
      <w:r w:rsidR="00287F49">
        <w:rPr>
          <w:sz w:val="20"/>
          <w:szCs w:val="20"/>
        </w:rPr>
        <w:t xml:space="preserve"> Ich werde morgen und nächste Woche noch genug Zeit haben um meine IPA-Dokumentation weiter zu bearbeiten. Um wieder in den Zeitplan zu kommen habe ich meinen Buffer von heute verwendet.</w:t>
      </w:r>
    </w:p>
    <w:p w14:paraId="519BE52E" w14:textId="64B3FCA9" w:rsidR="007A423C" w:rsidRDefault="007A423C" w:rsidP="007A423C">
      <w:pPr>
        <w:pStyle w:val="Default"/>
        <w:rPr>
          <w:sz w:val="20"/>
          <w:szCs w:val="20"/>
        </w:rPr>
      </w:pPr>
    </w:p>
    <w:p w14:paraId="67F0CF43" w14:textId="2A1234DA" w:rsidR="007A423C" w:rsidRDefault="007A423C" w:rsidP="007A423C">
      <w:pPr>
        <w:pStyle w:val="Default"/>
        <w:rPr>
          <w:sz w:val="20"/>
          <w:szCs w:val="20"/>
        </w:rPr>
      </w:pPr>
      <w:r>
        <w:rPr>
          <w:b/>
          <w:sz w:val="20"/>
          <w:szCs w:val="20"/>
        </w:rPr>
        <w:t>Besprechungen:</w:t>
      </w:r>
    </w:p>
    <w:p w14:paraId="17824991" w14:textId="189147DD" w:rsidR="007A423C" w:rsidRDefault="007A423C" w:rsidP="007A423C">
      <w:pPr>
        <w:pStyle w:val="Default"/>
        <w:rPr>
          <w:sz w:val="20"/>
          <w:szCs w:val="20"/>
        </w:rPr>
      </w:pPr>
      <w:r>
        <w:rPr>
          <w:sz w:val="20"/>
          <w:szCs w:val="20"/>
        </w:rPr>
        <w:t xml:space="preserve">Ich </w:t>
      </w:r>
      <w:r w:rsidR="00287F49">
        <w:rPr>
          <w:sz w:val="20"/>
          <w:szCs w:val="20"/>
        </w:rPr>
        <w:t xml:space="preserve">hatte mit Michael heute wieder ein Statusmeeting. Wir sind das Feedback von Anton </w:t>
      </w:r>
      <w:r w:rsidR="00891820">
        <w:rPr>
          <w:sz w:val="20"/>
          <w:szCs w:val="20"/>
        </w:rPr>
        <w:t>durchgegangen. Wir haben die nächsten Schritte besprochen und ich ging wieder an die Arbeit.</w:t>
      </w:r>
    </w:p>
    <w:p w14:paraId="187EB38B" w14:textId="4FBA8F32" w:rsidR="00891820" w:rsidRDefault="00891820" w:rsidP="007A423C">
      <w:pPr>
        <w:pStyle w:val="Default"/>
        <w:rPr>
          <w:sz w:val="20"/>
          <w:szCs w:val="20"/>
        </w:rPr>
      </w:pPr>
    </w:p>
    <w:p w14:paraId="431457BE" w14:textId="315BDC24" w:rsidR="00891820" w:rsidRPr="007A423C" w:rsidRDefault="00891820" w:rsidP="007A423C">
      <w:pPr>
        <w:pStyle w:val="Default"/>
        <w:rPr>
          <w:sz w:val="20"/>
          <w:szCs w:val="20"/>
        </w:rPr>
      </w:pPr>
      <w:r>
        <w:rPr>
          <w:sz w:val="20"/>
          <w:szCs w:val="20"/>
        </w:rPr>
        <w:t>Im Meeting mit Anton hat er mein Progra</w:t>
      </w:r>
      <w:r w:rsidR="00117B9D">
        <w:rPr>
          <w:sz w:val="20"/>
          <w:szCs w:val="20"/>
        </w:rPr>
        <w:t>mm ohne weitere Anleitung ausgeführt und getestet ob er damit klarkommt. Ich habe ihm ein Dokument mit Fragen überreicht, die er mir sorgfältig beantwortete. Im Grossen und Ganzen fand er das Programm leicht bedienbar.</w:t>
      </w:r>
    </w:p>
    <w:p w14:paraId="08311DAE" w14:textId="77777777" w:rsidR="001F38C8" w:rsidRPr="004874DE" w:rsidRDefault="001F38C8" w:rsidP="001F38C8">
      <w:pPr>
        <w:pStyle w:val="Default"/>
        <w:rPr>
          <w:sz w:val="20"/>
          <w:szCs w:val="20"/>
        </w:rPr>
      </w:pPr>
    </w:p>
    <w:p w14:paraId="5F4C4BA4" w14:textId="77777777" w:rsidR="001F38C8" w:rsidRPr="004874DE" w:rsidRDefault="001F38C8" w:rsidP="001F38C8">
      <w:pPr>
        <w:rPr>
          <w:b/>
        </w:rPr>
      </w:pPr>
      <w:r w:rsidRPr="004874DE">
        <w:rPr>
          <w:b/>
        </w:rPr>
        <w:t>Next Steps:</w:t>
      </w:r>
    </w:p>
    <w:p w14:paraId="0A008F24" w14:textId="5F350B14" w:rsidR="00891820" w:rsidRPr="00891820" w:rsidRDefault="00891820" w:rsidP="001F38C8">
      <w:pPr>
        <w:rPr>
          <w:sz w:val="20"/>
          <w:szCs w:val="20"/>
        </w:rPr>
      </w:pPr>
      <w:r>
        <w:rPr>
          <w:sz w:val="20"/>
          <w:szCs w:val="20"/>
        </w:rPr>
        <w:t>Ich werde morgen mit dem Testen weiterfahren. Nach den letzten Tests kommt die Fehlerbehebung. In der Fehlerbehebung versuche ich so viele Fehler wie möglich zu verbessern um dem Programm den letzten Feinschliff zu geben. Nach der Verbesserung werden die Nachtests gemacht.</w:t>
      </w:r>
    </w:p>
    <w:p w14:paraId="429F158A" w14:textId="77777777" w:rsidR="001F38C8" w:rsidRDefault="001F38C8" w:rsidP="00156947"/>
    <w:p w14:paraId="69AAAB85" w14:textId="77777777" w:rsidR="00891820" w:rsidRDefault="00891820" w:rsidP="00156947"/>
    <w:p w14:paraId="6409ABBD" w14:textId="77777777" w:rsidR="00891820" w:rsidRDefault="00891820" w:rsidP="00156947"/>
    <w:p w14:paraId="13076DEC" w14:textId="3C4C8721" w:rsidR="00156947" w:rsidRDefault="00156947" w:rsidP="00156947">
      <w:r>
        <w:lastRenderedPageBreak/>
        <w:t xml:space="preserve">Arbeitsjournal Tag </w:t>
      </w:r>
      <w:r w:rsidR="00117B9D">
        <w:t>8</w:t>
      </w:r>
    </w:p>
    <w:tbl>
      <w:tblPr>
        <w:tblStyle w:val="Tabellenraster"/>
        <w:tblW w:w="0" w:type="auto"/>
        <w:tblLook w:val="04A0" w:firstRow="1" w:lastRow="0" w:firstColumn="1" w:lastColumn="0" w:noHBand="0" w:noVBand="1"/>
      </w:tblPr>
      <w:tblGrid>
        <w:gridCol w:w="706"/>
        <w:gridCol w:w="3790"/>
        <w:gridCol w:w="2219"/>
        <w:gridCol w:w="984"/>
        <w:gridCol w:w="1651"/>
      </w:tblGrid>
      <w:tr w:rsidR="00117B9D" w14:paraId="3328A132" w14:textId="77777777" w:rsidTr="002F52C2">
        <w:tc>
          <w:tcPr>
            <w:tcW w:w="4496" w:type="dxa"/>
            <w:gridSpan w:val="2"/>
            <w:shd w:val="clear" w:color="auto" w:fill="D9D9D9" w:themeFill="background1" w:themeFillShade="D9"/>
          </w:tcPr>
          <w:p w14:paraId="37CCE0A4" w14:textId="77777777" w:rsidR="00117B9D" w:rsidRPr="001441EA" w:rsidRDefault="00117B9D" w:rsidP="002F52C2">
            <w:pPr>
              <w:rPr>
                <w:b/>
              </w:rPr>
            </w:pPr>
            <w:r w:rsidRPr="001441EA">
              <w:rPr>
                <w:b/>
              </w:rPr>
              <w:t>Datum</w:t>
            </w:r>
          </w:p>
        </w:tc>
        <w:tc>
          <w:tcPr>
            <w:tcW w:w="4854" w:type="dxa"/>
            <w:gridSpan w:val="3"/>
            <w:shd w:val="clear" w:color="auto" w:fill="FFFFFF" w:themeFill="background1"/>
          </w:tcPr>
          <w:p w14:paraId="49D2B2F8" w14:textId="272CE1AE" w:rsidR="00117B9D" w:rsidRDefault="00117B9D" w:rsidP="002F52C2">
            <w:r>
              <w:t>29.03.2018</w:t>
            </w:r>
          </w:p>
        </w:tc>
      </w:tr>
      <w:tr w:rsidR="00117B9D" w14:paraId="7D2B16CB" w14:textId="77777777" w:rsidTr="002F52C2">
        <w:tc>
          <w:tcPr>
            <w:tcW w:w="4496" w:type="dxa"/>
            <w:gridSpan w:val="2"/>
            <w:shd w:val="clear" w:color="auto" w:fill="D9D9D9" w:themeFill="background1" w:themeFillShade="D9"/>
          </w:tcPr>
          <w:p w14:paraId="38BCD17B" w14:textId="77777777" w:rsidR="00117B9D" w:rsidRPr="001441EA" w:rsidRDefault="00117B9D" w:rsidP="002F52C2">
            <w:pPr>
              <w:rPr>
                <w:b/>
              </w:rPr>
            </w:pPr>
            <w:r w:rsidRPr="001441EA">
              <w:rPr>
                <w:b/>
              </w:rPr>
              <w:t>Status</w:t>
            </w:r>
          </w:p>
        </w:tc>
        <w:tc>
          <w:tcPr>
            <w:tcW w:w="4854" w:type="dxa"/>
            <w:gridSpan w:val="3"/>
            <w:shd w:val="clear" w:color="auto" w:fill="FFFFFF" w:themeFill="background1"/>
          </w:tcPr>
          <w:p w14:paraId="3EBD3F1D" w14:textId="77777777" w:rsidR="00117B9D" w:rsidRDefault="00117B9D" w:rsidP="002F52C2">
            <w:r>
              <w:t>Im Zeitplan</w:t>
            </w:r>
          </w:p>
        </w:tc>
      </w:tr>
      <w:tr w:rsidR="00117B9D" w14:paraId="4D847A46" w14:textId="77777777" w:rsidTr="002F52C2">
        <w:tc>
          <w:tcPr>
            <w:tcW w:w="4496" w:type="dxa"/>
            <w:gridSpan w:val="2"/>
            <w:shd w:val="clear" w:color="auto" w:fill="D9D9D9" w:themeFill="background1" w:themeFillShade="D9"/>
          </w:tcPr>
          <w:p w14:paraId="79167316" w14:textId="77777777" w:rsidR="00117B9D" w:rsidRPr="001441EA" w:rsidRDefault="00117B9D" w:rsidP="002F52C2">
            <w:pPr>
              <w:rPr>
                <w:b/>
              </w:rPr>
            </w:pPr>
            <w:r w:rsidRPr="001441EA">
              <w:rPr>
                <w:b/>
              </w:rPr>
              <w:t>Hilfestellung</w:t>
            </w:r>
          </w:p>
        </w:tc>
        <w:tc>
          <w:tcPr>
            <w:tcW w:w="4854" w:type="dxa"/>
            <w:gridSpan w:val="3"/>
            <w:shd w:val="clear" w:color="auto" w:fill="FFFFFF" w:themeFill="background1"/>
          </w:tcPr>
          <w:p w14:paraId="6D4A113E" w14:textId="60E26D13" w:rsidR="00117B9D" w:rsidRDefault="00117B9D" w:rsidP="002F52C2">
            <w:r>
              <w:t>Keine</w:t>
            </w:r>
          </w:p>
        </w:tc>
      </w:tr>
      <w:tr w:rsidR="00117B9D" w14:paraId="1C03F305" w14:textId="77777777" w:rsidTr="002F52C2">
        <w:tc>
          <w:tcPr>
            <w:tcW w:w="4496" w:type="dxa"/>
            <w:gridSpan w:val="2"/>
            <w:shd w:val="clear" w:color="auto" w:fill="D9D9D9" w:themeFill="background1" w:themeFillShade="D9"/>
          </w:tcPr>
          <w:p w14:paraId="6E53A7EB" w14:textId="77777777" w:rsidR="00117B9D" w:rsidRPr="001441EA" w:rsidRDefault="00117B9D" w:rsidP="002F52C2">
            <w:pPr>
              <w:rPr>
                <w:b/>
              </w:rPr>
            </w:pPr>
            <w:r w:rsidRPr="001441EA">
              <w:rPr>
                <w:b/>
              </w:rPr>
              <w:t>Mailverkehr</w:t>
            </w:r>
          </w:p>
        </w:tc>
        <w:tc>
          <w:tcPr>
            <w:tcW w:w="4854" w:type="dxa"/>
            <w:gridSpan w:val="3"/>
            <w:shd w:val="clear" w:color="auto" w:fill="FFFFFF" w:themeFill="background1"/>
          </w:tcPr>
          <w:p w14:paraId="1A5DD012" w14:textId="77777777" w:rsidR="00117B9D" w:rsidRDefault="00117B9D" w:rsidP="002F52C2">
            <w:r>
              <w:t>Kein</w:t>
            </w:r>
          </w:p>
        </w:tc>
      </w:tr>
      <w:tr w:rsidR="00117B9D" w14:paraId="6BD3A191" w14:textId="77777777" w:rsidTr="002F52C2">
        <w:tc>
          <w:tcPr>
            <w:tcW w:w="4496" w:type="dxa"/>
            <w:gridSpan w:val="2"/>
            <w:shd w:val="clear" w:color="auto" w:fill="D9D9D9" w:themeFill="background1" w:themeFillShade="D9"/>
          </w:tcPr>
          <w:p w14:paraId="5E8ECE4C" w14:textId="77777777" w:rsidR="00117B9D" w:rsidRPr="001441EA" w:rsidRDefault="00117B9D" w:rsidP="002F52C2">
            <w:pPr>
              <w:rPr>
                <w:b/>
              </w:rPr>
            </w:pPr>
            <w:r w:rsidRPr="001441EA">
              <w:rPr>
                <w:b/>
              </w:rPr>
              <w:t>Besprechungen</w:t>
            </w:r>
          </w:p>
        </w:tc>
        <w:tc>
          <w:tcPr>
            <w:tcW w:w="4854" w:type="dxa"/>
            <w:gridSpan w:val="3"/>
            <w:shd w:val="clear" w:color="auto" w:fill="FFFFFF" w:themeFill="background1"/>
          </w:tcPr>
          <w:p w14:paraId="278D1E64" w14:textId="77777777" w:rsidR="00117B9D" w:rsidRDefault="00117B9D" w:rsidP="002F52C2">
            <w:r>
              <w:t>Keine</w:t>
            </w:r>
          </w:p>
        </w:tc>
      </w:tr>
      <w:tr w:rsidR="00117B9D" w:rsidRPr="00CC1DCA" w14:paraId="1B94B8FC" w14:textId="77777777" w:rsidTr="002F52C2">
        <w:tc>
          <w:tcPr>
            <w:tcW w:w="706" w:type="dxa"/>
            <w:shd w:val="clear" w:color="auto" w:fill="D9D9D9" w:themeFill="background1" w:themeFillShade="D9"/>
          </w:tcPr>
          <w:p w14:paraId="30EA1D34" w14:textId="77777777" w:rsidR="00117B9D" w:rsidRPr="00CC1DCA" w:rsidRDefault="00117B9D" w:rsidP="002F52C2">
            <w:pPr>
              <w:rPr>
                <w:b/>
              </w:rPr>
            </w:pPr>
            <w:r w:rsidRPr="00CC1DCA">
              <w:rPr>
                <w:b/>
              </w:rPr>
              <w:t>ID</w:t>
            </w:r>
          </w:p>
        </w:tc>
        <w:tc>
          <w:tcPr>
            <w:tcW w:w="3790" w:type="dxa"/>
            <w:shd w:val="clear" w:color="auto" w:fill="D9D9D9" w:themeFill="background1" w:themeFillShade="D9"/>
          </w:tcPr>
          <w:p w14:paraId="206F3287" w14:textId="77777777" w:rsidR="00117B9D" w:rsidRPr="00CC1DCA" w:rsidRDefault="00117B9D" w:rsidP="002F52C2">
            <w:pPr>
              <w:rPr>
                <w:b/>
              </w:rPr>
            </w:pPr>
            <w:r w:rsidRPr="00CC1DCA">
              <w:rPr>
                <w:b/>
              </w:rPr>
              <w:t>Tätigkeit</w:t>
            </w:r>
          </w:p>
        </w:tc>
        <w:tc>
          <w:tcPr>
            <w:tcW w:w="2219" w:type="dxa"/>
            <w:shd w:val="clear" w:color="auto" w:fill="D9D9D9" w:themeFill="background1" w:themeFillShade="D9"/>
          </w:tcPr>
          <w:p w14:paraId="64F22854" w14:textId="77777777" w:rsidR="00117B9D" w:rsidRPr="00CC1DCA" w:rsidRDefault="00117B9D" w:rsidP="002F52C2">
            <w:pPr>
              <w:rPr>
                <w:b/>
              </w:rPr>
            </w:pPr>
            <w:r w:rsidRPr="00CC1DCA">
              <w:rPr>
                <w:b/>
              </w:rPr>
              <w:t>Status</w:t>
            </w:r>
          </w:p>
        </w:tc>
        <w:tc>
          <w:tcPr>
            <w:tcW w:w="984" w:type="dxa"/>
            <w:shd w:val="clear" w:color="auto" w:fill="D9D9D9" w:themeFill="background1" w:themeFillShade="D9"/>
          </w:tcPr>
          <w:p w14:paraId="3901FCB4" w14:textId="77777777" w:rsidR="00117B9D" w:rsidRPr="00CC1DCA" w:rsidRDefault="00117B9D" w:rsidP="002F52C2">
            <w:pPr>
              <w:rPr>
                <w:b/>
              </w:rPr>
            </w:pPr>
            <w:r w:rsidRPr="00CC1DCA">
              <w:rPr>
                <w:b/>
              </w:rPr>
              <w:t>Soll(h)</w:t>
            </w:r>
          </w:p>
        </w:tc>
        <w:tc>
          <w:tcPr>
            <w:tcW w:w="1651" w:type="dxa"/>
            <w:shd w:val="clear" w:color="auto" w:fill="D9D9D9" w:themeFill="background1" w:themeFillShade="D9"/>
          </w:tcPr>
          <w:p w14:paraId="1C48453B" w14:textId="77777777" w:rsidR="00117B9D" w:rsidRPr="00CC1DCA" w:rsidRDefault="00117B9D" w:rsidP="002F52C2">
            <w:pPr>
              <w:rPr>
                <w:b/>
              </w:rPr>
            </w:pPr>
            <w:r w:rsidRPr="00CC1DCA">
              <w:rPr>
                <w:b/>
              </w:rPr>
              <w:t>Ist(h)</w:t>
            </w:r>
          </w:p>
        </w:tc>
      </w:tr>
      <w:tr w:rsidR="009B2A93" w:rsidRPr="00CC1DCA" w14:paraId="5383CDEE" w14:textId="77777777" w:rsidTr="002F52C2">
        <w:tc>
          <w:tcPr>
            <w:tcW w:w="706" w:type="dxa"/>
            <w:shd w:val="clear" w:color="auto" w:fill="D9D9D9" w:themeFill="background1" w:themeFillShade="D9"/>
            <w:vAlign w:val="bottom"/>
          </w:tcPr>
          <w:p w14:paraId="33895924" w14:textId="2AA19BE6" w:rsidR="009B2A93" w:rsidRPr="009B2A93" w:rsidRDefault="009B2A93" w:rsidP="009B2A93">
            <w:pPr>
              <w:rPr>
                <w:rFonts w:cs="Arial"/>
              </w:rPr>
            </w:pPr>
            <w:r w:rsidRPr="009B2A93">
              <w:rPr>
                <w:rFonts w:cs="Arial"/>
                <w:color w:val="000000"/>
              </w:rPr>
              <w:t>5.2.1</w:t>
            </w:r>
          </w:p>
        </w:tc>
        <w:tc>
          <w:tcPr>
            <w:tcW w:w="3790" w:type="dxa"/>
            <w:vAlign w:val="bottom"/>
          </w:tcPr>
          <w:p w14:paraId="372D7965" w14:textId="6E8D1565" w:rsidR="009B2A93" w:rsidRPr="009B2A93" w:rsidRDefault="009B2A93" w:rsidP="009B2A93">
            <w:pPr>
              <w:rPr>
                <w:rFonts w:cs="Arial"/>
                <w:color w:val="000000"/>
              </w:rPr>
            </w:pPr>
            <w:r w:rsidRPr="009B2A93">
              <w:rPr>
                <w:rFonts w:cs="Arial"/>
                <w:color w:val="000000"/>
              </w:rPr>
              <w:t>Tests durchführen</w:t>
            </w:r>
          </w:p>
        </w:tc>
        <w:tc>
          <w:tcPr>
            <w:tcW w:w="2219" w:type="dxa"/>
          </w:tcPr>
          <w:p w14:paraId="6696DDD2" w14:textId="77777777" w:rsidR="009B2A93" w:rsidRPr="00E85393" w:rsidRDefault="009B2A93" w:rsidP="009B2A93">
            <w:r>
              <w:t>Abgeschlossen</w:t>
            </w:r>
          </w:p>
        </w:tc>
        <w:tc>
          <w:tcPr>
            <w:tcW w:w="984" w:type="dxa"/>
          </w:tcPr>
          <w:p w14:paraId="44C8C217" w14:textId="3C08504E" w:rsidR="009B2A93" w:rsidRPr="00E85393" w:rsidRDefault="00713272" w:rsidP="009B2A93">
            <w:r>
              <w:t>3.5</w:t>
            </w:r>
          </w:p>
        </w:tc>
        <w:tc>
          <w:tcPr>
            <w:tcW w:w="1651" w:type="dxa"/>
          </w:tcPr>
          <w:p w14:paraId="64CACF69" w14:textId="56FA64A2" w:rsidR="009B2A93" w:rsidRPr="00E85393" w:rsidRDefault="00713272" w:rsidP="009B2A93">
            <w:r>
              <w:t>3.5</w:t>
            </w:r>
          </w:p>
        </w:tc>
      </w:tr>
      <w:tr w:rsidR="009B2A93" w:rsidRPr="00CC1DCA" w14:paraId="14CFFEE4" w14:textId="77777777" w:rsidTr="002F52C2">
        <w:tc>
          <w:tcPr>
            <w:tcW w:w="706" w:type="dxa"/>
            <w:shd w:val="clear" w:color="auto" w:fill="D9D9D9" w:themeFill="background1" w:themeFillShade="D9"/>
            <w:vAlign w:val="bottom"/>
          </w:tcPr>
          <w:p w14:paraId="027FF4B0" w14:textId="40D9C407" w:rsidR="009B2A93" w:rsidRPr="009B2A93" w:rsidRDefault="009B2A93" w:rsidP="009B2A93">
            <w:pPr>
              <w:rPr>
                <w:rFonts w:cs="Arial"/>
              </w:rPr>
            </w:pPr>
            <w:r w:rsidRPr="009B2A93">
              <w:rPr>
                <w:rFonts w:cs="Arial"/>
                <w:color w:val="000000"/>
              </w:rPr>
              <w:t>5.2.2</w:t>
            </w:r>
          </w:p>
        </w:tc>
        <w:tc>
          <w:tcPr>
            <w:tcW w:w="3790" w:type="dxa"/>
            <w:vAlign w:val="bottom"/>
          </w:tcPr>
          <w:p w14:paraId="01DAB385" w14:textId="6962F125" w:rsidR="009B2A93" w:rsidRPr="009B2A93" w:rsidRDefault="009B2A93" w:rsidP="009B2A93">
            <w:pPr>
              <w:rPr>
                <w:rFonts w:cs="Arial"/>
              </w:rPr>
            </w:pPr>
            <w:r w:rsidRPr="009B2A93">
              <w:rPr>
                <w:rFonts w:cs="Arial"/>
                <w:color w:val="000000"/>
              </w:rPr>
              <w:t>Fehlerbehebung Tests</w:t>
            </w:r>
          </w:p>
        </w:tc>
        <w:tc>
          <w:tcPr>
            <w:tcW w:w="2219" w:type="dxa"/>
          </w:tcPr>
          <w:p w14:paraId="3E25B5E8" w14:textId="77777777" w:rsidR="009B2A93" w:rsidRPr="00E85393" w:rsidRDefault="009B2A93" w:rsidP="009B2A93">
            <w:r>
              <w:t>Abgeschlossen</w:t>
            </w:r>
          </w:p>
        </w:tc>
        <w:tc>
          <w:tcPr>
            <w:tcW w:w="984" w:type="dxa"/>
          </w:tcPr>
          <w:p w14:paraId="47C065C9" w14:textId="03E2CAE9" w:rsidR="009B2A93" w:rsidRPr="00E85393" w:rsidRDefault="00713272" w:rsidP="009B2A93">
            <w:r>
              <w:t>2.0</w:t>
            </w:r>
          </w:p>
        </w:tc>
        <w:tc>
          <w:tcPr>
            <w:tcW w:w="1651" w:type="dxa"/>
          </w:tcPr>
          <w:p w14:paraId="3B0DA06B" w14:textId="582B379B" w:rsidR="009B2A93" w:rsidRPr="00E85393" w:rsidRDefault="00713272" w:rsidP="009B2A93">
            <w:r>
              <w:t>2.0</w:t>
            </w:r>
          </w:p>
        </w:tc>
      </w:tr>
      <w:tr w:rsidR="009B2A93" w:rsidRPr="00CC1DCA" w14:paraId="21C2E425" w14:textId="77777777" w:rsidTr="002F52C2">
        <w:tc>
          <w:tcPr>
            <w:tcW w:w="706" w:type="dxa"/>
            <w:shd w:val="clear" w:color="auto" w:fill="D9D9D9" w:themeFill="background1" w:themeFillShade="D9"/>
            <w:vAlign w:val="bottom"/>
          </w:tcPr>
          <w:p w14:paraId="0A723863" w14:textId="4A00D08C" w:rsidR="009B2A93" w:rsidRPr="009B2A93" w:rsidRDefault="009B2A93" w:rsidP="009B2A93">
            <w:pPr>
              <w:rPr>
                <w:rFonts w:cs="Arial"/>
              </w:rPr>
            </w:pPr>
            <w:r w:rsidRPr="009B2A93">
              <w:rPr>
                <w:rFonts w:cs="Arial"/>
                <w:color w:val="000000"/>
              </w:rPr>
              <w:t>5.2.3</w:t>
            </w:r>
          </w:p>
        </w:tc>
        <w:tc>
          <w:tcPr>
            <w:tcW w:w="3790" w:type="dxa"/>
            <w:vAlign w:val="bottom"/>
          </w:tcPr>
          <w:p w14:paraId="5AE9F359" w14:textId="5E904A8B" w:rsidR="009B2A93" w:rsidRPr="009B2A93" w:rsidRDefault="009B2A93" w:rsidP="009B2A93">
            <w:pPr>
              <w:rPr>
                <w:rFonts w:cs="Arial"/>
              </w:rPr>
            </w:pPr>
            <w:r w:rsidRPr="009B2A93">
              <w:rPr>
                <w:rFonts w:cs="Arial"/>
                <w:color w:val="000000"/>
              </w:rPr>
              <w:t>Nachtests durchführen</w:t>
            </w:r>
          </w:p>
        </w:tc>
        <w:tc>
          <w:tcPr>
            <w:tcW w:w="2219" w:type="dxa"/>
          </w:tcPr>
          <w:p w14:paraId="5C297ED0" w14:textId="77777777" w:rsidR="009B2A93" w:rsidRPr="00E85393" w:rsidRDefault="009B2A93" w:rsidP="009B2A93">
            <w:r>
              <w:t>In Arbeit</w:t>
            </w:r>
          </w:p>
        </w:tc>
        <w:tc>
          <w:tcPr>
            <w:tcW w:w="984" w:type="dxa"/>
          </w:tcPr>
          <w:p w14:paraId="3EF2D777" w14:textId="4AFEED7A" w:rsidR="009B2A93" w:rsidRPr="00E85393" w:rsidRDefault="00713272" w:rsidP="009B2A93">
            <w:r>
              <w:t>2.0</w:t>
            </w:r>
          </w:p>
        </w:tc>
        <w:tc>
          <w:tcPr>
            <w:tcW w:w="1651" w:type="dxa"/>
          </w:tcPr>
          <w:p w14:paraId="0540CB46" w14:textId="35CC6D16" w:rsidR="009B2A93" w:rsidRPr="00E85393" w:rsidRDefault="00713272" w:rsidP="009B2A93">
            <w:r>
              <w:t>2.0</w:t>
            </w:r>
          </w:p>
        </w:tc>
      </w:tr>
      <w:tr w:rsidR="009B2A93" w:rsidRPr="00CC1DCA" w14:paraId="62971DA6" w14:textId="77777777" w:rsidTr="002F52C2">
        <w:tc>
          <w:tcPr>
            <w:tcW w:w="706" w:type="dxa"/>
            <w:shd w:val="clear" w:color="auto" w:fill="D9D9D9" w:themeFill="background1" w:themeFillShade="D9"/>
            <w:vAlign w:val="bottom"/>
          </w:tcPr>
          <w:p w14:paraId="4CB71D42" w14:textId="34203F77" w:rsidR="009B2A93" w:rsidRPr="00CC1DCA" w:rsidRDefault="009B2A93" w:rsidP="009B2A93">
            <w:r>
              <w:t>6.1.1</w:t>
            </w:r>
          </w:p>
        </w:tc>
        <w:tc>
          <w:tcPr>
            <w:tcW w:w="3790" w:type="dxa"/>
            <w:vAlign w:val="bottom"/>
          </w:tcPr>
          <w:p w14:paraId="27EA4133" w14:textId="50E3CD09" w:rsidR="009B2A93" w:rsidRPr="009B2A93" w:rsidRDefault="009B2A93" w:rsidP="009B2A93">
            <w:pPr>
              <w:rPr>
                <w:rFonts w:cs="Arial"/>
              </w:rPr>
            </w:pPr>
            <w:r w:rsidRPr="009B2A93">
              <w:rPr>
                <w:rFonts w:cs="Arial"/>
                <w:color w:val="000000"/>
              </w:rPr>
              <w:t>Tests für Schlussbericht auswerten</w:t>
            </w:r>
          </w:p>
        </w:tc>
        <w:tc>
          <w:tcPr>
            <w:tcW w:w="2219" w:type="dxa"/>
          </w:tcPr>
          <w:p w14:paraId="60D3FB4C" w14:textId="77777777" w:rsidR="009B2A93" w:rsidRPr="00E85393" w:rsidRDefault="009B2A93" w:rsidP="009B2A93">
            <w:r>
              <w:t>In Arbeit</w:t>
            </w:r>
          </w:p>
        </w:tc>
        <w:tc>
          <w:tcPr>
            <w:tcW w:w="984" w:type="dxa"/>
          </w:tcPr>
          <w:p w14:paraId="3F5C6E2C" w14:textId="1FE90DBE" w:rsidR="009B2A93" w:rsidRPr="00E85393" w:rsidRDefault="00713272" w:rsidP="009B2A93">
            <w:r>
              <w:t>1.5</w:t>
            </w:r>
          </w:p>
        </w:tc>
        <w:tc>
          <w:tcPr>
            <w:tcW w:w="1651" w:type="dxa"/>
          </w:tcPr>
          <w:p w14:paraId="57FB6679" w14:textId="2EC7CC4A" w:rsidR="009B2A93" w:rsidRPr="00E85393" w:rsidRDefault="00713272" w:rsidP="009B2A93">
            <w:r>
              <w:t>0.5</w:t>
            </w:r>
          </w:p>
        </w:tc>
      </w:tr>
      <w:tr w:rsidR="009B2A93" w:rsidRPr="00CC1DCA" w14:paraId="0AC8DFFB" w14:textId="77777777" w:rsidTr="002F52C2">
        <w:tc>
          <w:tcPr>
            <w:tcW w:w="706" w:type="dxa"/>
            <w:shd w:val="clear" w:color="auto" w:fill="D9D9D9" w:themeFill="background1" w:themeFillShade="D9"/>
            <w:vAlign w:val="bottom"/>
          </w:tcPr>
          <w:p w14:paraId="35EDB212" w14:textId="6424B64D" w:rsidR="009B2A93" w:rsidRDefault="009B2A93" w:rsidP="009B2A93">
            <w:r>
              <w:t>7.3</w:t>
            </w:r>
          </w:p>
        </w:tc>
        <w:tc>
          <w:tcPr>
            <w:tcW w:w="3790" w:type="dxa"/>
            <w:vAlign w:val="bottom"/>
          </w:tcPr>
          <w:p w14:paraId="7AD53BB2" w14:textId="466132EA" w:rsidR="009B2A93" w:rsidRPr="009B2A93" w:rsidRDefault="009B2A93" w:rsidP="009B2A93">
            <w:pPr>
              <w:rPr>
                <w:rFonts w:cs="Arial"/>
                <w:color w:val="000000"/>
              </w:rPr>
            </w:pPr>
            <w:r>
              <w:rPr>
                <w:rFonts w:cs="Arial"/>
                <w:color w:val="000000"/>
              </w:rPr>
              <w:t>Arbeitsjournal</w:t>
            </w:r>
          </w:p>
        </w:tc>
        <w:tc>
          <w:tcPr>
            <w:tcW w:w="2219" w:type="dxa"/>
          </w:tcPr>
          <w:p w14:paraId="61600FBA" w14:textId="0CEB19C7" w:rsidR="009B2A93" w:rsidRDefault="009B2A93" w:rsidP="009B2A93">
            <w:r>
              <w:t>In Arbeit</w:t>
            </w:r>
          </w:p>
        </w:tc>
        <w:tc>
          <w:tcPr>
            <w:tcW w:w="984" w:type="dxa"/>
          </w:tcPr>
          <w:p w14:paraId="3D483A59" w14:textId="582792D4" w:rsidR="009B2A93" w:rsidRPr="00E85393" w:rsidRDefault="00713272" w:rsidP="009B2A93">
            <w:r>
              <w:t>0.5</w:t>
            </w:r>
          </w:p>
        </w:tc>
        <w:tc>
          <w:tcPr>
            <w:tcW w:w="1651" w:type="dxa"/>
          </w:tcPr>
          <w:p w14:paraId="16F331C4" w14:textId="1D960184" w:rsidR="009B2A93" w:rsidRPr="00E85393" w:rsidRDefault="00713272" w:rsidP="009B2A93">
            <w:r>
              <w:t>0.5</w:t>
            </w:r>
          </w:p>
        </w:tc>
      </w:tr>
      <w:tr w:rsidR="009B2A93" w:rsidRPr="00CC1DCA" w14:paraId="4860FC95" w14:textId="77777777" w:rsidTr="002F52C2">
        <w:tc>
          <w:tcPr>
            <w:tcW w:w="706" w:type="dxa"/>
            <w:shd w:val="clear" w:color="auto" w:fill="D9D9D9" w:themeFill="background1" w:themeFillShade="D9"/>
            <w:vAlign w:val="bottom"/>
          </w:tcPr>
          <w:p w14:paraId="38E74102" w14:textId="64374CA8" w:rsidR="009B2A93" w:rsidRDefault="009B2A93" w:rsidP="009B2A93">
            <w:r>
              <w:t>7.4</w:t>
            </w:r>
          </w:p>
        </w:tc>
        <w:tc>
          <w:tcPr>
            <w:tcW w:w="3790" w:type="dxa"/>
            <w:vAlign w:val="bottom"/>
          </w:tcPr>
          <w:p w14:paraId="1AB5AC1E" w14:textId="18BFD3A0" w:rsidR="009B2A93" w:rsidRPr="009B2A93" w:rsidRDefault="009B2A93" w:rsidP="009B2A93">
            <w:pPr>
              <w:rPr>
                <w:rFonts w:cs="Arial"/>
                <w:color w:val="000000"/>
              </w:rPr>
            </w:pPr>
            <w:r>
              <w:rPr>
                <w:rFonts w:cs="Arial"/>
                <w:color w:val="000000"/>
              </w:rPr>
              <w:t>Ist-Zeitplan</w:t>
            </w:r>
          </w:p>
        </w:tc>
        <w:tc>
          <w:tcPr>
            <w:tcW w:w="2219" w:type="dxa"/>
          </w:tcPr>
          <w:p w14:paraId="4698ABD4" w14:textId="6385160C" w:rsidR="009B2A93" w:rsidRDefault="009B2A93" w:rsidP="009B2A93">
            <w:r>
              <w:t>In Arbeit</w:t>
            </w:r>
          </w:p>
        </w:tc>
        <w:tc>
          <w:tcPr>
            <w:tcW w:w="984" w:type="dxa"/>
          </w:tcPr>
          <w:p w14:paraId="6A04AEF1" w14:textId="6FCF2960" w:rsidR="009B2A93" w:rsidRPr="00E85393" w:rsidRDefault="00713272" w:rsidP="009B2A93">
            <w:r>
              <w:t>0.5</w:t>
            </w:r>
          </w:p>
        </w:tc>
        <w:tc>
          <w:tcPr>
            <w:tcW w:w="1651" w:type="dxa"/>
          </w:tcPr>
          <w:p w14:paraId="50B845F7" w14:textId="44CB9C47" w:rsidR="009B2A93" w:rsidRPr="00E85393" w:rsidRDefault="00713272" w:rsidP="009B2A93">
            <w:r>
              <w:t>0.5</w:t>
            </w:r>
          </w:p>
        </w:tc>
      </w:tr>
      <w:tr w:rsidR="009B2A93" w:rsidRPr="00CC1DCA" w14:paraId="7BA62AC7" w14:textId="77777777" w:rsidTr="002F52C2">
        <w:tc>
          <w:tcPr>
            <w:tcW w:w="706" w:type="dxa"/>
            <w:shd w:val="clear" w:color="auto" w:fill="D9D9D9" w:themeFill="background1" w:themeFillShade="D9"/>
            <w:vAlign w:val="bottom"/>
          </w:tcPr>
          <w:p w14:paraId="31235163" w14:textId="3C3B4545" w:rsidR="009B2A93" w:rsidRDefault="009B2A93" w:rsidP="009B2A93">
            <w:r>
              <w:t>7.5</w:t>
            </w:r>
          </w:p>
        </w:tc>
        <w:tc>
          <w:tcPr>
            <w:tcW w:w="3790" w:type="dxa"/>
            <w:vAlign w:val="bottom"/>
          </w:tcPr>
          <w:p w14:paraId="32F61E01" w14:textId="7DFF7894" w:rsidR="009B2A93" w:rsidRPr="009B2A93" w:rsidRDefault="009B2A93" w:rsidP="009B2A93">
            <w:pPr>
              <w:rPr>
                <w:rFonts w:cs="Arial"/>
                <w:color w:val="000000"/>
              </w:rPr>
            </w:pPr>
            <w:r>
              <w:rPr>
                <w:rFonts w:cs="Arial"/>
                <w:color w:val="000000"/>
              </w:rPr>
              <w:t>IPA-Bericht</w:t>
            </w:r>
          </w:p>
        </w:tc>
        <w:tc>
          <w:tcPr>
            <w:tcW w:w="2219" w:type="dxa"/>
          </w:tcPr>
          <w:p w14:paraId="26E9DA71" w14:textId="47AE0CF0" w:rsidR="009B2A93" w:rsidRDefault="009B2A93" w:rsidP="009B2A93">
            <w:r>
              <w:t>In Arbeit</w:t>
            </w:r>
          </w:p>
        </w:tc>
        <w:tc>
          <w:tcPr>
            <w:tcW w:w="984" w:type="dxa"/>
          </w:tcPr>
          <w:p w14:paraId="746DDEDD" w14:textId="33BC8E5D" w:rsidR="009B2A93" w:rsidRPr="00E85393" w:rsidRDefault="00713272" w:rsidP="009B2A93">
            <w:r>
              <w:t>0.5</w:t>
            </w:r>
          </w:p>
        </w:tc>
        <w:tc>
          <w:tcPr>
            <w:tcW w:w="1651" w:type="dxa"/>
          </w:tcPr>
          <w:p w14:paraId="360BBEDE" w14:textId="77813325" w:rsidR="009B2A93" w:rsidRPr="00E85393" w:rsidRDefault="00713272" w:rsidP="009B2A93">
            <w:r>
              <w:t>0.5</w:t>
            </w:r>
          </w:p>
        </w:tc>
      </w:tr>
      <w:tr w:rsidR="00117B9D" w14:paraId="02C92834" w14:textId="77777777" w:rsidTr="002F52C2">
        <w:tc>
          <w:tcPr>
            <w:tcW w:w="4496" w:type="dxa"/>
            <w:gridSpan w:val="2"/>
            <w:shd w:val="clear" w:color="auto" w:fill="D9D9D9" w:themeFill="background1" w:themeFillShade="D9"/>
          </w:tcPr>
          <w:p w14:paraId="022E7127" w14:textId="77777777" w:rsidR="00117B9D" w:rsidRDefault="00117B9D" w:rsidP="002F52C2">
            <w:r>
              <w:rPr>
                <w:b/>
              </w:rPr>
              <w:t>Besprechung</w:t>
            </w:r>
          </w:p>
        </w:tc>
        <w:tc>
          <w:tcPr>
            <w:tcW w:w="4854" w:type="dxa"/>
            <w:gridSpan w:val="3"/>
            <w:shd w:val="clear" w:color="auto" w:fill="D9D9D9" w:themeFill="background1" w:themeFillShade="D9"/>
          </w:tcPr>
          <w:p w14:paraId="4AB7A887" w14:textId="26624A3A" w:rsidR="00117B9D" w:rsidRDefault="00117B9D" w:rsidP="002F52C2">
            <w:r>
              <w:rPr>
                <w:b/>
              </w:rPr>
              <w:t>Personen</w:t>
            </w:r>
          </w:p>
        </w:tc>
      </w:tr>
      <w:tr w:rsidR="00117B9D" w14:paraId="1965BE12" w14:textId="77777777" w:rsidTr="002F52C2">
        <w:tc>
          <w:tcPr>
            <w:tcW w:w="4496" w:type="dxa"/>
            <w:gridSpan w:val="2"/>
            <w:shd w:val="clear" w:color="auto" w:fill="FFFFFF" w:themeFill="background1"/>
          </w:tcPr>
          <w:p w14:paraId="7A17FF3F" w14:textId="37E119CA" w:rsidR="00117B9D" w:rsidRDefault="00117B9D" w:rsidP="002F52C2">
            <w:r>
              <w:t>Keine</w:t>
            </w:r>
          </w:p>
        </w:tc>
        <w:tc>
          <w:tcPr>
            <w:tcW w:w="4854" w:type="dxa"/>
            <w:gridSpan w:val="3"/>
            <w:shd w:val="clear" w:color="auto" w:fill="FFFFFF" w:themeFill="background1"/>
          </w:tcPr>
          <w:p w14:paraId="05A8021D" w14:textId="7D227CB1" w:rsidR="00117B9D" w:rsidRDefault="00117B9D" w:rsidP="002F52C2">
            <w:r>
              <w:t>Niemand</w:t>
            </w:r>
          </w:p>
        </w:tc>
      </w:tr>
    </w:tbl>
    <w:p w14:paraId="1A5FDEE8" w14:textId="77777777" w:rsidR="00117B9D" w:rsidRDefault="00117B9D" w:rsidP="00117B9D"/>
    <w:p w14:paraId="6AF72F96" w14:textId="77777777" w:rsidR="00117B9D" w:rsidRDefault="00117B9D" w:rsidP="00117B9D">
      <w:pPr>
        <w:rPr>
          <w:b/>
          <w:bCs/>
          <w:sz w:val="20"/>
          <w:szCs w:val="20"/>
        </w:rPr>
      </w:pPr>
      <w:r>
        <w:rPr>
          <w:b/>
          <w:bCs/>
          <w:sz w:val="20"/>
          <w:szCs w:val="20"/>
        </w:rPr>
        <w:t>Tätigkeiten:</w:t>
      </w:r>
    </w:p>
    <w:p w14:paraId="4607962C" w14:textId="6513D6E3" w:rsidR="00117B9D" w:rsidRDefault="009B2A93" w:rsidP="00117B9D">
      <w:pPr>
        <w:pStyle w:val="Default"/>
        <w:rPr>
          <w:sz w:val="20"/>
          <w:szCs w:val="20"/>
        </w:rPr>
      </w:pPr>
      <w:r>
        <w:rPr>
          <w:sz w:val="20"/>
          <w:szCs w:val="20"/>
        </w:rPr>
        <w:t xml:space="preserve">Ich habe am Morgen mit dem testen weiter gemacht. </w:t>
      </w:r>
      <w:r w:rsidR="00792BB8">
        <w:rPr>
          <w:sz w:val="20"/>
          <w:szCs w:val="20"/>
        </w:rPr>
        <w:t xml:space="preserve">Ich habe sie abgeschlossen und mit der Fehlerbehebung weiter gemacht. Ich habe geschafft viele Fehler und wünsche zu verbessern oder </w:t>
      </w:r>
      <w:commentRangeStart w:id="2"/>
      <w:r w:rsidR="00792BB8">
        <w:rPr>
          <w:sz w:val="20"/>
          <w:szCs w:val="20"/>
        </w:rPr>
        <w:t>implementieren</w:t>
      </w:r>
      <w:commentRangeEnd w:id="2"/>
      <w:r w:rsidR="009E2252">
        <w:rPr>
          <w:rStyle w:val="Kommentarzeichen"/>
          <w:rFonts w:cstheme="minorBidi"/>
          <w:color w:val="auto"/>
        </w:rPr>
        <w:commentReference w:id="2"/>
      </w:r>
      <w:r w:rsidR="00792BB8">
        <w:rPr>
          <w:sz w:val="20"/>
          <w:szCs w:val="20"/>
        </w:rPr>
        <w:t>,</w:t>
      </w:r>
    </w:p>
    <w:p w14:paraId="6E614E83" w14:textId="77752420" w:rsidR="009E2252" w:rsidRDefault="009E2252" w:rsidP="00117B9D">
      <w:pPr>
        <w:pStyle w:val="Default"/>
        <w:rPr>
          <w:sz w:val="20"/>
          <w:szCs w:val="20"/>
        </w:rPr>
      </w:pPr>
      <w:r>
        <w:rPr>
          <w:sz w:val="20"/>
          <w:szCs w:val="20"/>
        </w:rPr>
        <w:t>Danach habe ich einen Nachtest ausgeführt, bei dem ich gesehen habe dass das meiste behoben wurde.</w:t>
      </w:r>
    </w:p>
    <w:p w14:paraId="6F5BACA3" w14:textId="6042E894" w:rsidR="009E2252" w:rsidRDefault="009E2252" w:rsidP="00117B9D">
      <w:pPr>
        <w:pStyle w:val="Default"/>
        <w:rPr>
          <w:sz w:val="20"/>
          <w:szCs w:val="20"/>
        </w:rPr>
      </w:pPr>
      <w:r>
        <w:rPr>
          <w:sz w:val="20"/>
          <w:szCs w:val="20"/>
        </w:rPr>
        <w:t>Ich habe am Schluss alle Tests für den Schlussbericht ausgewertet</w:t>
      </w:r>
    </w:p>
    <w:p w14:paraId="01E160E1" w14:textId="3E4E5122" w:rsidR="009E2252" w:rsidRDefault="009E2252" w:rsidP="00117B9D">
      <w:pPr>
        <w:pStyle w:val="Default"/>
        <w:rPr>
          <w:sz w:val="20"/>
          <w:szCs w:val="20"/>
        </w:rPr>
      </w:pPr>
    </w:p>
    <w:p w14:paraId="315FCF51" w14:textId="77777777" w:rsidR="00117B9D" w:rsidRPr="004874DE" w:rsidRDefault="00117B9D" w:rsidP="00117B9D">
      <w:pPr>
        <w:pStyle w:val="Default"/>
        <w:rPr>
          <w:sz w:val="20"/>
          <w:szCs w:val="20"/>
        </w:rPr>
      </w:pPr>
    </w:p>
    <w:p w14:paraId="1F10A5A4" w14:textId="77777777" w:rsidR="00156947" w:rsidRDefault="00156947" w:rsidP="00156947"/>
    <w:p w14:paraId="07DED780" w14:textId="77777777" w:rsidR="00C72BD2" w:rsidRDefault="00C72BD2" w:rsidP="0032443B">
      <w:pPr>
        <w:rPr>
          <w:sz w:val="20"/>
          <w:szCs w:val="20"/>
        </w:rPr>
      </w:pPr>
    </w:p>
    <w:sectPr w:rsidR="00C72BD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oepfer, Patrick (BT CPS R&amp;D ZG CS SAP)" w:date="2018-03-30T18:19:00Z" w:initials="SP(CRZCS">
    <w:p w14:paraId="734896E3" w14:textId="77777777" w:rsidR="002C0A7B" w:rsidRDefault="002C0A7B">
      <w:pPr>
        <w:pStyle w:val="Kommentartext"/>
      </w:pPr>
      <w:r>
        <w:rPr>
          <w:rStyle w:val="Kommentarzeichen"/>
        </w:rPr>
        <w:annotationRef/>
      </w:r>
      <w:r>
        <w:t>Hier einfügen falls ich die Einstellungen im UI wieder anzeigen möchte</w:t>
      </w:r>
    </w:p>
  </w:comment>
  <w:comment w:id="2" w:author="Schoepfer, Patrick (BT CPS R&amp;D ZG CS SAP)" w:date="2018-03-30T22:16:00Z" w:initials="SP(CRZCS">
    <w:p w14:paraId="3FC14553" w14:textId="77777777" w:rsidR="002C0A7B" w:rsidRDefault="002C0A7B">
      <w:pPr>
        <w:pStyle w:val="Kommentartext"/>
      </w:pPr>
      <w:r>
        <w:rPr>
          <w:rStyle w:val="Kommentarzeichen"/>
        </w:rPr>
        <w:annotationRef/>
      </w:r>
      <w:r>
        <w:t>Resultat eintragen</w:t>
      </w:r>
    </w:p>
    <w:p w14:paraId="03A971D2" w14:textId="4B2E06A2" w:rsidR="002C0A7B" w:rsidRDefault="002C0A7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896E3" w15:done="0"/>
  <w15:commentEx w15:paraId="03A97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896E3" w16cid:durableId="1E68FE29"/>
  <w16cid:commentId w16cid:paraId="03A971D2" w16cid:durableId="1E693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6ABE" w14:textId="77777777" w:rsidR="002C0A7B" w:rsidRDefault="002C0A7B" w:rsidP="001A10CC">
      <w:pPr>
        <w:spacing w:after="0" w:line="240" w:lineRule="auto"/>
      </w:pPr>
      <w:r>
        <w:separator/>
      </w:r>
    </w:p>
  </w:endnote>
  <w:endnote w:type="continuationSeparator" w:id="0">
    <w:p w14:paraId="2931BD11" w14:textId="77777777" w:rsidR="002C0A7B" w:rsidRDefault="002C0A7B" w:rsidP="001A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3182" w14:textId="77777777" w:rsidR="002C0A7B" w:rsidRDefault="002C0A7B" w:rsidP="001A10CC">
      <w:pPr>
        <w:spacing w:after="0" w:line="240" w:lineRule="auto"/>
      </w:pPr>
      <w:r>
        <w:separator/>
      </w:r>
    </w:p>
  </w:footnote>
  <w:footnote w:type="continuationSeparator" w:id="0">
    <w:p w14:paraId="51BEFB44" w14:textId="77777777" w:rsidR="002C0A7B" w:rsidRDefault="002C0A7B" w:rsidP="001A10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pfer, Patrick (BT CPS R&amp;D ZG CS SAP)">
    <w15:presenceInfo w15:providerId="AD" w15:userId="S-1-5-21-126432666-1270913926-3679153413-119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CA"/>
    <w:rsid w:val="00017349"/>
    <w:rsid w:val="00043411"/>
    <w:rsid w:val="000C46BD"/>
    <w:rsid w:val="00117B9D"/>
    <w:rsid w:val="001441EA"/>
    <w:rsid w:val="001525AD"/>
    <w:rsid w:val="00156947"/>
    <w:rsid w:val="00177C05"/>
    <w:rsid w:val="001A10CC"/>
    <w:rsid w:val="001F2315"/>
    <w:rsid w:val="001F38C8"/>
    <w:rsid w:val="0022639B"/>
    <w:rsid w:val="002336AD"/>
    <w:rsid w:val="00285BAB"/>
    <w:rsid w:val="00287F49"/>
    <w:rsid w:val="002B52DB"/>
    <w:rsid w:val="002C0A7B"/>
    <w:rsid w:val="002F52C2"/>
    <w:rsid w:val="00322BBD"/>
    <w:rsid w:val="0032443B"/>
    <w:rsid w:val="00340A73"/>
    <w:rsid w:val="004874DE"/>
    <w:rsid w:val="004C205C"/>
    <w:rsid w:val="004E24C8"/>
    <w:rsid w:val="005540A0"/>
    <w:rsid w:val="00574AD3"/>
    <w:rsid w:val="00623F07"/>
    <w:rsid w:val="00713272"/>
    <w:rsid w:val="007762EB"/>
    <w:rsid w:val="00792BB8"/>
    <w:rsid w:val="007A423C"/>
    <w:rsid w:val="008319CE"/>
    <w:rsid w:val="0085403D"/>
    <w:rsid w:val="00860AC7"/>
    <w:rsid w:val="0086314D"/>
    <w:rsid w:val="00891820"/>
    <w:rsid w:val="008A086A"/>
    <w:rsid w:val="008B05C7"/>
    <w:rsid w:val="008C6024"/>
    <w:rsid w:val="009B2A93"/>
    <w:rsid w:val="009D0311"/>
    <w:rsid w:val="009E2252"/>
    <w:rsid w:val="00A412E4"/>
    <w:rsid w:val="00A55077"/>
    <w:rsid w:val="00B45157"/>
    <w:rsid w:val="00B67596"/>
    <w:rsid w:val="00C112AD"/>
    <w:rsid w:val="00C22411"/>
    <w:rsid w:val="00C5426A"/>
    <w:rsid w:val="00C5549F"/>
    <w:rsid w:val="00C72BD2"/>
    <w:rsid w:val="00CA7BBB"/>
    <w:rsid w:val="00CC00A3"/>
    <w:rsid w:val="00CC1DCA"/>
    <w:rsid w:val="00D3649B"/>
    <w:rsid w:val="00D97329"/>
    <w:rsid w:val="00DA2995"/>
    <w:rsid w:val="00DA4C2E"/>
    <w:rsid w:val="00E21825"/>
    <w:rsid w:val="00E653F7"/>
    <w:rsid w:val="00E85393"/>
    <w:rsid w:val="00EA2AB9"/>
    <w:rsid w:val="00EF45B9"/>
    <w:rsid w:val="00F4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1F80"/>
  <w15:chartTrackingRefBased/>
  <w15:docId w15:val="{308536D2-347F-4836-9D77-1ED9F6A1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C1DCA"/>
    <w:pPr>
      <w:autoSpaceDE w:val="0"/>
      <w:autoSpaceDN w:val="0"/>
      <w:adjustRightInd w:val="0"/>
      <w:spacing w:after="0" w:line="240" w:lineRule="auto"/>
    </w:pPr>
    <w:rPr>
      <w:rFonts w:cs="Arial"/>
      <w:color w:val="000000"/>
      <w:sz w:val="24"/>
      <w:szCs w:val="24"/>
      <w:lang w:val="de-CH"/>
    </w:rPr>
  </w:style>
  <w:style w:type="table" w:styleId="Tabellenraster">
    <w:name w:val="Table Grid"/>
    <w:basedOn w:val="NormaleTabelle"/>
    <w:uiPriority w:val="59"/>
    <w:unhideWhenUsed/>
    <w:rsid w:val="00CC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10C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A10CC"/>
    <w:rPr>
      <w:lang w:val="de-CH"/>
    </w:rPr>
  </w:style>
  <w:style w:type="paragraph" w:styleId="Fuzeile">
    <w:name w:val="footer"/>
    <w:basedOn w:val="Standard"/>
    <w:link w:val="FuzeileZchn"/>
    <w:uiPriority w:val="99"/>
    <w:unhideWhenUsed/>
    <w:rsid w:val="001A10C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A10CC"/>
    <w:rPr>
      <w:lang w:val="de-CH"/>
    </w:rPr>
  </w:style>
  <w:style w:type="character" w:styleId="Kommentarzeichen">
    <w:name w:val="annotation reference"/>
    <w:basedOn w:val="Absatz-Standardschriftart"/>
    <w:uiPriority w:val="99"/>
    <w:semiHidden/>
    <w:unhideWhenUsed/>
    <w:rsid w:val="008A086A"/>
    <w:rPr>
      <w:sz w:val="16"/>
      <w:szCs w:val="16"/>
    </w:rPr>
  </w:style>
  <w:style w:type="paragraph" w:styleId="Kommentartext">
    <w:name w:val="annotation text"/>
    <w:basedOn w:val="Standard"/>
    <w:link w:val="KommentartextZchn"/>
    <w:uiPriority w:val="99"/>
    <w:semiHidden/>
    <w:unhideWhenUsed/>
    <w:rsid w:val="008A0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86A"/>
    <w:rPr>
      <w:sz w:val="20"/>
      <w:szCs w:val="20"/>
      <w:lang w:val="de-CH"/>
    </w:rPr>
  </w:style>
  <w:style w:type="paragraph" w:styleId="Kommentarthema">
    <w:name w:val="annotation subject"/>
    <w:basedOn w:val="Kommentartext"/>
    <w:next w:val="Kommentartext"/>
    <w:link w:val="KommentarthemaZchn"/>
    <w:uiPriority w:val="99"/>
    <w:semiHidden/>
    <w:unhideWhenUsed/>
    <w:rsid w:val="008A086A"/>
    <w:rPr>
      <w:b/>
      <w:bCs/>
    </w:rPr>
  </w:style>
  <w:style w:type="character" w:customStyle="1" w:styleId="KommentarthemaZchn">
    <w:name w:val="Kommentarthema Zchn"/>
    <w:basedOn w:val="KommentartextZchn"/>
    <w:link w:val="Kommentarthema"/>
    <w:uiPriority w:val="99"/>
    <w:semiHidden/>
    <w:rsid w:val="008A086A"/>
    <w:rPr>
      <w:b/>
      <w:bCs/>
      <w:sz w:val="20"/>
      <w:szCs w:val="20"/>
      <w:lang w:val="de-CH"/>
    </w:rPr>
  </w:style>
  <w:style w:type="paragraph" w:styleId="Sprechblasentext">
    <w:name w:val="Balloon Text"/>
    <w:basedOn w:val="Standard"/>
    <w:link w:val="SprechblasentextZchn"/>
    <w:uiPriority w:val="99"/>
    <w:semiHidden/>
    <w:unhideWhenUsed/>
    <w:rsid w:val="008A08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86A"/>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84377">
      <w:bodyDiv w:val="1"/>
      <w:marLeft w:val="0"/>
      <w:marRight w:val="0"/>
      <w:marTop w:val="0"/>
      <w:marBottom w:val="0"/>
      <w:divBdr>
        <w:top w:val="none" w:sz="0" w:space="0" w:color="auto"/>
        <w:left w:val="none" w:sz="0" w:space="0" w:color="auto"/>
        <w:bottom w:val="none" w:sz="0" w:space="0" w:color="auto"/>
        <w:right w:val="none" w:sz="0" w:space="0" w:color="auto"/>
      </w:divBdr>
    </w:div>
    <w:div w:id="809439011">
      <w:bodyDiv w:val="1"/>
      <w:marLeft w:val="0"/>
      <w:marRight w:val="0"/>
      <w:marTop w:val="0"/>
      <w:marBottom w:val="0"/>
      <w:divBdr>
        <w:top w:val="none" w:sz="0" w:space="0" w:color="auto"/>
        <w:left w:val="none" w:sz="0" w:space="0" w:color="auto"/>
        <w:bottom w:val="none" w:sz="0" w:space="0" w:color="auto"/>
        <w:right w:val="none" w:sz="0" w:space="0" w:color="auto"/>
      </w:divBdr>
    </w:div>
    <w:div w:id="1520390837">
      <w:bodyDiv w:val="1"/>
      <w:marLeft w:val="0"/>
      <w:marRight w:val="0"/>
      <w:marTop w:val="0"/>
      <w:marBottom w:val="0"/>
      <w:divBdr>
        <w:top w:val="none" w:sz="0" w:space="0" w:color="auto"/>
        <w:left w:val="none" w:sz="0" w:space="0" w:color="auto"/>
        <w:bottom w:val="none" w:sz="0" w:space="0" w:color="auto"/>
        <w:right w:val="none" w:sz="0" w:space="0" w:color="auto"/>
      </w:divBdr>
    </w:div>
    <w:div w:id="1717657393">
      <w:bodyDiv w:val="1"/>
      <w:marLeft w:val="0"/>
      <w:marRight w:val="0"/>
      <w:marTop w:val="0"/>
      <w:marBottom w:val="0"/>
      <w:divBdr>
        <w:top w:val="none" w:sz="0" w:space="0" w:color="auto"/>
        <w:left w:val="none" w:sz="0" w:space="0" w:color="auto"/>
        <w:bottom w:val="none" w:sz="0" w:space="0" w:color="auto"/>
        <w:right w:val="none" w:sz="0" w:space="0" w:color="auto"/>
      </w:divBdr>
    </w:div>
    <w:div w:id="2032606212">
      <w:bodyDiv w:val="1"/>
      <w:marLeft w:val="0"/>
      <w:marRight w:val="0"/>
      <w:marTop w:val="0"/>
      <w:marBottom w:val="0"/>
      <w:divBdr>
        <w:top w:val="none" w:sz="0" w:space="0" w:color="auto"/>
        <w:left w:val="none" w:sz="0" w:space="0" w:color="auto"/>
        <w:bottom w:val="none" w:sz="0" w:space="0" w:color="auto"/>
        <w:right w:val="none" w:sz="0" w:space="0" w:color="auto"/>
      </w:divBdr>
    </w:div>
    <w:div w:id="20778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6CFB-489B-4590-9CFA-787A5422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501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Patrick (BT CPS R&amp;D ZG CS SAP)</dc:creator>
  <cp:keywords/>
  <dc:description/>
  <cp:lastModifiedBy>Schoepfer, Patrick (BT CPS R&amp;D ZG CS SAP)</cp:lastModifiedBy>
  <cp:revision>26</cp:revision>
  <dcterms:created xsi:type="dcterms:W3CDTF">2018-03-19T14:15:00Z</dcterms:created>
  <dcterms:modified xsi:type="dcterms:W3CDTF">2018-04-03T11:39:00Z</dcterms:modified>
</cp:coreProperties>
</file>